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D4" w:rsidRPr="002F1DDC" w:rsidRDefault="00FF7515" w:rsidP="00464677">
      <w:pPr>
        <w:pStyle w:val="Nagwek2"/>
        <w:spacing w:before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karta</w:t>
      </w:r>
      <w:r w:rsidR="004425F1" w:rsidRPr="002F1DDC">
        <w:rPr>
          <w:rFonts w:ascii="Times New Roman" w:hAnsi="Times New Roman"/>
          <w:sz w:val="32"/>
          <w:szCs w:val="32"/>
        </w:rPr>
        <w:t xml:space="preserve"> samooceny</w:t>
      </w:r>
    </w:p>
    <w:p w:rsidR="004425F1" w:rsidRPr="002F1DDC" w:rsidRDefault="004425F1" w:rsidP="004425F1">
      <w:pPr>
        <w:jc w:val="center"/>
        <w:rPr>
          <w:sz w:val="16"/>
          <w:szCs w:val="16"/>
        </w:rPr>
      </w:pPr>
      <w:r w:rsidRPr="002F1DDC">
        <w:rPr>
          <w:sz w:val="24"/>
          <w:szCs w:val="24"/>
        </w:rPr>
        <w:t>dla na</w:t>
      </w:r>
      <w:r w:rsidR="002F1DDC">
        <w:rPr>
          <w:sz w:val="24"/>
          <w:szCs w:val="24"/>
        </w:rPr>
        <w:t>uczyciela Zespołu Szkół  nr 1 w Kole</w:t>
      </w:r>
      <w:r w:rsidR="00F34FA3" w:rsidRPr="002F1DDC">
        <w:rPr>
          <w:sz w:val="24"/>
          <w:szCs w:val="24"/>
        </w:rPr>
        <w:br/>
      </w:r>
    </w:p>
    <w:p w:rsidR="00F34FA3" w:rsidRPr="002F1DDC" w:rsidRDefault="00E145BA" w:rsidP="004425F1">
      <w:pPr>
        <w:jc w:val="center"/>
        <w:rPr>
          <w:sz w:val="24"/>
          <w:szCs w:val="24"/>
        </w:rPr>
      </w:pPr>
      <w:r w:rsidRPr="002F1DDC">
        <w:rPr>
          <w:b/>
          <w:sz w:val="24"/>
          <w:szCs w:val="24"/>
        </w:rPr>
        <w:t>rok szkolny:</w:t>
      </w:r>
      <w:r w:rsidR="002F1DDC">
        <w:rPr>
          <w:sz w:val="24"/>
          <w:szCs w:val="24"/>
        </w:rPr>
        <w:t xml:space="preserve"> </w:t>
      </w:r>
      <w:r w:rsidR="002F1DDC" w:rsidRPr="002F1DDC">
        <w:rPr>
          <w:b/>
          <w:sz w:val="24"/>
          <w:szCs w:val="24"/>
        </w:rPr>
        <w:t>2013/2014</w:t>
      </w:r>
    </w:p>
    <w:p w:rsidR="00422B00" w:rsidRPr="002F1DDC" w:rsidRDefault="00422B00" w:rsidP="004425F1">
      <w:pPr>
        <w:jc w:val="center"/>
        <w:rPr>
          <w:sz w:val="8"/>
          <w:szCs w:val="8"/>
        </w:rPr>
      </w:pPr>
    </w:p>
    <w:p w:rsidR="00FF7515" w:rsidRPr="00FF7515" w:rsidRDefault="00FF7515" w:rsidP="00FF7515">
      <w:pPr>
        <w:jc w:val="both"/>
        <w:rPr>
          <w:i/>
          <w:sz w:val="16"/>
          <w:szCs w:val="16"/>
        </w:rPr>
      </w:pPr>
      <w:r w:rsidRPr="00FF7515">
        <w:rPr>
          <w:i/>
          <w:sz w:val="16"/>
          <w:szCs w:val="16"/>
        </w:rPr>
        <w:t>Szanowny nauczycielu - Karta samooceny służy do indywidualnego podsumowania działań, wykonywanej pracy i daje możliwość realnego spojrzenia na realizowane zadania, przedsięwzięcia i osiągane wyniki w procesie nauczania.</w:t>
      </w:r>
    </w:p>
    <w:p w:rsidR="002070F0" w:rsidRPr="00FF7515" w:rsidRDefault="00FF7515" w:rsidP="00FF7515">
      <w:pPr>
        <w:jc w:val="both"/>
        <w:rPr>
          <w:i/>
          <w:sz w:val="16"/>
          <w:szCs w:val="16"/>
        </w:rPr>
      </w:pPr>
      <w:r w:rsidRPr="00FF7515">
        <w:rPr>
          <w:i/>
          <w:sz w:val="16"/>
          <w:szCs w:val="16"/>
        </w:rPr>
        <w:t>Wypełnie</w:t>
      </w:r>
      <w:r w:rsidR="00E935B5">
        <w:rPr>
          <w:i/>
          <w:sz w:val="16"/>
          <w:szCs w:val="16"/>
        </w:rPr>
        <w:t>nie Karty samooceny będzie ocen</w:t>
      </w:r>
      <w:r w:rsidRPr="00FF7515">
        <w:rPr>
          <w:i/>
          <w:sz w:val="16"/>
          <w:szCs w:val="16"/>
        </w:rPr>
        <w:t>ą dokonań</w:t>
      </w:r>
      <w:r>
        <w:rPr>
          <w:i/>
          <w:sz w:val="16"/>
          <w:szCs w:val="16"/>
        </w:rPr>
        <w:t xml:space="preserve"> P</w:t>
      </w:r>
      <w:r w:rsidRPr="00FF7515">
        <w:rPr>
          <w:i/>
          <w:sz w:val="16"/>
          <w:szCs w:val="16"/>
        </w:rPr>
        <w:t>aństwa pr</w:t>
      </w:r>
      <w:r w:rsidR="00E935B5">
        <w:rPr>
          <w:i/>
          <w:sz w:val="16"/>
          <w:szCs w:val="16"/>
        </w:rPr>
        <w:t>acy oraz pomocą przy</w:t>
      </w:r>
      <w:r w:rsidRPr="00FF7515">
        <w:rPr>
          <w:i/>
          <w:sz w:val="16"/>
          <w:szCs w:val="16"/>
        </w:rPr>
        <w:t xml:space="preserve"> przyznawaniu wysokości dodatku motywacyjn</w:t>
      </w:r>
      <w:r w:rsidRPr="00FF7515">
        <w:rPr>
          <w:i/>
          <w:sz w:val="16"/>
          <w:szCs w:val="16"/>
        </w:rPr>
        <w:t>e</w:t>
      </w:r>
      <w:r w:rsidRPr="00FF7515">
        <w:rPr>
          <w:i/>
          <w:sz w:val="16"/>
          <w:szCs w:val="16"/>
        </w:rPr>
        <w:t xml:space="preserve">go.    </w:t>
      </w:r>
    </w:p>
    <w:tbl>
      <w:tblPr>
        <w:tblW w:w="9899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99"/>
      </w:tblGrid>
      <w:tr w:rsidR="002070F0" w:rsidRPr="00323FED" w:rsidTr="00FF7515">
        <w:trPr>
          <w:cantSplit/>
          <w:trHeight w:val="131"/>
        </w:trPr>
        <w:tc>
          <w:tcPr>
            <w:tcW w:w="9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0F0" w:rsidRPr="00323FED" w:rsidRDefault="00FF7515" w:rsidP="00F979E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</w:t>
            </w:r>
          </w:p>
        </w:tc>
      </w:tr>
      <w:tr w:rsidR="008A4CBB" w:rsidRPr="00323FED" w:rsidTr="00FF7515">
        <w:trPr>
          <w:cantSplit/>
          <w:trHeight w:val="71"/>
        </w:trPr>
        <w:tc>
          <w:tcPr>
            <w:tcW w:w="9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CBB" w:rsidRPr="00FF7515" w:rsidRDefault="00FF7515" w:rsidP="004B12F3">
            <w:pPr>
              <w:rPr>
                <w:i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</w:t>
            </w:r>
            <w:r w:rsidRPr="00FF7515">
              <w:rPr>
                <w:i/>
              </w:rPr>
              <w:t>Dyrektor Zespołu Szkół nr 1 w Kole</w:t>
            </w:r>
          </w:p>
        </w:tc>
      </w:tr>
      <w:tr w:rsidR="00FF7515" w:rsidRPr="00323FED" w:rsidTr="00FF7515">
        <w:trPr>
          <w:cantSplit/>
          <w:trHeight w:val="71"/>
        </w:trPr>
        <w:tc>
          <w:tcPr>
            <w:tcW w:w="9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515" w:rsidRPr="00323FED" w:rsidRDefault="00FF7515" w:rsidP="004B12F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</w:p>
        </w:tc>
      </w:tr>
    </w:tbl>
    <w:p w:rsidR="00F43272" w:rsidRPr="00323FED" w:rsidRDefault="00F43272" w:rsidP="00F43272">
      <w:pPr>
        <w:pStyle w:val="Tekstpodstawowy"/>
        <w:spacing w:line="360" w:lineRule="auto"/>
        <w:rPr>
          <w:rFonts w:ascii="Times New Roman" w:hAnsi="Times New Roman"/>
          <w:sz w:val="20"/>
        </w:rPr>
      </w:pPr>
      <w:r w:rsidRPr="00323FED">
        <w:rPr>
          <w:rFonts w:ascii="Times New Roman" w:hAnsi="Times New Roman"/>
          <w:sz w:val="20"/>
        </w:rPr>
        <w:t>Imię i nazwisko nauczyciela:  ………………………………………………………………</w:t>
      </w:r>
      <w:r w:rsidR="00323FED">
        <w:rPr>
          <w:rFonts w:ascii="Times New Roman" w:hAnsi="Times New Roman"/>
          <w:sz w:val="20"/>
        </w:rPr>
        <w:t>.................</w:t>
      </w:r>
    </w:p>
    <w:p w:rsidR="00F43272" w:rsidRPr="00323FED" w:rsidRDefault="00737B5C" w:rsidP="00F43272">
      <w:pPr>
        <w:pStyle w:val="Tekstpodstawowy"/>
        <w:spacing w:line="360" w:lineRule="auto"/>
        <w:rPr>
          <w:rFonts w:ascii="Times New Roman" w:hAnsi="Times New Roman"/>
          <w:sz w:val="20"/>
        </w:rPr>
      </w:pPr>
      <w:r w:rsidRPr="00323FED">
        <w:rPr>
          <w:rFonts w:ascii="Times New Roman" w:hAnsi="Times New Roman"/>
          <w:sz w:val="20"/>
        </w:rPr>
        <w:t>Nauczane</w:t>
      </w:r>
      <w:r w:rsidR="00F43272" w:rsidRPr="00323FED">
        <w:rPr>
          <w:rFonts w:ascii="Times New Roman" w:hAnsi="Times New Roman"/>
          <w:sz w:val="20"/>
        </w:rPr>
        <w:t xml:space="preserve"> przedmioty, zajęcia:  ……………………………………………………………………</w:t>
      </w:r>
      <w:r w:rsidR="0027409E" w:rsidRPr="00323FED">
        <w:rPr>
          <w:rFonts w:ascii="Times New Roman" w:hAnsi="Times New Roman"/>
          <w:sz w:val="20"/>
        </w:rPr>
        <w:t>.......</w:t>
      </w:r>
    </w:p>
    <w:p w:rsidR="00F43272" w:rsidRPr="00323FED" w:rsidRDefault="00F43272" w:rsidP="00F43272">
      <w:pPr>
        <w:pStyle w:val="Tekstpodstawowy"/>
        <w:spacing w:line="360" w:lineRule="auto"/>
        <w:rPr>
          <w:rFonts w:ascii="Times New Roman" w:hAnsi="Times New Roman"/>
          <w:sz w:val="20"/>
        </w:rPr>
      </w:pPr>
      <w:r w:rsidRPr="00323FED">
        <w:rPr>
          <w:rFonts w:ascii="Times New Roman" w:hAnsi="Times New Roman"/>
          <w:sz w:val="20"/>
        </w:rPr>
        <w:t>Wychowawstwo w klasie:  ………… w szkole podstawowej/gimnazjum*</w:t>
      </w:r>
    </w:p>
    <w:p w:rsidR="00F43272" w:rsidRPr="00323FED" w:rsidRDefault="00F43272" w:rsidP="00422B00">
      <w:pPr>
        <w:pStyle w:val="Tekstpodstawowy"/>
        <w:spacing w:line="360" w:lineRule="auto"/>
        <w:rPr>
          <w:rFonts w:ascii="Times New Roman" w:hAnsi="Times New Roman"/>
          <w:sz w:val="20"/>
        </w:rPr>
      </w:pPr>
      <w:r w:rsidRPr="00323FED">
        <w:rPr>
          <w:rFonts w:ascii="Times New Roman" w:hAnsi="Times New Roman"/>
          <w:sz w:val="20"/>
        </w:rPr>
        <w:t>Stopień awansu zawodowego:  ………………………………</w:t>
      </w:r>
      <w:r w:rsidR="00422B00" w:rsidRPr="00323FED">
        <w:rPr>
          <w:rFonts w:ascii="Times New Roman" w:hAnsi="Times New Roman"/>
          <w:sz w:val="20"/>
        </w:rPr>
        <w:t xml:space="preserve"> Łączna liczba godzin:  </w:t>
      </w:r>
      <w:r w:rsidR="0027409E" w:rsidRPr="00323FED">
        <w:rPr>
          <w:rFonts w:ascii="Times New Roman" w:hAnsi="Times New Roman"/>
          <w:sz w:val="20"/>
        </w:rPr>
        <w:t>……………….</w:t>
      </w:r>
    </w:p>
    <w:p w:rsidR="00737B5C" w:rsidRPr="002F1DDC" w:rsidRDefault="00737B5C" w:rsidP="00422B00">
      <w:pPr>
        <w:pStyle w:val="Tekstpodstawowy"/>
        <w:spacing w:line="360" w:lineRule="auto"/>
        <w:rPr>
          <w:rFonts w:ascii="Times New Roman" w:hAnsi="Times New Roman"/>
          <w:b/>
          <w:sz w:val="8"/>
          <w:szCs w:val="8"/>
        </w:rPr>
      </w:pPr>
    </w:p>
    <w:p w:rsidR="00497613" w:rsidRPr="00867A63" w:rsidRDefault="00422B00" w:rsidP="00497613">
      <w:pPr>
        <w:pStyle w:val="Tekstpodstawowy"/>
        <w:numPr>
          <w:ilvl w:val="0"/>
          <w:numId w:val="3"/>
        </w:numPr>
        <w:ind w:hanging="229"/>
        <w:jc w:val="center"/>
        <w:rPr>
          <w:rFonts w:ascii="Times New Roman" w:hAnsi="Times New Roman"/>
          <w:b/>
          <w:sz w:val="16"/>
          <w:szCs w:val="16"/>
        </w:rPr>
      </w:pPr>
      <w:r w:rsidRPr="002F1DDC">
        <w:rPr>
          <w:rFonts w:ascii="Times New Roman" w:hAnsi="Times New Roman"/>
          <w:b/>
          <w:sz w:val="20"/>
        </w:rPr>
        <w:t>P</w:t>
      </w:r>
      <w:r w:rsidR="0027409E">
        <w:rPr>
          <w:rFonts w:ascii="Times New Roman" w:hAnsi="Times New Roman"/>
          <w:b/>
          <w:sz w:val="20"/>
        </w:rPr>
        <w:t>rzydział zadań</w:t>
      </w:r>
    </w:p>
    <w:p w:rsidR="00497613" w:rsidRPr="002F1DDC" w:rsidRDefault="00497613" w:rsidP="00497613">
      <w:pPr>
        <w:jc w:val="right"/>
        <w:rPr>
          <w:sz w:val="16"/>
        </w:rPr>
      </w:pPr>
    </w:p>
    <w:p w:rsidR="000A35B7" w:rsidRPr="002F1DDC" w:rsidRDefault="000A35B7" w:rsidP="00497613">
      <w:pPr>
        <w:jc w:val="right"/>
        <w:rPr>
          <w:sz w:val="16"/>
        </w:rPr>
        <w:sectPr w:rsidR="000A35B7" w:rsidRPr="002F1DDC" w:rsidSect="00497613">
          <w:headerReference w:type="default" r:id="rId8"/>
          <w:footerReference w:type="default" r:id="rId9"/>
          <w:type w:val="continuous"/>
          <w:pgSz w:w="11906" w:h="16838"/>
          <w:pgMar w:top="567" w:right="1418" w:bottom="567" w:left="1418" w:header="709" w:footer="709" w:gutter="0"/>
          <w:cols w:space="708"/>
        </w:sectPr>
      </w:pPr>
    </w:p>
    <w:tbl>
      <w:tblPr>
        <w:tblW w:w="3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36"/>
      </w:tblGrid>
      <w:tr w:rsidR="00497613" w:rsidRPr="002F1DDC" w:rsidTr="00156520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497613" w:rsidRPr="002F1DDC" w:rsidRDefault="00140986" w:rsidP="003A1604">
            <w:pPr>
              <w:jc w:val="right"/>
              <w:rPr>
                <w:sz w:val="16"/>
              </w:rPr>
            </w:pPr>
            <w:r w:rsidRPr="002F1DDC">
              <w:rPr>
                <w:sz w:val="16"/>
              </w:rPr>
              <w:lastRenderedPageBreak/>
              <w:t>Opiekun praktyk</w:t>
            </w:r>
            <w:r w:rsidR="00156520">
              <w:rPr>
                <w:sz w:val="16"/>
              </w:rPr>
              <w:t>, stażu</w:t>
            </w:r>
          </w:p>
        </w:tc>
        <w:tc>
          <w:tcPr>
            <w:tcW w:w="236" w:type="dxa"/>
          </w:tcPr>
          <w:p w:rsidR="00497613" w:rsidRPr="002F1DDC" w:rsidRDefault="00497613" w:rsidP="00DB706D">
            <w:pPr>
              <w:rPr>
                <w:sz w:val="16"/>
              </w:rPr>
            </w:pPr>
          </w:p>
        </w:tc>
      </w:tr>
      <w:tr w:rsidR="00497613" w:rsidRPr="002F1DDC" w:rsidTr="001565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97613" w:rsidRPr="002F1DDC" w:rsidRDefault="00497613" w:rsidP="003A1604">
            <w:pPr>
              <w:jc w:val="right"/>
              <w:rPr>
                <w:sz w:val="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497613" w:rsidRPr="002F1DDC" w:rsidRDefault="00497613" w:rsidP="00DB706D">
            <w:pPr>
              <w:rPr>
                <w:sz w:val="8"/>
              </w:rPr>
            </w:pPr>
          </w:p>
        </w:tc>
      </w:tr>
      <w:tr w:rsidR="00497613" w:rsidRPr="002F1DDC" w:rsidTr="00156520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497613" w:rsidRPr="002F1DDC" w:rsidRDefault="00CB0A5F" w:rsidP="003A1604">
            <w:pPr>
              <w:jc w:val="right"/>
              <w:rPr>
                <w:sz w:val="16"/>
              </w:rPr>
            </w:pPr>
            <w:r w:rsidRPr="002F1DDC">
              <w:rPr>
                <w:sz w:val="16"/>
              </w:rPr>
              <w:t>SKO</w:t>
            </w:r>
            <w:r w:rsidR="00497613" w:rsidRPr="002F1DDC">
              <w:rPr>
                <w:sz w:val="16"/>
              </w:rPr>
              <w:t xml:space="preserve"> </w:t>
            </w:r>
          </w:p>
        </w:tc>
        <w:tc>
          <w:tcPr>
            <w:tcW w:w="236" w:type="dxa"/>
          </w:tcPr>
          <w:p w:rsidR="00497613" w:rsidRPr="002F1DDC" w:rsidRDefault="00497613" w:rsidP="00DB706D">
            <w:pPr>
              <w:rPr>
                <w:sz w:val="16"/>
              </w:rPr>
            </w:pPr>
          </w:p>
        </w:tc>
      </w:tr>
      <w:tr w:rsidR="00497613" w:rsidRPr="002F1DDC" w:rsidTr="001565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97613" w:rsidRPr="002F1DDC" w:rsidRDefault="00497613" w:rsidP="003A1604">
            <w:pPr>
              <w:jc w:val="right"/>
              <w:rPr>
                <w:sz w:val="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497613" w:rsidRPr="002F1DDC" w:rsidRDefault="00497613" w:rsidP="00DB706D">
            <w:pPr>
              <w:rPr>
                <w:sz w:val="8"/>
              </w:rPr>
            </w:pPr>
          </w:p>
        </w:tc>
      </w:tr>
      <w:tr w:rsidR="00497613" w:rsidRPr="002F1DDC" w:rsidTr="00156520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497613" w:rsidRPr="00156520" w:rsidRDefault="00156520" w:rsidP="003A1604">
            <w:pPr>
              <w:jc w:val="right"/>
              <w:rPr>
                <w:sz w:val="16"/>
              </w:rPr>
            </w:pPr>
            <w:r w:rsidRPr="00156520">
              <w:rPr>
                <w:sz w:val="16"/>
              </w:rPr>
              <w:t>ZHP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97613" w:rsidRPr="002F1DDC" w:rsidRDefault="00497613" w:rsidP="00DB706D">
            <w:pPr>
              <w:rPr>
                <w:sz w:val="16"/>
              </w:rPr>
            </w:pPr>
          </w:p>
        </w:tc>
      </w:tr>
      <w:tr w:rsidR="00497613" w:rsidRPr="00156520" w:rsidTr="001565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97613" w:rsidRPr="002F1DDC" w:rsidRDefault="00497613" w:rsidP="003A1604">
            <w:pPr>
              <w:jc w:val="right"/>
              <w:rPr>
                <w:sz w:val="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497613" w:rsidRDefault="00497613" w:rsidP="00DB706D">
            <w:pPr>
              <w:rPr>
                <w:sz w:val="8"/>
              </w:rPr>
            </w:pPr>
          </w:p>
          <w:p w:rsidR="00156520" w:rsidRPr="002F1DDC" w:rsidRDefault="00156520" w:rsidP="00DB706D">
            <w:pPr>
              <w:rPr>
                <w:sz w:val="8"/>
              </w:rPr>
            </w:pPr>
          </w:p>
        </w:tc>
      </w:tr>
      <w:tr w:rsidR="00140986" w:rsidRPr="002F1DDC" w:rsidTr="00156520">
        <w:trPr>
          <w:trHeight w:val="195"/>
        </w:trPr>
        <w:tc>
          <w:tcPr>
            <w:tcW w:w="2943" w:type="dxa"/>
            <w:vMerge w:val="restart"/>
            <w:tcBorders>
              <w:top w:val="nil"/>
              <w:left w:val="nil"/>
            </w:tcBorders>
          </w:tcPr>
          <w:p w:rsidR="00140986" w:rsidRPr="002F1DDC" w:rsidRDefault="007A0D9D" w:rsidP="003A1604">
            <w:pPr>
              <w:jc w:val="right"/>
              <w:rPr>
                <w:sz w:val="16"/>
              </w:rPr>
            </w:pPr>
            <w:r w:rsidRPr="002F1DDC">
              <w:rPr>
                <w:sz w:val="16"/>
              </w:rPr>
              <w:lastRenderedPageBreak/>
              <w:t>Przewodniczący komisji egzaminacyjnej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40986" w:rsidRPr="002F1DDC" w:rsidRDefault="00140986" w:rsidP="00DB706D">
            <w:pPr>
              <w:rPr>
                <w:sz w:val="16"/>
              </w:rPr>
            </w:pPr>
          </w:p>
        </w:tc>
      </w:tr>
      <w:tr w:rsidR="00140986" w:rsidRPr="002F1DDC" w:rsidTr="00156520">
        <w:trPr>
          <w:trHeight w:val="195"/>
        </w:trPr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140986" w:rsidRPr="002F1DDC" w:rsidRDefault="00140986" w:rsidP="003A1604">
            <w:pPr>
              <w:jc w:val="right"/>
              <w:rPr>
                <w:sz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140986" w:rsidRPr="002F1DDC" w:rsidRDefault="00140986" w:rsidP="00DB706D">
            <w:pPr>
              <w:rPr>
                <w:sz w:val="8"/>
                <w:szCs w:val="8"/>
              </w:rPr>
            </w:pPr>
          </w:p>
        </w:tc>
      </w:tr>
      <w:tr w:rsidR="00497613" w:rsidRPr="002F1DDC" w:rsidTr="00156520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497613" w:rsidRPr="002F1DDC" w:rsidRDefault="00883F88" w:rsidP="003A1604">
            <w:pPr>
              <w:jc w:val="right"/>
              <w:rPr>
                <w:sz w:val="16"/>
              </w:rPr>
            </w:pPr>
            <w:r w:rsidRPr="002F1DDC">
              <w:rPr>
                <w:sz w:val="16"/>
              </w:rPr>
              <w:t>Opiekun gazetki szkolnej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97613" w:rsidRPr="002F1DDC" w:rsidRDefault="00497613" w:rsidP="00DB706D">
            <w:pPr>
              <w:rPr>
                <w:sz w:val="16"/>
              </w:rPr>
            </w:pPr>
          </w:p>
        </w:tc>
      </w:tr>
      <w:tr w:rsidR="00497613" w:rsidRPr="002F1DDC" w:rsidTr="001565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97613" w:rsidRPr="002F1DDC" w:rsidRDefault="00497613" w:rsidP="003A1604">
            <w:pPr>
              <w:jc w:val="right"/>
              <w:rPr>
                <w:sz w:val="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497613" w:rsidRPr="002F1DDC" w:rsidRDefault="00497613" w:rsidP="00DB706D">
            <w:pPr>
              <w:rPr>
                <w:sz w:val="8"/>
              </w:rPr>
            </w:pPr>
          </w:p>
        </w:tc>
      </w:tr>
      <w:tr w:rsidR="00497613" w:rsidRPr="002F1DDC" w:rsidTr="00156520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497613" w:rsidRPr="002F1DDC" w:rsidRDefault="00BE095C" w:rsidP="003A1604">
            <w:pPr>
              <w:jc w:val="right"/>
              <w:rPr>
                <w:sz w:val="16"/>
              </w:rPr>
            </w:pPr>
            <w:r w:rsidRPr="002F1DDC">
              <w:rPr>
                <w:sz w:val="16"/>
              </w:rPr>
              <w:t xml:space="preserve">Wolontariat </w:t>
            </w:r>
          </w:p>
        </w:tc>
        <w:tc>
          <w:tcPr>
            <w:tcW w:w="236" w:type="dxa"/>
          </w:tcPr>
          <w:p w:rsidR="00497613" w:rsidRPr="002F1DDC" w:rsidRDefault="00497613" w:rsidP="00DB706D">
            <w:pPr>
              <w:rPr>
                <w:sz w:val="16"/>
              </w:rPr>
            </w:pPr>
          </w:p>
        </w:tc>
      </w:tr>
    </w:tbl>
    <w:p w:rsidR="000A35B7" w:rsidRPr="002F1DDC" w:rsidRDefault="000A35B7" w:rsidP="003A1604">
      <w:pPr>
        <w:jc w:val="right"/>
        <w:rPr>
          <w:sz w:val="8"/>
        </w:rPr>
        <w:sectPr w:rsidR="000A35B7" w:rsidRPr="002F1DDC" w:rsidSect="000A35B7">
          <w:type w:val="continuous"/>
          <w:pgSz w:w="11906" w:h="16838"/>
          <w:pgMar w:top="567" w:right="1418" w:bottom="567" w:left="1418" w:header="709" w:footer="709" w:gutter="0"/>
          <w:cols w:num="2"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9"/>
      </w:tblGrid>
      <w:tr w:rsidR="002F1DDC" w:rsidRPr="002F1DDC" w:rsidTr="00472DB4"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:rsidR="002F1DDC" w:rsidRPr="002F1DDC" w:rsidRDefault="002F1DDC" w:rsidP="003A1604">
            <w:pPr>
              <w:jc w:val="right"/>
              <w:rPr>
                <w:sz w:val="8"/>
              </w:rPr>
            </w:pPr>
          </w:p>
          <w:p w:rsidR="002F1DDC" w:rsidRPr="002F1DDC" w:rsidRDefault="002F1DDC" w:rsidP="003A1604">
            <w:pPr>
              <w:jc w:val="right"/>
              <w:rPr>
                <w:sz w:val="8"/>
              </w:rPr>
            </w:pPr>
          </w:p>
        </w:tc>
      </w:tr>
    </w:tbl>
    <w:p w:rsidR="00883F88" w:rsidRPr="0027409E" w:rsidRDefault="00883F88" w:rsidP="000A35B7">
      <w:pPr>
        <w:pStyle w:val="Tekstpodstawowy"/>
        <w:spacing w:line="360" w:lineRule="auto"/>
        <w:rPr>
          <w:rFonts w:ascii="Times New Roman" w:hAnsi="Times New Roman"/>
          <w:sz w:val="20"/>
        </w:rPr>
      </w:pPr>
      <w:r w:rsidRPr="0027409E">
        <w:rPr>
          <w:rFonts w:ascii="Times New Roman" w:hAnsi="Times New Roman"/>
          <w:sz w:val="20"/>
        </w:rPr>
        <w:t>Opiekun pocztu sztandarowego</w:t>
      </w:r>
      <w:r w:rsidR="000A35B7" w:rsidRPr="0027409E">
        <w:rPr>
          <w:rFonts w:ascii="Times New Roman" w:hAnsi="Times New Roman"/>
          <w:sz w:val="20"/>
        </w:rPr>
        <w:t xml:space="preserve"> (w jakiej szkole?)</w:t>
      </w:r>
      <w:r w:rsidRPr="0027409E">
        <w:rPr>
          <w:rFonts w:ascii="Times New Roman" w:hAnsi="Times New Roman"/>
          <w:sz w:val="20"/>
        </w:rPr>
        <w:t>: ……………………………</w:t>
      </w:r>
      <w:r w:rsidR="002F1DDC" w:rsidRPr="0027409E">
        <w:rPr>
          <w:rFonts w:ascii="Times New Roman" w:hAnsi="Times New Roman"/>
          <w:sz w:val="20"/>
        </w:rPr>
        <w:t>........</w:t>
      </w:r>
      <w:r w:rsidR="000B5B00" w:rsidRPr="0027409E">
        <w:rPr>
          <w:rFonts w:ascii="Times New Roman" w:hAnsi="Times New Roman"/>
          <w:sz w:val="20"/>
        </w:rPr>
        <w:t>……</w:t>
      </w:r>
      <w:r w:rsidR="002F1DDC" w:rsidRPr="0027409E">
        <w:rPr>
          <w:rFonts w:ascii="Times New Roman" w:hAnsi="Times New Roman"/>
          <w:sz w:val="20"/>
        </w:rPr>
        <w:t>.</w:t>
      </w:r>
      <w:r w:rsidR="000B5B00" w:rsidRPr="0027409E">
        <w:rPr>
          <w:rFonts w:ascii="Times New Roman" w:hAnsi="Times New Roman"/>
          <w:sz w:val="20"/>
        </w:rPr>
        <w:t>……</w:t>
      </w:r>
      <w:r w:rsidRPr="0027409E">
        <w:rPr>
          <w:rFonts w:ascii="Times New Roman" w:hAnsi="Times New Roman"/>
          <w:sz w:val="20"/>
        </w:rPr>
        <w:t>………</w:t>
      </w:r>
    </w:p>
    <w:p w:rsidR="000A35B7" w:rsidRPr="0027409E" w:rsidRDefault="000A35B7" w:rsidP="000A35B7">
      <w:pPr>
        <w:pStyle w:val="Tekstpodstawowy"/>
        <w:spacing w:line="360" w:lineRule="auto"/>
        <w:rPr>
          <w:rFonts w:ascii="Times New Roman" w:hAnsi="Times New Roman"/>
          <w:sz w:val="20"/>
        </w:rPr>
      </w:pPr>
      <w:r w:rsidRPr="0027409E">
        <w:rPr>
          <w:rFonts w:ascii="Times New Roman" w:hAnsi="Times New Roman"/>
          <w:sz w:val="20"/>
        </w:rPr>
        <w:t>Opiekun SU (w jakiej szkole?): …………………………</w:t>
      </w:r>
      <w:r w:rsidR="000B5B00" w:rsidRPr="0027409E">
        <w:rPr>
          <w:rFonts w:ascii="Times New Roman" w:hAnsi="Times New Roman"/>
          <w:sz w:val="20"/>
        </w:rPr>
        <w:t>………………………</w:t>
      </w:r>
      <w:r w:rsidR="002F1DDC" w:rsidRPr="0027409E">
        <w:rPr>
          <w:rFonts w:ascii="Times New Roman" w:hAnsi="Times New Roman"/>
          <w:sz w:val="20"/>
        </w:rPr>
        <w:t>.........</w:t>
      </w:r>
      <w:r w:rsidR="000B5B00" w:rsidRPr="0027409E">
        <w:rPr>
          <w:rFonts w:ascii="Times New Roman" w:hAnsi="Times New Roman"/>
          <w:sz w:val="20"/>
        </w:rPr>
        <w:t>……..</w:t>
      </w:r>
      <w:r w:rsidR="002F1DDC" w:rsidRPr="0027409E">
        <w:rPr>
          <w:rFonts w:ascii="Times New Roman" w:hAnsi="Times New Roman"/>
          <w:sz w:val="20"/>
        </w:rPr>
        <w:t>.…………</w:t>
      </w:r>
    </w:p>
    <w:p w:rsidR="003751C9" w:rsidRPr="0027409E" w:rsidRDefault="00472DB4" w:rsidP="000A35B7">
      <w:pPr>
        <w:pStyle w:val="Tekstpodstawowy"/>
        <w:spacing w:line="360" w:lineRule="auto"/>
        <w:rPr>
          <w:rFonts w:ascii="Times New Roman" w:hAnsi="Times New Roman"/>
          <w:sz w:val="20"/>
        </w:rPr>
      </w:pPr>
      <w:r w:rsidRPr="0027409E">
        <w:rPr>
          <w:rFonts w:ascii="Times New Roman" w:hAnsi="Times New Roman"/>
          <w:sz w:val="20"/>
        </w:rPr>
        <w:t>Opiekun projektu edukacyjnego (tytuł, grup</w:t>
      </w:r>
      <w:r w:rsidR="002F1DDC" w:rsidRPr="0027409E">
        <w:rPr>
          <w:rFonts w:ascii="Times New Roman" w:hAnsi="Times New Roman"/>
          <w:sz w:val="20"/>
        </w:rPr>
        <w:t>a uczniów): ………………………........………….……....</w:t>
      </w:r>
    </w:p>
    <w:p w:rsidR="00883F88" w:rsidRPr="0027409E" w:rsidRDefault="00883F88" w:rsidP="000A35B7">
      <w:pPr>
        <w:pStyle w:val="Tekstpodstawowy"/>
        <w:spacing w:line="360" w:lineRule="auto"/>
        <w:rPr>
          <w:rFonts w:ascii="Times New Roman" w:hAnsi="Times New Roman"/>
          <w:sz w:val="20"/>
        </w:rPr>
      </w:pPr>
      <w:r w:rsidRPr="0027409E">
        <w:rPr>
          <w:rFonts w:ascii="Times New Roman" w:hAnsi="Times New Roman"/>
          <w:sz w:val="20"/>
        </w:rPr>
        <w:t>L</w:t>
      </w:r>
      <w:r w:rsidR="00737B5C" w:rsidRPr="0027409E">
        <w:rPr>
          <w:rFonts w:ascii="Times New Roman" w:hAnsi="Times New Roman"/>
          <w:sz w:val="20"/>
        </w:rPr>
        <w:t>ider zespołu rady pedagogicznej</w:t>
      </w:r>
      <w:r w:rsidRPr="0027409E">
        <w:rPr>
          <w:rFonts w:ascii="Times New Roman" w:hAnsi="Times New Roman"/>
          <w:sz w:val="20"/>
        </w:rPr>
        <w:t>:</w:t>
      </w:r>
      <w:r w:rsidR="00737B5C" w:rsidRPr="0027409E">
        <w:rPr>
          <w:rFonts w:ascii="Times New Roman" w:hAnsi="Times New Roman"/>
          <w:sz w:val="20"/>
        </w:rPr>
        <w:t xml:space="preserve"> ...</w:t>
      </w:r>
      <w:r w:rsidRPr="0027409E">
        <w:rPr>
          <w:rFonts w:ascii="Times New Roman" w:hAnsi="Times New Roman"/>
          <w:sz w:val="20"/>
        </w:rPr>
        <w:t xml:space="preserve"> ……</w:t>
      </w:r>
      <w:r w:rsidR="00F34650" w:rsidRPr="0027409E">
        <w:rPr>
          <w:rFonts w:ascii="Times New Roman" w:hAnsi="Times New Roman"/>
          <w:sz w:val="20"/>
        </w:rPr>
        <w:t>…………………………</w:t>
      </w:r>
      <w:r w:rsidR="002F1DDC" w:rsidRPr="0027409E">
        <w:rPr>
          <w:rFonts w:ascii="Times New Roman" w:hAnsi="Times New Roman"/>
          <w:sz w:val="20"/>
        </w:rPr>
        <w:t>……………….........…….……….</w:t>
      </w:r>
    </w:p>
    <w:p w:rsidR="000A35B7" w:rsidRPr="0027409E" w:rsidRDefault="00737B5C" w:rsidP="000A35B7">
      <w:pPr>
        <w:pStyle w:val="Tekstpodstawowy"/>
        <w:spacing w:line="360" w:lineRule="auto"/>
        <w:rPr>
          <w:rFonts w:ascii="Times New Roman" w:hAnsi="Times New Roman"/>
          <w:sz w:val="20"/>
        </w:rPr>
      </w:pPr>
      <w:r w:rsidRPr="0027409E">
        <w:rPr>
          <w:rFonts w:ascii="Times New Roman" w:hAnsi="Times New Roman"/>
          <w:sz w:val="20"/>
        </w:rPr>
        <w:t>Zespół wyrównawczy</w:t>
      </w:r>
      <w:r w:rsidR="000A35B7" w:rsidRPr="0027409E">
        <w:rPr>
          <w:rFonts w:ascii="Times New Roman" w:hAnsi="Times New Roman"/>
          <w:sz w:val="20"/>
        </w:rPr>
        <w:t>: ……</w:t>
      </w:r>
      <w:r w:rsidRPr="0027409E">
        <w:rPr>
          <w:rFonts w:ascii="Times New Roman" w:hAnsi="Times New Roman"/>
          <w:sz w:val="20"/>
        </w:rPr>
        <w:t>..</w:t>
      </w:r>
      <w:r w:rsidR="00F34650" w:rsidRPr="0027409E">
        <w:rPr>
          <w:rFonts w:ascii="Times New Roman" w:hAnsi="Times New Roman"/>
          <w:sz w:val="20"/>
        </w:rPr>
        <w:t>…………………………………….</w:t>
      </w:r>
      <w:r w:rsidR="002F1DDC" w:rsidRPr="0027409E">
        <w:rPr>
          <w:rFonts w:ascii="Times New Roman" w:hAnsi="Times New Roman"/>
          <w:sz w:val="20"/>
        </w:rPr>
        <w:t>……………..........……….…………</w:t>
      </w:r>
    </w:p>
    <w:p w:rsidR="000A35B7" w:rsidRPr="0027409E" w:rsidRDefault="00737B5C" w:rsidP="000A35B7">
      <w:pPr>
        <w:pStyle w:val="Tekstpodstawowy"/>
        <w:spacing w:line="360" w:lineRule="auto"/>
        <w:rPr>
          <w:rFonts w:ascii="Times New Roman" w:hAnsi="Times New Roman"/>
          <w:sz w:val="20"/>
        </w:rPr>
      </w:pPr>
      <w:r w:rsidRPr="0027409E">
        <w:rPr>
          <w:rFonts w:ascii="Times New Roman" w:hAnsi="Times New Roman"/>
          <w:sz w:val="20"/>
        </w:rPr>
        <w:t>Koło zainteresowań</w:t>
      </w:r>
      <w:r w:rsidR="00F34650" w:rsidRPr="0027409E">
        <w:rPr>
          <w:rFonts w:ascii="Times New Roman" w:hAnsi="Times New Roman"/>
          <w:sz w:val="20"/>
        </w:rPr>
        <w:t>: ………………</w:t>
      </w:r>
      <w:r w:rsidRPr="0027409E">
        <w:rPr>
          <w:rFonts w:ascii="Times New Roman" w:hAnsi="Times New Roman"/>
          <w:sz w:val="20"/>
        </w:rPr>
        <w:t>............</w:t>
      </w:r>
      <w:r w:rsidR="00F34650" w:rsidRPr="0027409E">
        <w:rPr>
          <w:rFonts w:ascii="Times New Roman" w:hAnsi="Times New Roman"/>
          <w:sz w:val="20"/>
        </w:rPr>
        <w:t>…………………………………</w:t>
      </w:r>
      <w:r w:rsidR="002F1DDC" w:rsidRPr="0027409E">
        <w:rPr>
          <w:rFonts w:ascii="Times New Roman" w:hAnsi="Times New Roman"/>
          <w:sz w:val="20"/>
        </w:rPr>
        <w:t>………...........….……….</w:t>
      </w:r>
    </w:p>
    <w:p w:rsidR="00737B5C" w:rsidRPr="0027409E" w:rsidRDefault="00737B5C" w:rsidP="000A35B7">
      <w:pPr>
        <w:pStyle w:val="Tekstpodstawowy"/>
        <w:spacing w:line="360" w:lineRule="auto"/>
        <w:rPr>
          <w:rFonts w:ascii="Times New Roman" w:hAnsi="Times New Roman"/>
          <w:sz w:val="20"/>
        </w:rPr>
      </w:pPr>
      <w:r w:rsidRPr="0027409E">
        <w:rPr>
          <w:rFonts w:ascii="Times New Roman" w:hAnsi="Times New Roman"/>
          <w:sz w:val="20"/>
        </w:rPr>
        <w:t>Zajęcia pozalekcyjne: ................................................................................................</w:t>
      </w:r>
      <w:r w:rsidR="0027409E">
        <w:rPr>
          <w:rFonts w:ascii="Times New Roman" w:hAnsi="Times New Roman"/>
          <w:sz w:val="20"/>
        </w:rPr>
        <w:t>........................</w:t>
      </w:r>
    </w:p>
    <w:p w:rsidR="00737B5C" w:rsidRPr="0027409E" w:rsidRDefault="00737B5C" w:rsidP="000A35B7">
      <w:pPr>
        <w:pStyle w:val="Tekstpodstawowy"/>
        <w:spacing w:line="360" w:lineRule="auto"/>
        <w:rPr>
          <w:rFonts w:ascii="Times New Roman" w:hAnsi="Times New Roman"/>
          <w:sz w:val="20"/>
        </w:rPr>
      </w:pPr>
      <w:r w:rsidRPr="0027409E">
        <w:rPr>
          <w:rFonts w:ascii="Times New Roman" w:hAnsi="Times New Roman"/>
          <w:sz w:val="20"/>
        </w:rPr>
        <w:t>Zajęcia rewalidacyjne: ..............................................................................................</w:t>
      </w:r>
      <w:r w:rsidR="0027409E">
        <w:rPr>
          <w:rFonts w:ascii="Times New Roman" w:hAnsi="Times New Roman"/>
          <w:sz w:val="20"/>
        </w:rPr>
        <w:t>.........................</w:t>
      </w:r>
    </w:p>
    <w:p w:rsidR="00737B5C" w:rsidRPr="00737B5C" w:rsidRDefault="00737B5C" w:rsidP="00737B5C">
      <w:pPr>
        <w:pStyle w:val="Tekstpodstawowy"/>
        <w:ind w:left="1080"/>
        <w:jc w:val="center"/>
        <w:rPr>
          <w:rFonts w:ascii="Times New Roman" w:hAnsi="Times New Roman"/>
          <w:b/>
          <w:sz w:val="16"/>
          <w:szCs w:val="16"/>
        </w:rPr>
      </w:pPr>
    </w:p>
    <w:p w:rsidR="0064575E" w:rsidRPr="002F1DDC" w:rsidRDefault="00F35872" w:rsidP="00F35872">
      <w:pPr>
        <w:pStyle w:val="Tekstpodstawowy"/>
        <w:numPr>
          <w:ilvl w:val="0"/>
          <w:numId w:val="3"/>
        </w:numPr>
        <w:ind w:hanging="371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0"/>
        </w:rPr>
        <w:t>Działania dydaktyczne, wychowawcze, opiekuńcze.</w:t>
      </w:r>
    </w:p>
    <w:p w:rsidR="00DC41E3" w:rsidRPr="002F1DDC" w:rsidRDefault="00DC41E3" w:rsidP="00DC41E3">
      <w:pPr>
        <w:pStyle w:val="Tekstpodstawowy"/>
        <w:ind w:left="360"/>
        <w:rPr>
          <w:rFonts w:ascii="Times New Roman" w:hAnsi="Times New Roman"/>
          <w:b/>
          <w:sz w:val="8"/>
          <w:szCs w:val="16"/>
        </w:rPr>
      </w:pPr>
    </w:p>
    <w:p w:rsidR="0064575E" w:rsidRPr="0027409E" w:rsidRDefault="00F35872" w:rsidP="00F35872">
      <w:pPr>
        <w:pStyle w:val="Tekstpodstawowy"/>
        <w:ind w:left="284" w:hanging="284"/>
        <w:rPr>
          <w:rFonts w:ascii="Times New Roman" w:hAnsi="Times New Roman"/>
          <w:b/>
          <w:sz w:val="18"/>
          <w:szCs w:val="18"/>
        </w:rPr>
      </w:pPr>
      <w:r w:rsidRPr="0027409E">
        <w:rPr>
          <w:rFonts w:ascii="Times New Roman" w:hAnsi="Times New Roman"/>
          <w:b/>
          <w:sz w:val="18"/>
          <w:szCs w:val="18"/>
        </w:rPr>
        <w:t xml:space="preserve">a) </w:t>
      </w:r>
      <w:r w:rsidR="00DC41E3" w:rsidRPr="0027409E">
        <w:rPr>
          <w:rFonts w:ascii="Times New Roman" w:hAnsi="Times New Roman"/>
          <w:b/>
          <w:sz w:val="18"/>
          <w:szCs w:val="18"/>
        </w:rPr>
        <w:t>Własna inicjatywa nauczyciela podejmującego zadania wynikające z planu pracy szkoły wymagające dodatkowego nakładu czasu i wkładu pracy.</w:t>
      </w:r>
    </w:p>
    <w:p w:rsidR="00DC41E3" w:rsidRPr="002F1DDC" w:rsidRDefault="00DC41E3" w:rsidP="00DC41E3">
      <w:pPr>
        <w:pStyle w:val="Tekstpodstawowy"/>
        <w:rPr>
          <w:rFonts w:ascii="Times New Roman" w:hAnsi="Times New Roman"/>
          <w:b/>
          <w:sz w:val="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7"/>
      </w:tblGrid>
      <w:tr w:rsidR="00DC41E3" w:rsidRPr="002F1DDC" w:rsidTr="00EC16E4">
        <w:tc>
          <w:tcPr>
            <w:tcW w:w="2093" w:type="dxa"/>
          </w:tcPr>
          <w:p w:rsidR="00DC41E3" w:rsidRPr="002F1DDC" w:rsidRDefault="00DC41E3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Rodzaj zadania</w:t>
            </w:r>
          </w:p>
        </w:tc>
        <w:tc>
          <w:tcPr>
            <w:tcW w:w="7117" w:type="dxa"/>
          </w:tcPr>
          <w:p w:rsidR="00DC41E3" w:rsidRPr="002F1DDC" w:rsidRDefault="00DC41E3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Krótki opis z uwzględnieniem wkładu pracy nauczyciela.</w:t>
            </w:r>
          </w:p>
        </w:tc>
      </w:tr>
      <w:tr w:rsidR="00DC41E3" w:rsidRPr="002F1DDC" w:rsidTr="003751C9">
        <w:trPr>
          <w:trHeight w:val="1791"/>
        </w:trPr>
        <w:tc>
          <w:tcPr>
            <w:tcW w:w="2093" w:type="dxa"/>
          </w:tcPr>
          <w:p w:rsidR="00DC41E3" w:rsidRPr="002F1DDC" w:rsidRDefault="00DC41E3" w:rsidP="00DC41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DC41E3" w:rsidRPr="002F1DDC" w:rsidRDefault="00DC41E3" w:rsidP="00DC41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DC41E3" w:rsidRPr="002F1DDC" w:rsidRDefault="00DC41E3" w:rsidP="00DC41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DC41E3" w:rsidRPr="002F1DDC" w:rsidRDefault="00DC41E3" w:rsidP="00DC41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DC41E3" w:rsidRPr="002F1DDC" w:rsidRDefault="00DC41E3" w:rsidP="00DC41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9259A5" w:rsidRPr="002F1DDC" w:rsidRDefault="009259A5" w:rsidP="00DC41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D65E3" w:rsidRPr="002F1DDC" w:rsidRDefault="00AD65E3" w:rsidP="00DC41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472DB4" w:rsidRPr="002F1DDC" w:rsidRDefault="00472DB4" w:rsidP="00DC41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17" w:type="dxa"/>
          </w:tcPr>
          <w:p w:rsidR="00DC41E3" w:rsidRPr="002F1DDC" w:rsidRDefault="00DC41E3" w:rsidP="00DC41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DC41E3" w:rsidRPr="002F1DDC" w:rsidRDefault="00DC41E3" w:rsidP="00DC41E3">
      <w:pPr>
        <w:pStyle w:val="Tekstpodstawowy"/>
        <w:rPr>
          <w:rFonts w:ascii="Times New Roman" w:hAnsi="Times New Roman"/>
          <w:b/>
          <w:sz w:val="20"/>
        </w:rPr>
      </w:pPr>
    </w:p>
    <w:p w:rsidR="00DC41E3" w:rsidRPr="0027409E" w:rsidRDefault="00F35872" w:rsidP="00DC41E3">
      <w:pPr>
        <w:pStyle w:val="Tekstpodstawowy"/>
        <w:rPr>
          <w:rFonts w:ascii="Times New Roman" w:hAnsi="Times New Roman"/>
          <w:b/>
          <w:sz w:val="18"/>
          <w:szCs w:val="18"/>
        </w:rPr>
      </w:pPr>
      <w:r w:rsidRPr="0027409E">
        <w:rPr>
          <w:rFonts w:ascii="Times New Roman" w:hAnsi="Times New Roman"/>
          <w:b/>
          <w:sz w:val="18"/>
          <w:szCs w:val="18"/>
        </w:rPr>
        <w:t>b) Wspomaganie rozwoju ucznia</w:t>
      </w:r>
      <w:r w:rsidR="009259A5" w:rsidRPr="0027409E">
        <w:rPr>
          <w:rFonts w:ascii="Times New Roman" w:hAnsi="Times New Roman"/>
          <w:b/>
          <w:sz w:val="18"/>
          <w:szCs w:val="18"/>
        </w:rPr>
        <w:t>:</w:t>
      </w:r>
    </w:p>
    <w:p w:rsidR="00F35872" w:rsidRPr="0027409E" w:rsidRDefault="00F35872" w:rsidP="00F35872">
      <w:pPr>
        <w:pStyle w:val="Tekstpodstawowy"/>
        <w:numPr>
          <w:ilvl w:val="0"/>
          <w:numId w:val="6"/>
        </w:numPr>
        <w:rPr>
          <w:rFonts w:ascii="Times New Roman" w:hAnsi="Times New Roman"/>
          <w:b/>
          <w:sz w:val="18"/>
          <w:szCs w:val="18"/>
        </w:rPr>
      </w:pPr>
      <w:r w:rsidRPr="0027409E">
        <w:rPr>
          <w:rFonts w:ascii="Times New Roman" w:hAnsi="Times New Roman"/>
          <w:sz w:val="18"/>
          <w:szCs w:val="18"/>
        </w:rPr>
        <w:t>praca z uczniami zdolnymi lub mającymi trudności w nauce.</w:t>
      </w:r>
    </w:p>
    <w:p w:rsidR="00F35872" w:rsidRPr="00F35872" w:rsidRDefault="00F35872" w:rsidP="00F35872">
      <w:pPr>
        <w:pStyle w:val="Tekstpodstawowy"/>
        <w:ind w:left="1040"/>
        <w:rPr>
          <w:rFonts w:ascii="Times New Roman" w:hAnsi="Times New Roman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45"/>
        <w:gridCol w:w="1116"/>
        <w:gridCol w:w="3448"/>
        <w:gridCol w:w="1526"/>
      </w:tblGrid>
      <w:tr w:rsidR="009259A5" w:rsidRPr="002F1DDC" w:rsidTr="0027409E">
        <w:tc>
          <w:tcPr>
            <w:tcW w:w="1951" w:type="dxa"/>
          </w:tcPr>
          <w:p w:rsidR="009259A5" w:rsidRPr="0027409E" w:rsidRDefault="009259A5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09E">
              <w:rPr>
                <w:rFonts w:ascii="Times New Roman" w:hAnsi="Times New Roman"/>
                <w:sz w:val="18"/>
                <w:szCs w:val="18"/>
              </w:rPr>
              <w:t>Forma zajęć</w:t>
            </w:r>
          </w:p>
        </w:tc>
        <w:tc>
          <w:tcPr>
            <w:tcW w:w="1245" w:type="dxa"/>
          </w:tcPr>
          <w:p w:rsidR="009259A5" w:rsidRPr="0027409E" w:rsidRDefault="009259A5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09E">
              <w:rPr>
                <w:rFonts w:ascii="Times New Roman" w:hAnsi="Times New Roman"/>
                <w:sz w:val="18"/>
                <w:szCs w:val="18"/>
              </w:rPr>
              <w:t>Tygodniowa liczba godzin</w:t>
            </w:r>
          </w:p>
        </w:tc>
        <w:tc>
          <w:tcPr>
            <w:tcW w:w="1116" w:type="dxa"/>
          </w:tcPr>
          <w:p w:rsidR="009259A5" w:rsidRPr="0027409E" w:rsidRDefault="009259A5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09E">
              <w:rPr>
                <w:rFonts w:ascii="Times New Roman" w:hAnsi="Times New Roman"/>
                <w:sz w:val="18"/>
                <w:szCs w:val="18"/>
              </w:rPr>
              <w:t>Liczba uczestników</w:t>
            </w:r>
          </w:p>
        </w:tc>
        <w:tc>
          <w:tcPr>
            <w:tcW w:w="3448" w:type="dxa"/>
          </w:tcPr>
          <w:p w:rsidR="009259A5" w:rsidRPr="0027409E" w:rsidRDefault="009259A5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09E">
              <w:rPr>
                <w:rFonts w:ascii="Times New Roman" w:hAnsi="Times New Roman"/>
                <w:sz w:val="18"/>
                <w:szCs w:val="18"/>
              </w:rPr>
              <w:t>Efekty</w:t>
            </w:r>
          </w:p>
        </w:tc>
        <w:tc>
          <w:tcPr>
            <w:tcW w:w="1526" w:type="dxa"/>
          </w:tcPr>
          <w:p w:rsidR="009259A5" w:rsidRPr="0027409E" w:rsidRDefault="009259A5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09E">
              <w:rPr>
                <w:rFonts w:ascii="Times New Roman" w:hAnsi="Times New Roman"/>
                <w:sz w:val="18"/>
                <w:szCs w:val="18"/>
              </w:rPr>
              <w:t>Płatne/społ.</w:t>
            </w:r>
            <w:r w:rsidR="00F34FA3" w:rsidRPr="0027409E">
              <w:rPr>
                <w:rFonts w:ascii="Times New Roman" w:hAnsi="Times New Roman"/>
                <w:sz w:val="18"/>
                <w:szCs w:val="18"/>
              </w:rPr>
              <w:t>/art.42</w:t>
            </w:r>
          </w:p>
        </w:tc>
      </w:tr>
      <w:tr w:rsidR="009259A5" w:rsidRPr="002F1DDC" w:rsidTr="0027409E">
        <w:tc>
          <w:tcPr>
            <w:tcW w:w="1951" w:type="dxa"/>
          </w:tcPr>
          <w:p w:rsidR="009259A5" w:rsidRPr="002F1DDC" w:rsidRDefault="009259A5" w:rsidP="00DC41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472DB4" w:rsidRPr="002F1DDC" w:rsidRDefault="00472DB4" w:rsidP="00DC41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9259A5" w:rsidRPr="002F1DDC" w:rsidRDefault="009259A5" w:rsidP="00DC41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9259A5" w:rsidRPr="002F1DDC" w:rsidRDefault="009259A5" w:rsidP="00DC41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9259A5" w:rsidRPr="002F1DDC" w:rsidRDefault="009259A5" w:rsidP="00DC41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9259A5" w:rsidRPr="002F1DDC" w:rsidRDefault="009259A5" w:rsidP="00DC41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D65E3" w:rsidRPr="002F1DDC" w:rsidRDefault="00AD65E3" w:rsidP="00DC41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5" w:type="dxa"/>
          </w:tcPr>
          <w:p w:rsidR="009259A5" w:rsidRPr="002F1DDC" w:rsidRDefault="009259A5" w:rsidP="00DC41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16" w:type="dxa"/>
          </w:tcPr>
          <w:p w:rsidR="009259A5" w:rsidRPr="002F1DDC" w:rsidRDefault="009259A5" w:rsidP="00DC41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48" w:type="dxa"/>
          </w:tcPr>
          <w:p w:rsidR="009259A5" w:rsidRPr="002F1DDC" w:rsidRDefault="009259A5" w:rsidP="00DC41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26" w:type="dxa"/>
          </w:tcPr>
          <w:p w:rsidR="009259A5" w:rsidRPr="002F1DDC" w:rsidRDefault="009259A5" w:rsidP="00DC41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D65E3" w:rsidRPr="002F1DDC" w:rsidRDefault="00AD65E3" w:rsidP="00DC41E3">
      <w:pPr>
        <w:pStyle w:val="Tekstpodstawowy"/>
        <w:rPr>
          <w:rFonts w:ascii="Times New Roman" w:hAnsi="Times New Roman"/>
          <w:b/>
          <w:sz w:val="20"/>
        </w:rPr>
      </w:pPr>
    </w:p>
    <w:p w:rsidR="00AD65E3" w:rsidRDefault="000E76AE" w:rsidP="000E76AE">
      <w:pPr>
        <w:pStyle w:val="Tekstpodstawowy"/>
        <w:jc w:val="left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b/>
          <w:sz w:val="20"/>
        </w:rPr>
        <w:t xml:space="preserve">*- </w:t>
      </w:r>
      <w:r w:rsidRPr="0027409E">
        <w:rPr>
          <w:rFonts w:ascii="Times New Roman" w:hAnsi="Times New Roman"/>
          <w:sz w:val="18"/>
          <w:szCs w:val="18"/>
        </w:rPr>
        <w:t>niepotrzebne skreślić</w:t>
      </w:r>
    </w:p>
    <w:p w:rsidR="0027409E" w:rsidRPr="002F1DDC" w:rsidRDefault="0027409E" w:rsidP="000E76AE">
      <w:pPr>
        <w:pStyle w:val="Tekstpodstawowy"/>
        <w:jc w:val="left"/>
        <w:rPr>
          <w:rFonts w:ascii="Times New Roman" w:hAnsi="Times New Roman"/>
          <w:b/>
          <w:sz w:val="20"/>
        </w:rPr>
      </w:pPr>
    </w:p>
    <w:p w:rsidR="009259A5" w:rsidRPr="0027409E" w:rsidRDefault="009259A5" w:rsidP="00F35872">
      <w:pPr>
        <w:pStyle w:val="Tekstpodstawowy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27409E">
        <w:rPr>
          <w:rFonts w:ascii="Times New Roman" w:hAnsi="Times New Roman"/>
          <w:sz w:val="18"/>
          <w:szCs w:val="18"/>
        </w:rPr>
        <w:t xml:space="preserve">Przygotowanie uczniów do </w:t>
      </w:r>
      <w:r w:rsidR="00F35872" w:rsidRPr="0027409E">
        <w:rPr>
          <w:rFonts w:ascii="Times New Roman" w:hAnsi="Times New Roman"/>
          <w:sz w:val="18"/>
          <w:szCs w:val="18"/>
        </w:rPr>
        <w:t>udziału w konkursach bądź zawodach sportowych</w:t>
      </w:r>
    </w:p>
    <w:p w:rsidR="009259A5" w:rsidRPr="00F35872" w:rsidRDefault="00F35872" w:rsidP="00DC41E3">
      <w:pPr>
        <w:pStyle w:val="Tekstpodstawowy"/>
        <w:rPr>
          <w:rFonts w:ascii="Times New Roman" w:hAnsi="Times New Roman"/>
          <w:sz w:val="20"/>
        </w:rPr>
      </w:pPr>
      <w:r w:rsidRPr="0027409E">
        <w:rPr>
          <w:rFonts w:ascii="Times New Roman" w:hAnsi="Times New Roman"/>
          <w:b/>
          <w:sz w:val="18"/>
          <w:szCs w:val="18"/>
        </w:rPr>
        <w:t xml:space="preserve">                  </w:t>
      </w:r>
      <w:r w:rsidR="0027409E">
        <w:rPr>
          <w:rFonts w:ascii="Times New Roman" w:hAnsi="Times New Roman"/>
          <w:b/>
          <w:sz w:val="18"/>
          <w:szCs w:val="18"/>
        </w:rPr>
        <w:t xml:space="preserve">   </w:t>
      </w:r>
      <w:r w:rsidRPr="0027409E">
        <w:rPr>
          <w:rFonts w:ascii="Times New Roman" w:hAnsi="Times New Roman"/>
          <w:b/>
          <w:sz w:val="18"/>
          <w:szCs w:val="18"/>
        </w:rPr>
        <w:t xml:space="preserve"> </w:t>
      </w:r>
      <w:r w:rsidR="00716176" w:rsidRPr="0027409E">
        <w:rPr>
          <w:rFonts w:ascii="Times New Roman" w:hAnsi="Times New Roman"/>
          <w:sz w:val="18"/>
          <w:szCs w:val="18"/>
        </w:rPr>
        <w:t>- konkursy</w:t>
      </w:r>
      <w:r w:rsidRPr="0027409E">
        <w:rPr>
          <w:rFonts w:ascii="Times New Roman" w:hAnsi="Times New Roman"/>
          <w:sz w:val="18"/>
          <w:szCs w:val="18"/>
        </w:rPr>
        <w:t>, zawody</w:t>
      </w:r>
      <w:r w:rsidR="00716176" w:rsidRPr="0027409E">
        <w:rPr>
          <w:rFonts w:ascii="Times New Roman" w:hAnsi="Times New Roman"/>
          <w:sz w:val="18"/>
          <w:szCs w:val="18"/>
        </w:rPr>
        <w:t xml:space="preserve"> </w:t>
      </w:r>
      <w:r w:rsidR="009259A5" w:rsidRPr="0027409E">
        <w:rPr>
          <w:rFonts w:ascii="Times New Roman" w:hAnsi="Times New Roman"/>
          <w:sz w:val="18"/>
          <w:szCs w:val="18"/>
        </w:rPr>
        <w:t>rejonowe – na szczeblu gminnym</w:t>
      </w:r>
      <w:r w:rsidR="009259A5" w:rsidRPr="00F35872">
        <w:rPr>
          <w:rFonts w:ascii="Times New Roman" w:hAnsi="Times New Roman"/>
          <w:sz w:val="20"/>
        </w:rPr>
        <w:t>:</w:t>
      </w:r>
    </w:p>
    <w:p w:rsidR="00DC41E3" w:rsidRPr="002F1DDC" w:rsidRDefault="00DC41E3" w:rsidP="00DC41E3">
      <w:pPr>
        <w:pStyle w:val="Tekstpodstawowy"/>
        <w:rPr>
          <w:rFonts w:ascii="Times New Roman" w:hAnsi="Times New Roman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197"/>
        <w:gridCol w:w="4756"/>
        <w:gridCol w:w="2298"/>
      </w:tblGrid>
      <w:tr w:rsidR="00F34FA3" w:rsidRPr="002F1DDC" w:rsidTr="004B51EE">
        <w:tc>
          <w:tcPr>
            <w:tcW w:w="959" w:type="dxa"/>
          </w:tcPr>
          <w:p w:rsidR="00F34FA3" w:rsidRPr="002F1DDC" w:rsidRDefault="00F34FA3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1197" w:type="dxa"/>
          </w:tcPr>
          <w:p w:rsidR="00F34FA3" w:rsidRPr="002F1DDC" w:rsidRDefault="00F34FA3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Liczba uczestników</w:t>
            </w:r>
          </w:p>
        </w:tc>
        <w:tc>
          <w:tcPr>
            <w:tcW w:w="4756" w:type="dxa"/>
          </w:tcPr>
          <w:p w:rsidR="00F34FA3" w:rsidRPr="002F1DDC" w:rsidRDefault="00F34FA3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Rodzaj konkursu</w:t>
            </w:r>
            <w:r w:rsidR="00F35872">
              <w:rPr>
                <w:rFonts w:ascii="Times New Roman" w:hAnsi="Times New Roman"/>
                <w:sz w:val="18"/>
                <w:szCs w:val="18"/>
              </w:rPr>
              <w:t>, zawodów</w:t>
            </w:r>
            <w:r w:rsidRPr="002F1DDC">
              <w:rPr>
                <w:rFonts w:ascii="Times New Roman" w:hAnsi="Times New Roman"/>
                <w:sz w:val="18"/>
                <w:szCs w:val="18"/>
              </w:rPr>
              <w:t xml:space="preserve"> sportow</w:t>
            </w:r>
            <w:r w:rsidR="00F35872">
              <w:rPr>
                <w:rFonts w:ascii="Times New Roman" w:hAnsi="Times New Roman"/>
                <w:sz w:val="18"/>
                <w:szCs w:val="18"/>
              </w:rPr>
              <w:t>ych i innych</w:t>
            </w:r>
          </w:p>
        </w:tc>
        <w:tc>
          <w:tcPr>
            <w:tcW w:w="2298" w:type="dxa"/>
          </w:tcPr>
          <w:p w:rsidR="00F34FA3" w:rsidRPr="002F1DDC" w:rsidRDefault="00F34FA3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 xml:space="preserve">Wyniki, lokata </w:t>
            </w:r>
          </w:p>
          <w:p w:rsidR="00F34FA3" w:rsidRPr="002F1DDC" w:rsidRDefault="00F34FA3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2"/>
                <w:szCs w:val="18"/>
              </w:rPr>
              <w:t>(imię i nazwisko ucznia, klasa)</w:t>
            </w:r>
          </w:p>
        </w:tc>
      </w:tr>
      <w:tr w:rsidR="00F34FA3" w:rsidRPr="002F1DDC" w:rsidTr="004B51EE">
        <w:tc>
          <w:tcPr>
            <w:tcW w:w="959" w:type="dxa"/>
          </w:tcPr>
          <w:p w:rsidR="00F34FA3" w:rsidRPr="002F1DDC" w:rsidRDefault="00F34FA3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F34FA3" w:rsidRPr="002F1DDC" w:rsidRDefault="00F34FA3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F34FA3" w:rsidRPr="002F1DDC" w:rsidRDefault="00F34FA3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F34FA3" w:rsidRPr="002F1DDC" w:rsidRDefault="00F34FA3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F34FA3" w:rsidRPr="002F1DDC" w:rsidRDefault="00F34FA3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F34FA3" w:rsidRPr="002F1DDC" w:rsidRDefault="00F34FA3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F34FA3" w:rsidRPr="002F1DDC" w:rsidRDefault="00F34FA3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F34FA3" w:rsidRPr="002F1DDC" w:rsidRDefault="00F34FA3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F34FA3" w:rsidRPr="002F1DDC" w:rsidRDefault="00F34FA3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F34FA3" w:rsidRPr="002F1DDC" w:rsidRDefault="00F34FA3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F34FA3" w:rsidRPr="002F1DDC" w:rsidRDefault="00F34FA3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F34FA3" w:rsidRPr="002F1DDC" w:rsidRDefault="00F34FA3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F34FA3" w:rsidRPr="002F1DDC" w:rsidRDefault="00F34FA3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7" w:type="dxa"/>
          </w:tcPr>
          <w:p w:rsidR="00F34FA3" w:rsidRPr="002F1DDC" w:rsidRDefault="00F34FA3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56" w:type="dxa"/>
          </w:tcPr>
          <w:p w:rsidR="00F34FA3" w:rsidRPr="002F1DDC" w:rsidRDefault="00F34FA3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98" w:type="dxa"/>
          </w:tcPr>
          <w:p w:rsidR="00F34FA3" w:rsidRPr="002F1DDC" w:rsidRDefault="00F34FA3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DC41E3" w:rsidRPr="0027409E" w:rsidRDefault="00DC41E3" w:rsidP="00DC41E3">
      <w:pPr>
        <w:pStyle w:val="Tekstpodstawowy"/>
        <w:rPr>
          <w:rFonts w:ascii="Times New Roman" w:hAnsi="Times New Roman"/>
          <w:b/>
          <w:sz w:val="18"/>
          <w:szCs w:val="18"/>
        </w:rPr>
      </w:pPr>
    </w:p>
    <w:p w:rsidR="009259A5" w:rsidRPr="0027409E" w:rsidRDefault="00F35872" w:rsidP="00DC41E3">
      <w:pPr>
        <w:pStyle w:val="Tekstpodstawowy"/>
        <w:rPr>
          <w:rFonts w:ascii="Times New Roman" w:hAnsi="Times New Roman"/>
          <w:b/>
          <w:sz w:val="18"/>
          <w:szCs w:val="18"/>
        </w:rPr>
      </w:pPr>
      <w:r w:rsidRPr="0027409E">
        <w:rPr>
          <w:rFonts w:ascii="Times New Roman" w:hAnsi="Times New Roman"/>
          <w:b/>
          <w:sz w:val="18"/>
          <w:szCs w:val="18"/>
        </w:rPr>
        <w:t xml:space="preserve">                    </w:t>
      </w:r>
      <w:r w:rsidR="009259A5" w:rsidRPr="0027409E">
        <w:rPr>
          <w:rFonts w:ascii="Times New Roman" w:hAnsi="Times New Roman"/>
          <w:b/>
          <w:sz w:val="18"/>
          <w:szCs w:val="18"/>
        </w:rPr>
        <w:t xml:space="preserve">- </w:t>
      </w:r>
      <w:r w:rsidRPr="0027409E">
        <w:rPr>
          <w:rFonts w:ascii="Times New Roman" w:hAnsi="Times New Roman"/>
          <w:sz w:val="18"/>
          <w:szCs w:val="18"/>
        </w:rPr>
        <w:t xml:space="preserve">konkursy i zawody </w:t>
      </w:r>
      <w:r w:rsidR="009259A5" w:rsidRPr="0027409E">
        <w:rPr>
          <w:rFonts w:ascii="Times New Roman" w:hAnsi="Times New Roman"/>
          <w:sz w:val="18"/>
          <w:szCs w:val="18"/>
        </w:rPr>
        <w:t>powiat</w:t>
      </w:r>
      <w:r w:rsidRPr="0027409E">
        <w:rPr>
          <w:rFonts w:ascii="Times New Roman" w:hAnsi="Times New Roman"/>
          <w:sz w:val="18"/>
          <w:szCs w:val="18"/>
        </w:rPr>
        <w:t>owe, wojewódzkie, ogólnopolskie</w:t>
      </w:r>
      <w:r w:rsidR="009259A5" w:rsidRPr="0027409E">
        <w:rPr>
          <w:rFonts w:ascii="Times New Roman" w:hAnsi="Times New Roman"/>
          <w:sz w:val="18"/>
          <w:szCs w:val="18"/>
        </w:rPr>
        <w:t>:</w:t>
      </w:r>
    </w:p>
    <w:p w:rsidR="0064575E" w:rsidRPr="002F1DDC" w:rsidRDefault="0064575E" w:rsidP="0064575E">
      <w:pPr>
        <w:pStyle w:val="Tekstpodstawowy"/>
        <w:jc w:val="center"/>
        <w:rPr>
          <w:rFonts w:ascii="Times New Roman" w:hAnsi="Times New Roman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197"/>
        <w:gridCol w:w="3339"/>
        <w:gridCol w:w="1417"/>
        <w:gridCol w:w="2298"/>
      </w:tblGrid>
      <w:tr w:rsidR="009259A5" w:rsidRPr="002F1DDC" w:rsidTr="00EC16E4">
        <w:tc>
          <w:tcPr>
            <w:tcW w:w="959" w:type="dxa"/>
          </w:tcPr>
          <w:p w:rsidR="009259A5" w:rsidRPr="002F1DDC" w:rsidRDefault="009259A5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1197" w:type="dxa"/>
          </w:tcPr>
          <w:p w:rsidR="009259A5" w:rsidRPr="002F1DDC" w:rsidRDefault="009259A5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Liczba uczestników</w:t>
            </w:r>
          </w:p>
        </w:tc>
        <w:tc>
          <w:tcPr>
            <w:tcW w:w="3339" w:type="dxa"/>
          </w:tcPr>
          <w:p w:rsidR="009259A5" w:rsidRPr="002F1DDC" w:rsidRDefault="009259A5" w:rsidP="00F35872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Rodzaj konkursu</w:t>
            </w:r>
            <w:r w:rsidR="00F35872">
              <w:rPr>
                <w:rFonts w:ascii="Times New Roman" w:hAnsi="Times New Roman"/>
                <w:sz w:val="18"/>
                <w:szCs w:val="18"/>
              </w:rPr>
              <w:t>, zawodów sportowych            i innych</w:t>
            </w:r>
          </w:p>
        </w:tc>
        <w:tc>
          <w:tcPr>
            <w:tcW w:w="1417" w:type="dxa"/>
          </w:tcPr>
          <w:p w:rsidR="009259A5" w:rsidRPr="002F1DDC" w:rsidRDefault="009259A5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 xml:space="preserve">Szczebel </w:t>
            </w:r>
          </w:p>
        </w:tc>
        <w:tc>
          <w:tcPr>
            <w:tcW w:w="2298" w:type="dxa"/>
          </w:tcPr>
          <w:p w:rsidR="009259A5" w:rsidRPr="002F1DDC" w:rsidRDefault="009259A5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 xml:space="preserve">Wyniki, lokata </w:t>
            </w:r>
          </w:p>
          <w:p w:rsidR="009259A5" w:rsidRPr="002F1DDC" w:rsidRDefault="009259A5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2"/>
                <w:szCs w:val="18"/>
              </w:rPr>
              <w:t>(imię i nazwisko ucznia, klasa)</w:t>
            </w:r>
          </w:p>
        </w:tc>
      </w:tr>
      <w:tr w:rsidR="009259A5" w:rsidRPr="002F1DDC" w:rsidTr="00EC16E4">
        <w:tc>
          <w:tcPr>
            <w:tcW w:w="959" w:type="dxa"/>
          </w:tcPr>
          <w:p w:rsidR="009259A5" w:rsidRPr="002F1DDC" w:rsidRDefault="009259A5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9259A5" w:rsidRPr="002F1DDC" w:rsidRDefault="009259A5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7" w:type="dxa"/>
          </w:tcPr>
          <w:p w:rsidR="009259A5" w:rsidRPr="002F1DDC" w:rsidRDefault="009259A5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39" w:type="dxa"/>
          </w:tcPr>
          <w:p w:rsidR="009259A5" w:rsidRPr="002F1DDC" w:rsidRDefault="009259A5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</w:tcPr>
          <w:p w:rsidR="009259A5" w:rsidRPr="002F1DDC" w:rsidRDefault="009259A5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98" w:type="dxa"/>
          </w:tcPr>
          <w:p w:rsidR="009259A5" w:rsidRPr="002F1DDC" w:rsidRDefault="009259A5" w:rsidP="00EC16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64575E" w:rsidRPr="0027409E" w:rsidRDefault="0064575E" w:rsidP="009259A5">
      <w:pPr>
        <w:pStyle w:val="Tekstpodstawowy"/>
        <w:rPr>
          <w:rFonts w:ascii="Times New Roman" w:hAnsi="Times New Roman"/>
          <w:b/>
          <w:sz w:val="18"/>
          <w:szCs w:val="18"/>
        </w:rPr>
      </w:pPr>
    </w:p>
    <w:p w:rsidR="009259A5" w:rsidRPr="0027409E" w:rsidRDefault="009259A5" w:rsidP="00F35872">
      <w:pPr>
        <w:pStyle w:val="Tekstpodstawowy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27409E">
        <w:rPr>
          <w:rFonts w:ascii="Times New Roman" w:hAnsi="Times New Roman"/>
          <w:sz w:val="18"/>
          <w:szCs w:val="18"/>
        </w:rPr>
        <w:t>Przygotowanie uroczystości s</w:t>
      </w:r>
      <w:r w:rsidR="00F35872" w:rsidRPr="0027409E">
        <w:rPr>
          <w:rFonts w:ascii="Times New Roman" w:hAnsi="Times New Roman"/>
          <w:sz w:val="18"/>
          <w:szCs w:val="18"/>
        </w:rPr>
        <w:t xml:space="preserve">zkolnych, klasowych – </w:t>
      </w:r>
      <w:r w:rsidRPr="0027409E">
        <w:rPr>
          <w:rFonts w:ascii="Times New Roman" w:hAnsi="Times New Roman"/>
          <w:sz w:val="18"/>
          <w:szCs w:val="18"/>
        </w:rPr>
        <w:t xml:space="preserve">działania zapisane w kalendarzu imprez szkolnych oraz wynikające z </w:t>
      </w:r>
      <w:r w:rsidR="00F34FA3" w:rsidRPr="0027409E">
        <w:rPr>
          <w:rFonts w:ascii="Times New Roman" w:hAnsi="Times New Roman"/>
          <w:sz w:val="18"/>
          <w:szCs w:val="18"/>
        </w:rPr>
        <w:t xml:space="preserve">planu </w:t>
      </w:r>
      <w:r w:rsidRPr="0027409E">
        <w:rPr>
          <w:rFonts w:ascii="Times New Roman" w:hAnsi="Times New Roman"/>
          <w:sz w:val="18"/>
          <w:szCs w:val="18"/>
        </w:rPr>
        <w:t>pracy klasy:</w:t>
      </w:r>
    </w:p>
    <w:p w:rsidR="009259A5" w:rsidRPr="002F1DDC" w:rsidRDefault="009259A5" w:rsidP="009259A5">
      <w:pPr>
        <w:pStyle w:val="Tekstpodstawowy"/>
        <w:rPr>
          <w:rFonts w:ascii="Times New Roman" w:hAnsi="Times New Roman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275"/>
        <w:gridCol w:w="4820"/>
        <w:gridCol w:w="2014"/>
      </w:tblGrid>
      <w:tr w:rsidR="009259A5" w:rsidRPr="002F1DDC" w:rsidTr="0027409E">
        <w:tc>
          <w:tcPr>
            <w:tcW w:w="1101" w:type="dxa"/>
          </w:tcPr>
          <w:p w:rsidR="009259A5" w:rsidRPr="002F1DDC" w:rsidRDefault="009259A5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1275" w:type="dxa"/>
          </w:tcPr>
          <w:p w:rsidR="00534C88" w:rsidRDefault="009259A5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 xml:space="preserve">Liczba </w:t>
            </w:r>
          </w:p>
          <w:p w:rsidR="009259A5" w:rsidRPr="002F1DDC" w:rsidRDefault="009259A5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uczestników</w:t>
            </w:r>
          </w:p>
        </w:tc>
        <w:tc>
          <w:tcPr>
            <w:tcW w:w="4820" w:type="dxa"/>
          </w:tcPr>
          <w:p w:rsidR="009259A5" w:rsidRPr="002F1DDC" w:rsidRDefault="009259A5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Rodzaj imprezy</w:t>
            </w:r>
          </w:p>
        </w:tc>
        <w:tc>
          <w:tcPr>
            <w:tcW w:w="2014" w:type="dxa"/>
          </w:tcPr>
          <w:p w:rsidR="009259A5" w:rsidRPr="002F1DDC" w:rsidRDefault="009259A5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Uwagi</w:t>
            </w:r>
          </w:p>
        </w:tc>
      </w:tr>
      <w:tr w:rsidR="009259A5" w:rsidRPr="002F1DDC" w:rsidTr="0027409E">
        <w:tc>
          <w:tcPr>
            <w:tcW w:w="1101" w:type="dxa"/>
          </w:tcPr>
          <w:p w:rsidR="009259A5" w:rsidRPr="002F1DDC" w:rsidRDefault="009259A5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</w:tcPr>
          <w:p w:rsidR="009259A5" w:rsidRPr="002F1DDC" w:rsidRDefault="009259A5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20" w:type="dxa"/>
          </w:tcPr>
          <w:p w:rsidR="009259A5" w:rsidRPr="002F1DDC" w:rsidRDefault="009259A5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4" w:type="dxa"/>
          </w:tcPr>
          <w:p w:rsidR="009259A5" w:rsidRPr="002F1DDC" w:rsidRDefault="009259A5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B24028" w:rsidRPr="00067C02" w:rsidRDefault="00B24028" w:rsidP="009259A5">
      <w:pPr>
        <w:pStyle w:val="Tekstpodstawowy"/>
        <w:rPr>
          <w:rFonts w:ascii="Times New Roman" w:hAnsi="Times New Roman"/>
          <w:sz w:val="20"/>
        </w:rPr>
      </w:pPr>
    </w:p>
    <w:p w:rsidR="009259A5" w:rsidRPr="0027409E" w:rsidRDefault="00A17C91" w:rsidP="00067C02">
      <w:pPr>
        <w:pStyle w:val="Tekstpodstawowy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27409E">
        <w:rPr>
          <w:rFonts w:ascii="Times New Roman" w:hAnsi="Times New Roman"/>
          <w:sz w:val="18"/>
          <w:szCs w:val="18"/>
        </w:rPr>
        <w:t>Organizowanie lub współorganizowanie wycieczek i wyjazdów szkolnych:</w:t>
      </w:r>
    </w:p>
    <w:p w:rsidR="00A17C91" w:rsidRPr="002F1DDC" w:rsidRDefault="00A17C91" w:rsidP="009259A5">
      <w:pPr>
        <w:pStyle w:val="Tekstpodstawowy"/>
        <w:rPr>
          <w:rFonts w:ascii="Times New Roman" w:hAnsi="Times New Roman"/>
          <w:b/>
          <w:sz w:val="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268"/>
        <w:gridCol w:w="851"/>
        <w:gridCol w:w="708"/>
        <w:gridCol w:w="2464"/>
        <w:gridCol w:w="1535"/>
      </w:tblGrid>
      <w:tr w:rsidR="00A17C91" w:rsidRPr="002F1DDC" w:rsidTr="00EC16E4">
        <w:tc>
          <w:tcPr>
            <w:tcW w:w="1384" w:type="dxa"/>
          </w:tcPr>
          <w:p w:rsidR="00737B5C" w:rsidRDefault="00737B5C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rasa </w:t>
            </w:r>
          </w:p>
          <w:p w:rsidR="00A17C91" w:rsidRPr="002F1DDC" w:rsidRDefault="00737B5C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cieczki</w:t>
            </w:r>
          </w:p>
        </w:tc>
        <w:tc>
          <w:tcPr>
            <w:tcW w:w="2268" w:type="dxa"/>
          </w:tcPr>
          <w:p w:rsidR="00A17C91" w:rsidRPr="002F1DDC" w:rsidRDefault="00A17C91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Tematyka, cel</w:t>
            </w:r>
          </w:p>
        </w:tc>
        <w:tc>
          <w:tcPr>
            <w:tcW w:w="851" w:type="dxa"/>
          </w:tcPr>
          <w:p w:rsidR="00A17C91" w:rsidRPr="002F1DDC" w:rsidRDefault="00A17C91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Liczba osób</w:t>
            </w:r>
          </w:p>
        </w:tc>
        <w:tc>
          <w:tcPr>
            <w:tcW w:w="708" w:type="dxa"/>
          </w:tcPr>
          <w:p w:rsidR="00A17C91" w:rsidRPr="002F1DDC" w:rsidRDefault="00A17C91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Klasy</w:t>
            </w:r>
          </w:p>
        </w:tc>
        <w:tc>
          <w:tcPr>
            <w:tcW w:w="2464" w:type="dxa"/>
          </w:tcPr>
          <w:p w:rsidR="00A17C91" w:rsidRPr="002F1DDC" w:rsidRDefault="00A17C91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Czas trwania - kilkugodzinna, kilkudniowa</w:t>
            </w:r>
          </w:p>
        </w:tc>
        <w:tc>
          <w:tcPr>
            <w:tcW w:w="1535" w:type="dxa"/>
          </w:tcPr>
          <w:p w:rsidR="00A17C91" w:rsidRPr="002F1DDC" w:rsidRDefault="00A17C91" w:rsidP="00EC16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Opiekunowie</w:t>
            </w:r>
          </w:p>
        </w:tc>
      </w:tr>
      <w:tr w:rsidR="00A17C91" w:rsidRPr="002F1DDC" w:rsidTr="00EC16E4">
        <w:tc>
          <w:tcPr>
            <w:tcW w:w="1384" w:type="dxa"/>
          </w:tcPr>
          <w:p w:rsidR="00A17C91" w:rsidRPr="002F1DDC" w:rsidRDefault="00A17C91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A17C91" w:rsidRPr="002F1DDC" w:rsidRDefault="00A17C91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B24028" w:rsidRPr="002F1DDC" w:rsidRDefault="00B24028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B24028" w:rsidRPr="002F1DDC" w:rsidRDefault="00B24028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B24028" w:rsidRPr="002F1DDC" w:rsidRDefault="00B24028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A17C91" w:rsidRPr="002F1DDC" w:rsidRDefault="00A17C91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A17C91" w:rsidRPr="002F1DDC" w:rsidRDefault="00A17C91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:rsidR="00A17C91" w:rsidRPr="002F1DDC" w:rsidRDefault="00A17C91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4" w:type="dxa"/>
          </w:tcPr>
          <w:p w:rsidR="00A17C91" w:rsidRPr="002F1DDC" w:rsidRDefault="00A17C91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35" w:type="dxa"/>
          </w:tcPr>
          <w:p w:rsidR="00A17C91" w:rsidRPr="002F1DDC" w:rsidRDefault="00A17C91" w:rsidP="009259A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723AEC" w:rsidRPr="00067C02" w:rsidRDefault="00723AEC" w:rsidP="00A17C91">
      <w:pPr>
        <w:pStyle w:val="Tekstpodstawowy"/>
        <w:rPr>
          <w:rFonts w:ascii="Times New Roman" w:hAnsi="Times New Roman"/>
          <w:sz w:val="20"/>
        </w:rPr>
      </w:pPr>
    </w:p>
    <w:p w:rsidR="0066651B" w:rsidRPr="00067C02" w:rsidRDefault="0066651B" w:rsidP="00067C02">
      <w:pPr>
        <w:pStyle w:val="Tekstpodstawowy"/>
        <w:numPr>
          <w:ilvl w:val="0"/>
          <w:numId w:val="6"/>
        </w:numPr>
        <w:rPr>
          <w:rFonts w:ascii="Times New Roman" w:hAnsi="Times New Roman"/>
          <w:sz w:val="20"/>
        </w:rPr>
      </w:pPr>
      <w:r w:rsidRPr="0027409E">
        <w:rPr>
          <w:rFonts w:ascii="Times New Roman" w:hAnsi="Times New Roman"/>
          <w:sz w:val="18"/>
          <w:szCs w:val="18"/>
        </w:rPr>
        <w:t>Stosowanie technologii informacyjnej w procesie edukacyjnym (wykorzystanie komputera</w:t>
      </w:r>
      <w:r w:rsidR="003518BF" w:rsidRPr="0027409E">
        <w:rPr>
          <w:rFonts w:ascii="Times New Roman" w:hAnsi="Times New Roman"/>
          <w:sz w:val="18"/>
          <w:szCs w:val="18"/>
        </w:rPr>
        <w:t xml:space="preserve">, </w:t>
      </w:r>
      <w:r w:rsidRPr="0027409E">
        <w:rPr>
          <w:rFonts w:ascii="Times New Roman" w:hAnsi="Times New Roman"/>
          <w:sz w:val="18"/>
          <w:szCs w:val="18"/>
        </w:rPr>
        <w:t>Internetu, wideo, DVD</w:t>
      </w:r>
      <w:r w:rsidR="002F1DDC" w:rsidRPr="0027409E">
        <w:rPr>
          <w:rFonts w:ascii="Times New Roman" w:hAnsi="Times New Roman"/>
          <w:sz w:val="18"/>
          <w:szCs w:val="18"/>
        </w:rPr>
        <w:t>, itp.</w:t>
      </w:r>
      <w:r w:rsidRPr="0027409E">
        <w:rPr>
          <w:rFonts w:ascii="Times New Roman" w:hAnsi="Times New Roman"/>
          <w:sz w:val="18"/>
          <w:szCs w:val="18"/>
        </w:rPr>
        <w:t>).</w:t>
      </w:r>
      <w:r w:rsidRPr="00067C02">
        <w:rPr>
          <w:rFonts w:ascii="Times New Roman" w:hAnsi="Times New Roman"/>
          <w:sz w:val="20"/>
        </w:rPr>
        <w:t xml:space="preserve"> </w:t>
      </w:r>
      <w:r w:rsidRPr="00067C02">
        <w:rPr>
          <w:rFonts w:ascii="Times New Roman" w:hAnsi="Times New Roman"/>
          <w:sz w:val="16"/>
          <w:szCs w:val="16"/>
        </w:rPr>
        <w:t>(proszę wymienić):</w:t>
      </w:r>
    </w:p>
    <w:p w:rsidR="0066651B" w:rsidRPr="002F1DDC" w:rsidRDefault="0066651B" w:rsidP="0066651B">
      <w:pPr>
        <w:pStyle w:val="Tekstpodstawowy"/>
        <w:spacing w:line="360" w:lineRule="auto"/>
        <w:rPr>
          <w:rFonts w:ascii="Times New Roman" w:hAnsi="Times New Roman"/>
          <w:sz w:val="16"/>
          <w:szCs w:val="16"/>
        </w:rPr>
      </w:pPr>
      <w:r w:rsidRPr="002F1DDC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373" w:rsidRPr="002F1DDC" w:rsidRDefault="00E26373" w:rsidP="00A17C91">
      <w:pPr>
        <w:pStyle w:val="Tekstpodstawowy"/>
        <w:rPr>
          <w:rFonts w:ascii="Times New Roman" w:hAnsi="Times New Roman"/>
          <w:b/>
          <w:sz w:val="20"/>
        </w:rPr>
      </w:pPr>
    </w:p>
    <w:p w:rsidR="00F05AEF" w:rsidRPr="0027409E" w:rsidRDefault="00067C02" w:rsidP="00F05AEF">
      <w:pPr>
        <w:pStyle w:val="Tekstpodstawowy"/>
        <w:rPr>
          <w:rFonts w:ascii="Times New Roman" w:hAnsi="Times New Roman"/>
          <w:b/>
          <w:sz w:val="18"/>
          <w:szCs w:val="18"/>
        </w:rPr>
      </w:pPr>
      <w:r w:rsidRPr="0027409E">
        <w:rPr>
          <w:rFonts w:ascii="Times New Roman" w:hAnsi="Times New Roman"/>
          <w:b/>
          <w:sz w:val="18"/>
          <w:szCs w:val="18"/>
        </w:rPr>
        <w:t xml:space="preserve">c) </w:t>
      </w:r>
      <w:r w:rsidR="00F05AEF" w:rsidRPr="0027409E">
        <w:rPr>
          <w:rFonts w:ascii="Times New Roman" w:hAnsi="Times New Roman"/>
          <w:b/>
          <w:sz w:val="18"/>
          <w:szCs w:val="18"/>
        </w:rPr>
        <w:t>Realizacja planu wychowawczego szkoły:</w:t>
      </w:r>
    </w:p>
    <w:p w:rsidR="00F05AEF" w:rsidRPr="002F1DDC" w:rsidRDefault="00F05AEF" w:rsidP="00F05AEF">
      <w:pPr>
        <w:pStyle w:val="Tekstpodstawowy"/>
        <w:rPr>
          <w:rFonts w:ascii="Times New Roman" w:hAnsi="Times New Roman"/>
          <w:b/>
          <w:sz w:val="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16"/>
      </w:tblGrid>
      <w:tr w:rsidR="00F05AEF" w:rsidRPr="002F1DDC" w:rsidTr="00737B5C">
        <w:tc>
          <w:tcPr>
            <w:tcW w:w="3794" w:type="dxa"/>
          </w:tcPr>
          <w:p w:rsidR="00F05AEF" w:rsidRPr="002F1DDC" w:rsidRDefault="00F05AEF" w:rsidP="00D47676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Zadanie</w:t>
            </w:r>
          </w:p>
        </w:tc>
        <w:tc>
          <w:tcPr>
            <w:tcW w:w="5416" w:type="dxa"/>
          </w:tcPr>
          <w:p w:rsidR="00F05AEF" w:rsidRPr="002F1DDC" w:rsidRDefault="00F05AEF" w:rsidP="00D47676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Forma realizacji</w:t>
            </w:r>
          </w:p>
        </w:tc>
      </w:tr>
      <w:tr w:rsidR="00B24028" w:rsidRPr="002F1DDC" w:rsidTr="00737B5C">
        <w:trPr>
          <w:trHeight w:val="690"/>
        </w:trPr>
        <w:tc>
          <w:tcPr>
            <w:tcW w:w="3794" w:type="dxa"/>
          </w:tcPr>
          <w:p w:rsidR="00B24028" w:rsidRPr="002F1DDC" w:rsidRDefault="00B24028" w:rsidP="00D4767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B24028" w:rsidRPr="002F1DDC" w:rsidRDefault="00B24028" w:rsidP="00D4767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B24028" w:rsidRPr="002F1DDC" w:rsidRDefault="00B24028" w:rsidP="00D4767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B24028" w:rsidRPr="002F1DDC" w:rsidRDefault="00B24028" w:rsidP="00D4767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B24028" w:rsidRPr="002F1DDC" w:rsidRDefault="00B24028" w:rsidP="00D4767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B24028" w:rsidRPr="002F1DDC" w:rsidRDefault="00B24028" w:rsidP="00D4767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B24028" w:rsidRPr="002F1DDC" w:rsidRDefault="00B24028" w:rsidP="00D4767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B24028" w:rsidRPr="002F1DDC" w:rsidRDefault="00B24028" w:rsidP="00D4767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B24028" w:rsidRPr="002F1DDC" w:rsidRDefault="00B24028" w:rsidP="00D4767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B24028" w:rsidRPr="002F1DDC" w:rsidRDefault="00B24028" w:rsidP="00D4767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BE095C" w:rsidRPr="002F1DDC" w:rsidRDefault="00BE095C" w:rsidP="00D4767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B24028" w:rsidRPr="002F1DDC" w:rsidRDefault="00B24028" w:rsidP="00D4767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6" w:type="dxa"/>
          </w:tcPr>
          <w:p w:rsidR="00B24028" w:rsidRPr="002F1DDC" w:rsidRDefault="00067C02" w:rsidP="00D4767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</w:tbl>
    <w:p w:rsidR="002E1C32" w:rsidRDefault="002E1C32" w:rsidP="002E1C32">
      <w:pPr>
        <w:pStyle w:val="Tekstpodstawowy"/>
        <w:rPr>
          <w:rFonts w:ascii="Times New Roman" w:hAnsi="Times New Roman"/>
          <w:b/>
          <w:sz w:val="20"/>
        </w:rPr>
      </w:pPr>
    </w:p>
    <w:p w:rsidR="00067C02" w:rsidRPr="0027409E" w:rsidRDefault="00067C02" w:rsidP="002E1C32">
      <w:pPr>
        <w:pStyle w:val="Tekstpodstawowy"/>
        <w:rPr>
          <w:rFonts w:ascii="Times New Roman" w:hAnsi="Times New Roman"/>
          <w:b/>
          <w:sz w:val="18"/>
          <w:szCs w:val="18"/>
        </w:rPr>
      </w:pPr>
      <w:r w:rsidRPr="0027409E">
        <w:rPr>
          <w:rFonts w:ascii="Times New Roman" w:hAnsi="Times New Roman"/>
          <w:b/>
          <w:sz w:val="18"/>
          <w:szCs w:val="18"/>
        </w:rPr>
        <w:t>d) rozpoznanie środowiska uczniów, aktywne i efektywne działania na rzecz uczniów potrzebujących pomocy</w:t>
      </w:r>
    </w:p>
    <w:p w:rsidR="00067C02" w:rsidRDefault="00067C02" w:rsidP="002E1C32">
      <w:pPr>
        <w:pStyle w:val="Tekstpodstawowy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3118"/>
        <w:gridCol w:w="3290"/>
      </w:tblGrid>
      <w:tr w:rsidR="00067C02" w:rsidTr="0027409E">
        <w:tc>
          <w:tcPr>
            <w:tcW w:w="2802" w:type="dxa"/>
          </w:tcPr>
          <w:p w:rsidR="00067C02" w:rsidRPr="00067C02" w:rsidRDefault="00067C02" w:rsidP="0027409E">
            <w:pPr>
              <w:pStyle w:val="Tekstpodstawowy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C02">
              <w:rPr>
                <w:rFonts w:ascii="Times New Roman" w:hAnsi="Times New Roman"/>
                <w:sz w:val="16"/>
                <w:szCs w:val="16"/>
              </w:rPr>
              <w:t>Imię i nazwisko ucznia</w:t>
            </w:r>
          </w:p>
        </w:tc>
        <w:tc>
          <w:tcPr>
            <w:tcW w:w="3118" w:type="dxa"/>
          </w:tcPr>
          <w:p w:rsidR="00067C02" w:rsidRPr="00067C02" w:rsidRDefault="00067C02" w:rsidP="0027409E">
            <w:pPr>
              <w:pStyle w:val="Tekstpodstawowy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C02">
              <w:rPr>
                <w:rFonts w:ascii="Times New Roman" w:hAnsi="Times New Roman"/>
                <w:sz w:val="16"/>
                <w:szCs w:val="16"/>
              </w:rPr>
              <w:t xml:space="preserve">Działania podjęte przez wychowawcę </w:t>
            </w:r>
            <w:r w:rsidR="0027409E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Pr="00067C02">
              <w:rPr>
                <w:rFonts w:ascii="Times New Roman" w:hAnsi="Times New Roman"/>
                <w:sz w:val="16"/>
                <w:szCs w:val="16"/>
              </w:rPr>
              <w:t>lub nauczyciela</w:t>
            </w:r>
          </w:p>
        </w:tc>
        <w:tc>
          <w:tcPr>
            <w:tcW w:w="3290" w:type="dxa"/>
          </w:tcPr>
          <w:p w:rsidR="00067C02" w:rsidRPr="00067C02" w:rsidRDefault="00067C02" w:rsidP="0027409E">
            <w:pPr>
              <w:pStyle w:val="Tekstpodstawowy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C02">
              <w:rPr>
                <w:rFonts w:ascii="Times New Roman" w:hAnsi="Times New Roman"/>
                <w:sz w:val="16"/>
                <w:szCs w:val="16"/>
              </w:rPr>
              <w:t>Efekty</w:t>
            </w:r>
            <w:r w:rsidR="0027409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</w:t>
            </w:r>
            <w:r w:rsidRPr="00067C02">
              <w:rPr>
                <w:rFonts w:ascii="Times New Roman" w:hAnsi="Times New Roman"/>
                <w:sz w:val="16"/>
                <w:szCs w:val="16"/>
              </w:rPr>
              <w:t xml:space="preserve"> (np. skierowanie na zajęcia dodatkowe do PPP)</w:t>
            </w:r>
          </w:p>
        </w:tc>
      </w:tr>
      <w:tr w:rsidR="00067C02" w:rsidTr="0027409E">
        <w:tc>
          <w:tcPr>
            <w:tcW w:w="2802" w:type="dxa"/>
          </w:tcPr>
          <w:p w:rsidR="00067C02" w:rsidRDefault="00067C02" w:rsidP="002E1C32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</w:tcPr>
          <w:p w:rsidR="00067C02" w:rsidRDefault="00067C02" w:rsidP="002E1C32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067C02" w:rsidRDefault="00067C02" w:rsidP="002E1C32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067C02" w:rsidRDefault="00067C02" w:rsidP="002E1C32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067C02" w:rsidRDefault="00067C02" w:rsidP="002E1C32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067C02" w:rsidRDefault="00067C02" w:rsidP="002E1C32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067C02" w:rsidRDefault="00067C02" w:rsidP="002E1C32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067C02" w:rsidRDefault="00067C02" w:rsidP="002E1C32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067C02" w:rsidRDefault="00067C02" w:rsidP="002E1C32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067C02" w:rsidRDefault="00067C02" w:rsidP="002E1C32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3290" w:type="dxa"/>
          </w:tcPr>
          <w:p w:rsidR="00067C02" w:rsidRDefault="00067C02" w:rsidP="002E1C32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</w:tr>
    </w:tbl>
    <w:p w:rsidR="00067C02" w:rsidRPr="00067C02" w:rsidRDefault="00067C02" w:rsidP="002E1C32">
      <w:pPr>
        <w:pStyle w:val="Tekstpodstawowy"/>
        <w:rPr>
          <w:rFonts w:ascii="Times New Roman" w:hAnsi="Times New Roman"/>
          <w:sz w:val="20"/>
        </w:rPr>
      </w:pPr>
    </w:p>
    <w:p w:rsidR="000F0DF2" w:rsidRPr="0027409E" w:rsidRDefault="00067C02" w:rsidP="002E1C32">
      <w:pPr>
        <w:pStyle w:val="Tekstpodstawowy"/>
        <w:rPr>
          <w:rFonts w:ascii="Times New Roman" w:hAnsi="Times New Roman"/>
          <w:b/>
          <w:sz w:val="18"/>
          <w:szCs w:val="18"/>
        </w:rPr>
      </w:pPr>
      <w:r w:rsidRPr="0027409E">
        <w:rPr>
          <w:rFonts w:ascii="Times New Roman" w:hAnsi="Times New Roman"/>
          <w:b/>
          <w:sz w:val="18"/>
          <w:szCs w:val="18"/>
        </w:rPr>
        <w:t>e)</w:t>
      </w:r>
      <w:r w:rsidR="000F0DF2" w:rsidRPr="0027409E">
        <w:rPr>
          <w:rFonts w:ascii="Times New Roman" w:hAnsi="Times New Roman"/>
          <w:b/>
          <w:sz w:val="18"/>
          <w:szCs w:val="18"/>
        </w:rPr>
        <w:t xml:space="preserve"> Współpraca z rodzicami</w:t>
      </w:r>
      <w:r w:rsidRPr="0027409E">
        <w:rPr>
          <w:rFonts w:ascii="Times New Roman" w:hAnsi="Times New Roman"/>
          <w:b/>
          <w:sz w:val="18"/>
          <w:szCs w:val="18"/>
        </w:rPr>
        <w:t xml:space="preserve"> </w:t>
      </w:r>
    </w:p>
    <w:p w:rsidR="002E1C32" w:rsidRPr="0027409E" w:rsidRDefault="002E1C32" w:rsidP="000F0DF2">
      <w:pPr>
        <w:pStyle w:val="Tekstpodstawowy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27409E">
        <w:rPr>
          <w:rFonts w:ascii="Times New Roman" w:hAnsi="Times New Roman"/>
          <w:sz w:val="18"/>
          <w:szCs w:val="18"/>
        </w:rPr>
        <w:t>Spotkania z rodzicami:</w:t>
      </w:r>
    </w:p>
    <w:p w:rsidR="002E1C32" w:rsidRPr="002F1DDC" w:rsidRDefault="002E1C32" w:rsidP="002E1C32">
      <w:pPr>
        <w:pStyle w:val="Tekstpodstawowy"/>
        <w:rPr>
          <w:rFonts w:ascii="Times New Roman" w:hAnsi="Times New Roman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134"/>
        <w:gridCol w:w="4304"/>
        <w:gridCol w:w="2322"/>
      </w:tblGrid>
      <w:tr w:rsidR="002E1C32" w:rsidRPr="002F1DDC" w:rsidTr="000072E6">
        <w:tc>
          <w:tcPr>
            <w:tcW w:w="1526" w:type="dxa"/>
          </w:tcPr>
          <w:p w:rsidR="003518BF" w:rsidRPr="002F1DDC" w:rsidRDefault="002E1C32" w:rsidP="002E1C32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 xml:space="preserve">Formy kontaktu </w:t>
            </w:r>
          </w:p>
          <w:p w:rsidR="002E1C32" w:rsidRPr="002F1DDC" w:rsidRDefault="002E1C32" w:rsidP="002E1C32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z rodzicami</w:t>
            </w:r>
          </w:p>
        </w:tc>
        <w:tc>
          <w:tcPr>
            <w:tcW w:w="1134" w:type="dxa"/>
          </w:tcPr>
          <w:p w:rsidR="002E1C32" w:rsidRPr="002F1DDC" w:rsidRDefault="002E1C32" w:rsidP="005A6E21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Liczba kontaktów</w:t>
            </w:r>
          </w:p>
        </w:tc>
        <w:tc>
          <w:tcPr>
            <w:tcW w:w="4304" w:type="dxa"/>
          </w:tcPr>
          <w:p w:rsidR="002E1C32" w:rsidRPr="002F1DDC" w:rsidRDefault="002E1C32" w:rsidP="005A6E21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Problematyka spotkań</w:t>
            </w:r>
          </w:p>
        </w:tc>
        <w:tc>
          <w:tcPr>
            <w:tcW w:w="2322" w:type="dxa"/>
          </w:tcPr>
          <w:p w:rsidR="002E1C32" w:rsidRPr="002F1DDC" w:rsidRDefault="00A10EE7" w:rsidP="005A6E21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spółpraca</w:t>
            </w:r>
          </w:p>
        </w:tc>
      </w:tr>
      <w:tr w:rsidR="002E1C32" w:rsidRPr="002F1DDC" w:rsidTr="000072E6">
        <w:tc>
          <w:tcPr>
            <w:tcW w:w="1526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zebrania</w:t>
            </w:r>
          </w:p>
        </w:tc>
        <w:tc>
          <w:tcPr>
            <w:tcW w:w="1134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BE095C" w:rsidRDefault="00BE095C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852D0D" w:rsidRPr="002F1DDC" w:rsidRDefault="00852D0D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4304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2322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</w:tr>
      <w:tr w:rsidR="002E1C32" w:rsidRPr="002F1DDC" w:rsidTr="000072E6">
        <w:tc>
          <w:tcPr>
            <w:tcW w:w="1526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A55B7D" w:rsidRDefault="002E1C32" w:rsidP="005A6E21">
            <w:pPr>
              <w:pStyle w:val="Tekstpodstawowy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 xml:space="preserve">rozmowy </w:t>
            </w:r>
          </w:p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t</w:t>
            </w:r>
            <w:r w:rsidR="000072E6" w:rsidRPr="002F1DDC">
              <w:rPr>
                <w:rFonts w:ascii="Times New Roman" w:hAnsi="Times New Roman"/>
                <w:sz w:val="18"/>
                <w:szCs w:val="18"/>
              </w:rPr>
              <w:t>elefoniczne</w:t>
            </w:r>
          </w:p>
        </w:tc>
        <w:tc>
          <w:tcPr>
            <w:tcW w:w="1134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BE095C" w:rsidRPr="002F1DDC" w:rsidRDefault="00BE095C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BE095C" w:rsidRPr="002F1DDC" w:rsidRDefault="00BE095C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BE095C" w:rsidRPr="002F1DDC" w:rsidRDefault="00BE095C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4304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2322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</w:tr>
      <w:tr w:rsidR="002E1C32" w:rsidRPr="002F1DDC" w:rsidTr="000072E6">
        <w:tc>
          <w:tcPr>
            <w:tcW w:w="1526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A55B7D" w:rsidRDefault="002E1C32" w:rsidP="005A6E21">
            <w:pPr>
              <w:pStyle w:val="Tekstpodstawowy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 xml:space="preserve">spotkania </w:t>
            </w:r>
          </w:p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indywidualne</w:t>
            </w:r>
          </w:p>
        </w:tc>
        <w:tc>
          <w:tcPr>
            <w:tcW w:w="1134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BE095C" w:rsidRPr="002F1DDC" w:rsidRDefault="00BE095C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BE095C" w:rsidRPr="002F1DDC" w:rsidRDefault="00BE095C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BE095C" w:rsidRPr="002F1DDC" w:rsidRDefault="00BE095C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4304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2322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</w:tr>
      <w:tr w:rsidR="002E1C32" w:rsidRPr="002F1DDC" w:rsidTr="000072E6">
        <w:tc>
          <w:tcPr>
            <w:tcW w:w="1526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inne:</w:t>
            </w:r>
          </w:p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275D38" w:rsidRPr="002F1DDC" w:rsidRDefault="00275D38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275D38" w:rsidRPr="002F1DDC" w:rsidRDefault="00275D38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4304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2322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</w:tr>
    </w:tbl>
    <w:p w:rsidR="00B24028" w:rsidRPr="0027409E" w:rsidRDefault="00B24028" w:rsidP="002E1C32">
      <w:pPr>
        <w:pStyle w:val="Tekstpodstawowy"/>
        <w:rPr>
          <w:rFonts w:ascii="Times New Roman" w:hAnsi="Times New Roman"/>
          <w:b/>
          <w:sz w:val="18"/>
          <w:szCs w:val="18"/>
        </w:rPr>
      </w:pPr>
    </w:p>
    <w:p w:rsidR="000F0DF2" w:rsidRPr="0027409E" w:rsidRDefault="002E1C32" w:rsidP="000F0DF2">
      <w:pPr>
        <w:pStyle w:val="Tekstpodstawowy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27409E">
        <w:rPr>
          <w:rFonts w:ascii="Times New Roman" w:hAnsi="Times New Roman"/>
          <w:sz w:val="18"/>
          <w:szCs w:val="18"/>
        </w:rPr>
        <w:t xml:space="preserve">Udział rodziców w życiu klasy </w:t>
      </w:r>
    </w:p>
    <w:p w:rsidR="002E1C32" w:rsidRPr="002F1DDC" w:rsidRDefault="002E1C32" w:rsidP="000F0DF2">
      <w:pPr>
        <w:pStyle w:val="Tekstpodstawowy"/>
        <w:ind w:left="1040"/>
        <w:rPr>
          <w:rFonts w:ascii="Times New Roman" w:hAnsi="Times New Roman"/>
          <w:b/>
          <w:sz w:val="20"/>
        </w:rPr>
      </w:pPr>
      <w:r w:rsidRPr="002F1DDC">
        <w:rPr>
          <w:rFonts w:ascii="Times New Roman" w:hAnsi="Times New Roman"/>
          <w:sz w:val="16"/>
          <w:szCs w:val="16"/>
        </w:rPr>
        <w:t>(proszę wymienić przedsięwzięcia, w których rodzice brali aktywny udział</w:t>
      </w:r>
      <w:r w:rsidR="00852D0D">
        <w:rPr>
          <w:rFonts w:ascii="Times New Roman" w:hAnsi="Times New Roman"/>
          <w:sz w:val="16"/>
          <w:szCs w:val="16"/>
        </w:rPr>
        <w:t xml:space="preserve">  oraz współdecydowali i proponowali zmiany o</w:t>
      </w:r>
      <w:r w:rsidR="00852D0D">
        <w:rPr>
          <w:rFonts w:ascii="Times New Roman" w:hAnsi="Times New Roman"/>
          <w:sz w:val="16"/>
          <w:szCs w:val="16"/>
        </w:rPr>
        <w:t>r</w:t>
      </w:r>
      <w:r w:rsidR="00852D0D">
        <w:rPr>
          <w:rFonts w:ascii="Times New Roman" w:hAnsi="Times New Roman"/>
          <w:sz w:val="16"/>
          <w:szCs w:val="16"/>
        </w:rPr>
        <w:t xml:space="preserve">ganizacyjne i zmiany dotyczące działań wychowawczych, dydaktycznych i opiekuńczych klasy, szkoły </w:t>
      </w:r>
      <w:r w:rsidRPr="002F1DDC">
        <w:rPr>
          <w:rFonts w:ascii="Times New Roman" w:hAnsi="Times New Roman"/>
          <w:sz w:val="16"/>
          <w:szCs w:val="16"/>
        </w:rPr>
        <w:t>):</w:t>
      </w:r>
    </w:p>
    <w:p w:rsidR="002E1C32" w:rsidRPr="002F1DDC" w:rsidRDefault="002E1C32" w:rsidP="002E1C32">
      <w:pPr>
        <w:pStyle w:val="Tekstpodstawowy"/>
        <w:spacing w:line="360" w:lineRule="auto"/>
        <w:rPr>
          <w:rFonts w:ascii="Times New Roman" w:hAnsi="Times New Roman"/>
          <w:sz w:val="16"/>
          <w:szCs w:val="16"/>
        </w:rPr>
      </w:pPr>
      <w:r w:rsidRPr="002F1DDC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4028" w:rsidRDefault="00B24028" w:rsidP="002E1C32">
      <w:pPr>
        <w:pStyle w:val="Tekstpodstawowy"/>
        <w:rPr>
          <w:rFonts w:ascii="Times New Roman" w:hAnsi="Times New Roman"/>
          <w:sz w:val="20"/>
        </w:rPr>
      </w:pPr>
    </w:p>
    <w:p w:rsidR="0027409E" w:rsidRPr="000F0DF2" w:rsidRDefault="0027409E" w:rsidP="002E1C32">
      <w:pPr>
        <w:pStyle w:val="Tekstpodstawowy"/>
        <w:rPr>
          <w:rFonts w:ascii="Times New Roman" w:hAnsi="Times New Roman"/>
          <w:sz w:val="20"/>
        </w:rPr>
      </w:pPr>
    </w:p>
    <w:p w:rsidR="002E1C32" w:rsidRPr="0027409E" w:rsidRDefault="002E1C32" w:rsidP="000F0DF2">
      <w:pPr>
        <w:pStyle w:val="Tekstpodstawowy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27409E">
        <w:rPr>
          <w:rFonts w:ascii="Times New Roman" w:hAnsi="Times New Roman"/>
          <w:sz w:val="18"/>
          <w:szCs w:val="18"/>
        </w:rPr>
        <w:t>U</w:t>
      </w:r>
      <w:r w:rsidR="00E625E7" w:rsidRPr="0027409E">
        <w:rPr>
          <w:rFonts w:ascii="Times New Roman" w:hAnsi="Times New Roman"/>
          <w:sz w:val="18"/>
          <w:szCs w:val="18"/>
        </w:rPr>
        <w:t>miejętne rozwiązywanie problemów wychowawczych uczniów we współpracy z rodzicami:</w:t>
      </w:r>
    </w:p>
    <w:p w:rsidR="002E1C32" w:rsidRPr="002F1DDC" w:rsidRDefault="002E1C32" w:rsidP="002E1C32">
      <w:pPr>
        <w:pStyle w:val="Tekstpodstawowy"/>
        <w:rPr>
          <w:rFonts w:ascii="Times New Roman" w:hAnsi="Times New Roman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1048"/>
        <w:gridCol w:w="3595"/>
        <w:gridCol w:w="2322"/>
      </w:tblGrid>
      <w:tr w:rsidR="002E1C32" w:rsidRPr="002F1DDC" w:rsidTr="005A6E21">
        <w:tc>
          <w:tcPr>
            <w:tcW w:w="2321" w:type="dxa"/>
          </w:tcPr>
          <w:p w:rsidR="002E1C32" w:rsidRPr="002F1DDC" w:rsidRDefault="00E625E7" w:rsidP="005A6E21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Imię i nazwisko ucznia</w:t>
            </w:r>
          </w:p>
        </w:tc>
        <w:tc>
          <w:tcPr>
            <w:tcW w:w="1048" w:type="dxa"/>
          </w:tcPr>
          <w:p w:rsidR="002E1C32" w:rsidRPr="002F1DDC" w:rsidRDefault="00E625E7" w:rsidP="005A6E21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Problem</w:t>
            </w:r>
          </w:p>
        </w:tc>
        <w:tc>
          <w:tcPr>
            <w:tcW w:w="3595" w:type="dxa"/>
          </w:tcPr>
          <w:p w:rsidR="002E1C32" w:rsidRPr="002F1DDC" w:rsidRDefault="00E625E7" w:rsidP="005A6E21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Podjęte działania</w:t>
            </w:r>
          </w:p>
        </w:tc>
        <w:tc>
          <w:tcPr>
            <w:tcW w:w="2322" w:type="dxa"/>
          </w:tcPr>
          <w:p w:rsidR="002E1C32" w:rsidRPr="002F1DDC" w:rsidRDefault="00E625E7" w:rsidP="005A6E21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 xml:space="preserve">Efekty </w:t>
            </w:r>
            <w:r w:rsidR="000F0DF2">
              <w:rPr>
                <w:rFonts w:ascii="Times New Roman" w:hAnsi="Times New Roman"/>
                <w:sz w:val="18"/>
                <w:szCs w:val="18"/>
              </w:rPr>
              <w:t>działań</w:t>
            </w:r>
          </w:p>
        </w:tc>
      </w:tr>
      <w:tr w:rsidR="002E1C32" w:rsidRPr="002F1DDC" w:rsidTr="005A6E21">
        <w:tc>
          <w:tcPr>
            <w:tcW w:w="2321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3595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2322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</w:tr>
      <w:tr w:rsidR="002E1C32" w:rsidRPr="002F1DDC" w:rsidTr="005A6E21">
        <w:tc>
          <w:tcPr>
            <w:tcW w:w="2321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3595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2322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</w:tr>
      <w:tr w:rsidR="002E1C32" w:rsidRPr="002F1DDC" w:rsidTr="005A6E21">
        <w:tc>
          <w:tcPr>
            <w:tcW w:w="2321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2E1C32" w:rsidRPr="002F1DDC" w:rsidRDefault="002E1C32" w:rsidP="00E625E7">
            <w:pPr>
              <w:pStyle w:val="Tekstpodstawowy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3595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2322" w:type="dxa"/>
          </w:tcPr>
          <w:p w:rsidR="002E1C32" w:rsidRPr="002F1DDC" w:rsidRDefault="002E1C32" w:rsidP="005A6E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</w:tr>
    </w:tbl>
    <w:p w:rsidR="0066651B" w:rsidRPr="002F1DDC" w:rsidRDefault="0066651B" w:rsidP="0066651B">
      <w:pPr>
        <w:pStyle w:val="Tekstpodstawowy"/>
        <w:rPr>
          <w:rFonts w:ascii="Times New Roman" w:hAnsi="Times New Roman"/>
          <w:b/>
          <w:sz w:val="20"/>
        </w:rPr>
      </w:pPr>
    </w:p>
    <w:p w:rsidR="00F05AEF" w:rsidRPr="002F1DDC" w:rsidRDefault="00F05AEF" w:rsidP="00F05AEF">
      <w:pPr>
        <w:pStyle w:val="Tekstpodstawowy"/>
        <w:ind w:left="360"/>
        <w:rPr>
          <w:rFonts w:ascii="Times New Roman" w:hAnsi="Times New Roman"/>
          <w:b/>
          <w:sz w:val="16"/>
          <w:szCs w:val="16"/>
        </w:rPr>
      </w:pPr>
    </w:p>
    <w:p w:rsidR="00BF6BBF" w:rsidRPr="002F1DDC" w:rsidRDefault="00BF6BBF" w:rsidP="00A55B7D">
      <w:pPr>
        <w:pStyle w:val="Tekstpodstawowy"/>
        <w:numPr>
          <w:ilvl w:val="0"/>
          <w:numId w:val="3"/>
        </w:numPr>
        <w:ind w:hanging="371"/>
        <w:jc w:val="center"/>
        <w:rPr>
          <w:rFonts w:ascii="Times New Roman" w:hAnsi="Times New Roman"/>
          <w:b/>
          <w:sz w:val="16"/>
          <w:szCs w:val="16"/>
        </w:rPr>
      </w:pPr>
      <w:r w:rsidRPr="002F1DDC">
        <w:rPr>
          <w:rFonts w:ascii="Times New Roman" w:hAnsi="Times New Roman"/>
          <w:b/>
          <w:sz w:val="20"/>
        </w:rPr>
        <w:t>W</w:t>
      </w:r>
      <w:r w:rsidR="0027409E">
        <w:rPr>
          <w:rFonts w:ascii="Times New Roman" w:hAnsi="Times New Roman"/>
          <w:b/>
          <w:sz w:val="20"/>
        </w:rPr>
        <w:t>łasny rozwój zawodowy</w:t>
      </w:r>
    </w:p>
    <w:p w:rsidR="004B79F3" w:rsidRPr="002F1DDC" w:rsidRDefault="004B79F3" w:rsidP="004B79F3">
      <w:pPr>
        <w:pStyle w:val="Tekstpodstawowy"/>
        <w:ind w:left="360"/>
        <w:rPr>
          <w:rFonts w:ascii="Times New Roman" w:hAnsi="Times New Roman"/>
          <w:b/>
          <w:sz w:val="16"/>
          <w:szCs w:val="16"/>
        </w:rPr>
      </w:pPr>
    </w:p>
    <w:p w:rsidR="004B79F3" w:rsidRPr="0027409E" w:rsidRDefault="000F0DF2" w:rsidP="004B79F3">
      <w:pPr>
        <w:pStyle w:val="Tekstpodstawowy"/>
        <w:rPr>
          <w:rFonts w:ascii="Times New Roman" w:hAnsi="Times New Roman"/>
          <w:b/>
          <w:sz w:val="18"/>
          <w:szCs w:val="18"/>
        </w:rPr>
      </w:pPr>
      <w:r w:rsidRPr="0027409E">
        <w:rPr>
          <w:rFonts w:ascii="Times New Roman" w:hAnsi="Times New Roman"/>
          <w:b/>
          <w:sz w:val="18"/>
          <w:szCs w:val="18"/>
        </w:rPr>
        <w:t xml:space="preserve">a) </w:t>
      </w:r>
      <w:r w:rsidR="004B79F3" w:rsidRPr="0027409E">
        <w:rPr>
          <w:rFonts w:ascii="Times New Roman" w:hAnsi="Times New Roman"/>
          <w:b/>
          <w:sz w:val="18"/>
          <w:szCs w:val="18"/>
        </w:rPr>
        <w:t>Jakie formy doskonalenia zawodowego zamierza</w:t>
      </w:r>
      <w:r w:rsidR="00852D0D" w:rsidRPr="0027409E">
        <w:rPr>
          <w:rFonts w:ascii="Times New Roman" w:hAnsi="Times New Roman"/>
          <w:b/>
          <w:sz w:val="18"/>
          <w:szCs w:val="18"/>
        </w:rPr>
        <w:t>, planuje</w:t>
      </w:r>
      <w:r w:rsidR="004B79F3" w:rsidRPr="0027409E">
        <w:rPr>
          <w:rFonts w:ascii="Times New Roman" w:hAnsi="Times New Roman"/>
          <w:b/>
          <w:sz w:val="18"/>
          <w:szCs w:val="18"/>
        </w:rPr>
        <w:t xml:space="preserve"> Pan/i podjąć w przyszłym roku szkolnym?</w:t>
      </w:r>
    </w:p>
    <w:p w:rsidR="00B24028" w:rsidRPr="002F1DDC" w:rsidRDefault="00B24028" w:rsidP="004B79F3">
      <w:pPr>
        <w:pStyle w:val="Tekstpodstawowy"/>
        <w:rPr>
          <w:rFonts w:ascii="Times New Roman" w:hAnsi="Times New Roman"/>
          <w:sz w:val="8"/>
          <w:szCs w:val="8"/>
        </w:rPr>
      </w:pPr>
    </w:p>
    <w:p w:rsidR="004B79F3" w:rsidRPr="002F1DDC" w:rsidRDefault="004B79F3" w:rsidP="004B79F3">
      <w:pPr>
        <w:pStyle w:val="Tekstpodstawowy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sz w:val="20"/>
        </w:rPr>
        <w:t>……………………………………………………………..………………………………………………………..</w:t>
      </w:r>
    </w:p>
    <w:p w:rsidR="004B79F3" w:rsidRPr="0027409E" w:rsidRDefault="004B79F3" w:rsidP="004B79F3">
      <w:pPr>
        <w:pStyle w:val="Tekstpodstawowy"/>
        <w:rPr>
          <w:rFonts w:ascii="Times New Roman" w:hAnsi="Times New Roman"/>
          <w:sz w:val="18"/>
          <w:szCs w:val="18"/>
        </w:rPr>
      </w:pPr>
    </w:p>
    <w:p w:rsidR="004B79F3" w:rsidRPr="0027409E" w:rsidRDefault="000F0DF2" w:rsidP="004B79F3">
      <w:pPr>
        <w:pStyle w:val="Tekstpodstawowy"/>
        <w:rPr>
          <w:rFonts w:ascii="Times New Roman" w:hAnsi="Times New Roman"/>
          <w:b/>
          <w:sz w:val="18"/>
          <w:szCs w:val="18"/>
        </w:rPr>
      </w:pPr>
      <w:r w:rsidRPr="0027409E">
        <w:rPr>
          <w:rFonts w:ascii="Times New Roman" w:hAnsi="Times New Roman"/>
          <w:b/>
          <w:sz w:val="18"/>
          <w:szCs w:val="18"/>
        </w:rPr>
        <w:t xml:space="preserve">b) </w:t>
      </w:r>
      <w:r w:rsidR="004B79F3" w:rsidRPr="0027409E">
        <w:rPr>
          <w:rFonts w:ascii="Times New Roman" w:hAnsi="Times New Roman"/>
          <w:b/>
          <w:sz w:val="18"/>
          <w:szCs w:val="18"/>
        </w:rPr>
        <w:t>Proszę podać tematykę rady pedagogicznej, którą jest Pan/i zainteresowany/a?</w:t>
      </w:r>
    </w:p>
    <w:p w:rsidR="00B24028" w:rsidRPr="002F1DDC" w:rsidRDefault="00B24028" w:rsidP="004B79F3">
      <w:pPr>
        <w:pStyle w:val="Tekstpodstawowy"/>
        <w:rPr>
          <w:rFonts w:ascii="Times New Roman" w:hAnsi="Times New Roman"/>
          <w:sz w:val="8"/>
          <w:szCs w:val="8"/>
        </w:rPr>
      </w:pPr>
    </w:p>
    <w:p w:rsidR="004B79F3" w:rsidRPr="002F1DDC" w:rsidRDefault="004B79F3" w:rsidP="004B79F3">
      <w:pPr>
        <w:pStyle w:val="Tekstpodstawowy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sz w:val="20"/>
        </w:rPr>
        <w:t>…………………………………………………………….………………………………………………………..</w:t>
      </w:r>
    </w:p>
    <w:p w:rsidR="004B79F3" w:rsidRPr="002F1DDC" w:rsidRDefault="004B79F3" w:rsidP="004B79F3">
      <w:pPr>
        <w:pStyle w:val="Tekstpodstawowy"/>
        <w:rPr>
          <w:rFonts w:ascii="Times New Roman" w:hAnsi="Times New Roman"/>
          <w:b/>
          <w:sz w:val="16"/>
          <w:szCs w:val="16"/>
        </w:rPr>
      </w:pPr>
    </w:p>
    <w:p w:rsidR="004B79F3" w:rsidRPr="0027409E" w:rsidRDefault="000F0DF2" w:rsidP="004B79F3">
      <w:pPr>
        <w:pStyle w:val="Tekstpodstawowy"/>
        <w:rPr>
          <w:rFonts w:ascii="Times New Roman" w:hAnsi="Times New Roman"/>
          <w:b/>
          <w:sz w:val="18"/>
          <w:szCs w:val="18"/>
        </w:rPr>
      </w:pPr>
      <w:r w:rsidRPr="0027409E">
        <w:rPr>
          <w:rFonts w:ascii="Times New Roman" w:hAnsi="Times New Roman"/>
          <w:b/>
          <w:sz w:val="18"/>
          <w:szCs w:val="18"/>
        </w:rPr>
        <w:t xml:space="preserve">c) </w:t>
      </w:r>
      <w:r w:rsidR="004B79F3" w:rsidRPr="0027409E">
        <w:rPr>
          <w:rFonts w:ascii="Times New Roman" w:hAnsi="Times New Roman"/>
          <w:b/>
          <w:sz w:val="18"/>
          <w:szCs w:val="18"/>
        </w:rPr>
        <w:t>Spostrzeżenia i uwagi:</w:t>
      </w:r>
    </w:p>
    <w:p w:rsidR="004B79F3" w:rsidRPr="002F1DDC" w:rsidRDefault="004B79F3" w:rsidP="00B24028">
      <w:pPr>
        <w:pStyle w:val="Tekstpodstawowy"/>
        <w:spacing w:line="360" w:lineRule="auto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sz w:val="20"/>
        </w:rPr>
        <w:t>……………………………………………………………..………………………………………………………..</w:t>
      </w:r>
    </w:p>
    <w:p w:rsidR="004B79F3" w:rsidRPr="002F1DDC" w:rsidRDefault="004B79F3" w:rsidP="00B24028">
      <w:pPr>
        <w:pStyle w:val="Tekstpodstawowy"/>
        <w:spacing w:line="360" w:lineRule="auto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sz w:val="20"/>
        </w:rPr>
        <w:t>……………………………………………………………..………………………………………………………..</w:t>
      </w:r>
    </w:p>
    <w:p w:rsidR="004B79F3" w:rsidRPr="002F1DDC" w:rsidRDefault="004B79F3" w:rsidP="00B24028">
      <w:pPr>
        <w:pStyle w:val="Tekstpodstawowy"/>
        <w:spacing w:line="360" w:lineRule="auto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sz w:val="20"/>
        </w:rPr>
        <w:t>……………………………………………………………..………………………………………………………..</w:t>
      </w:r>
    </w:p>
    <w:p w:rsidR="004B79F3" w:rsidRPr="002F1DDC" w:rsidRDefault="004B79F3" w:rsidP="004B79F3">
      <w:pPr>
        <w:pStyle w:val="Tekstpodstawowy"/>
        <w:rPr>
          <w:rFonts w:ascii="Times New Roman" w:hAnsi="Times New Roman"/>
          <w:b/>
          <w:sz w:val="16"/>
          <w:szCs w:val="16"/>
        </w:rPr>
      </w:pPr>
    </w:p>
    <w:p w:rsidR="004B79F3" w:rsidRPr="0027409E" w:rsidRDefault="000F0DF2" w:rsidP="004B79F3">
      <w:pPr>
        <w:pStyle w:val="Tekstpodstawowy"/>
        <w:rPr>
          <w:rFonts w:ascii="Times New Roman" w:hAnsi="Times New Roman"/>
          <w:b/>
          <w:sz w:val="18"/>
          <w:szCs w:val="18"/>
        </w:rPr>
      </w:pPr>
      <w:r w:rsidRPr="0027409E">
        <w:rPr>
          <w:rFonts w:ascii="Times New Roman" w:hAnsi="Times New Roman"/>
          <w:b/>
          <w:sz w:val="18"/>
          <w:szCs w:val="18"/>
        </w:rPr>
        <w:t xml:space="preserve">d) </w:t>
      </w:r>
      <w:r w:rsidR="004B79F3" w:rsidRPr="0027409E">
        <w:rPr>
          <w:rFonts w:ascii="Times New Roman" w:hAnsi="Times New Roman"/>
          <w:b/>
          <w:sz w:val="18"/>
          <w:szCs w:val="18"/>
        </w:rPr>
        <w:t>Podnoszenie kwalifikacji i umiejętności zawodowych – kursy</w:t>
      </w:r>
      <w:r w:rsidR="00534C88" w:rsidRPr="0027409E">
        <w:rPr>
          <w:rFonts w:ascii="Times New Roman" w:hAnsi="Times New Roman"/>
          <w:b/>
          <w:sz w:val="18"/>
          <w:szCs w:val="18"/>
        </w:rPr>
        <w:t xml:space="preserve"> kwalifikacyjne</w:t>
      </w:r>
      <w:r w:rsidR="004B79F3" w:rsidRPr="0027409E">
        <w:rPr>
          <w:rFonts w:ascii="Times New Roman" w:hAnsi="Times New Roman"/>
          <w:b/>
          <w:sz w:val="18"/>
          <w:szCs w:val="18"/>
        </w:rPr>
        <w:t>,</w:t>
      </w:r>
      <w:r w:rsidR="00534C88" w:rsidRPr="0027409E">
        <w:rPr>
          <w:rFonts w:ascii="Times New Roman" w:hAnsi="Times New Roman"/>
          <w:b/>
          <w:sz w:val="18"/>
          <w:szCs w:val="18"/>
        </w:rPr>
        <w:t xml:space="preserve"> kursy,</w:t>
      </w:r>
      <w:r w:rsidR="004B79F3" w:rsidRPr="0027409E">
        <w:rPr>
          <w:rFonts w:ascii="Times New Roman" w:hAnsi="Times New Roman"/>
          <w:b/>
          <w:sz w:val="18"/>
          <w:szCs w:val="18"/>
        </w:rPr>
        <w:t xml:space="preserve"> warsztaty, studia</w:t>
      </w:r>
      <w:r w:rsidRPr="0027409E">
        <w:rPr>
          <w:rFonts w:ascii="Times New Roman" w:hAnsi="Times New Roman"/>
          <w:b/>
          <w:sz w:val="18"/>
          <w:szCs w:val="18"/>
        </w:rPr>
        <w:t>, studia pod</w:t>
      </w:r>
      <w:r w:rsidRPr="0027409E">
        <w:rPr>
          <w:rFonts w:ascii="Times New Roman" w:hAnsi="Times New Roman"/>
          <w:b/>
          <w:sz w:val="18"/>
          <w:szCs w:val="18"/>
        </w:rPr>
        <w:t>y</w:t>
      </w:r>
      <w:r w:rsidRPr="0027409E">
        <w:rPr>
          <w:rFonts w:ascii="Times New Roman" w:hAnsi="Times New Roman"/>
          <w:b/>
          <w:sz w:val="18"/>
          <w:szCs w:val="18"/>
        </w:rPr>
        <w:t>plomowe</w:t>
      </w:r>
      <w:r w:rsidR="004B79F3" w:rsidRPr="0027409E">
        <w:rPr>
          <w:rFonts w:ascii="Times New Roman" w:hAnsi="Times New Roman"/>
          <w:b/>
          <w:sz w:val="18"/>
          <w:szCs w:val="18"/>
        </w:rPr>
        <w:t>:</w:t>
      </w:r>
    </w:p>
    <w:p w:rsidR="000F0DF2" w:rsidRPr="002F1DDC" w:rsidRDefault="000F0DF2" w:rsidP="004B79F3">
      <w:pPr>
        <w:pStyle w:val="Tekstpodstawowy"/>
        <w:rPr>
          <w:rFonts w:ascii="Times New Roman" w:hAnsi="Times New Roman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2546"/>
        <w:gridCol w:w="2303"/>
      </w:tblGrid>
      <w:tr w:rsidR="004B79F3" w:rsidRPr="002F1DDC" w:rsidTr="009F0CE4">
        <w:tc>
          <w:tcPr>
            <w:tcW w:w="3227" w:type="dxa"/>
          </w:tcPr>
          <w:p w:rsidR="004B79F3" w:rsidRPr="002F1DDC" w:rsidRDefault="004B79F3" w:rsidP="009F0C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Temat</w:t>
            </w:r>
          </w:p>
        </w:tc>
        <w:tc>
          <w:tcPr>
            <w:tcW w:w="1134" w:type="dxa"/>
          </w:tcPr>
          <w:p w:rsidR="004B79F3" w:rsidRPr="002F1DDC" w:rsidRDefault="004B79F3" w:rsidP="009F0C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546" w:type="dxa"/>
          </w:tcPr>
          <w:p w:rsidR="004B79F3" w:rsidRPr="002F1DDC" w:rsidRDefault="004B79F3" w:rsidP="009F0C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Rodzaj formy i liczba godzin</w:t>
            </w:r>
          </w:p>
        </w:tc>
        <w:tc>
          <w:tcPr>
            <w:tcW w:w="2303" w:type="dxa"/>
          </w:tcPr>
          <w:p w:rsidR="004B79F3" w:rsidRPr="002F1DDC" w:rsidRDefault="004B79F3" w:rsidP="009F0CE4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Wykorzystanie szkolenia</w:t>
            </w:r>
          </w:p>
        </w:tc>
      </w:tr>
      <w:tr w:rsidR="004B79F3" w:rsidRPr="002F1DDC" w:rsidTr="009F0CE4">
        <w:tc>
          <w:tcPr>
            <w:tcW w:w="3227" w:type="dxa"/>
          </w:tcPr>
          <w:p w:rsidR="004B79F3" w:rsidRPr="002F1DDC" w:rsidRDefault="004B79F3" w:rsidP="004B79F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4B79F3" w:rsidRPr="002F1DDC" w:rsidRDefault="004B79F3" w:rsidP="004B79F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4B79F3" w:rsidRPr="002F1DDC" w:rsidRDefault="004B79F3" w:rsidP="004B79F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46" w:type="dxa"/>
          </w:tcPr>
          <w:p w:rsidR="004B79F3" w:rsidRPr="002F1DDC" w:rsidRDefault="004B79F3" w:rsidP="004B79F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03" w:type="dxa"/>
          </w:tcPr>
          <w:p w:rsidR="004B79F3" w:rsidRPr="002F1DDC" w:rsidRDefault="004B79F3" w:rsidP="004B79F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</w:tr>
      <w:tr w:rsidR="004B79F3" w:rsidRPr="002F1DDC" w:rsidTr="009F0CE4">
        <w:tc>
          <w:tcPr>
            <w:tcW w:w="3227" w:type="dxa"/>
          </w:tcPr>
          <w:p w:rsidR="004B79F3" w:rsidRPr="002F1DDC" w:rsidRDefault="004B79F3" w:rsidP="004B79F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4B79F3" w:rsidRPr="002F1DDC" w:rsidRDefault="004B79F3" w:rsidP="004B79F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4B79F3" w:rsidRPr="002F1DDC" w:rsidRDefault="004B79F3" w:rsidP="004B79F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46" w:type="dxa"/>
          </w:tcPr>
          <w:p w:rsidR="004B79F3" w:rsidRPr="002F1DDC" w:rsidRDefault="004B79F3" w:rsidP="004B79F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03" w:type="dxa"/>
          </w:tcPr>
          <w:p w:rsidR="004B79F3" w:rsidRPr="002F1DDC" w:rsidRDefault="004B79F3" w:rsidP="004B79F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</w:tr>
      <w:tr w:rsidR="004B79F3" w:rsidRPr="002F1DDC" w:rsidTr="009F0CE4">
        <w:tc>
          <w:tcPr>
            <w:tcW w:w="3227" w:type="dxa"/>
          </w:tcPr>
          <w:p w:rsidR="004B79F3" w:rsidRPr="002F1DDC" w:rsidRDefault="004B79F3" w:rsidP="009F0C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4B79F3" w:rsidRPr="002F1DDC" w:rsidRDefault="004B79F3" w:rsidP="009F0C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4B79F3" w:rsidRPr="002F1DDC" w:rsidRDefault="004B79F3" w:rsidP="009F0C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46" w:type="dxa"/>
          </w:tcPr>
          <w:p w:rsidR="004B79F3" w:rsidRPr="002F1DDC" w:rsidRDefault="004B79F3" w:rsidP="009F0C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03" w:type="dxa"/>
          </w:tcPr>
          <w:p w:rsidR="004B79F3" w:rsidRPr="002F1DDC" w:rsidRDefault="004B79F3" w:rsidP="009F0CE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4B79F3" w:rsidRPr="002F1DDC" w:rsidRDefault="004B79F3" w:rsidP="004B79F3">
      <w:pPr>
        <w:pStyle w:val="Tekstpodstawowy"/>
        <w:rPr>
          <w:rFonts w:ascii="Times New Roman" w:hAnsi="Times New Roman"/>
          <w:b/>
          <w:sz w:val="16"/>
          <w:szCs w:val="16"/>
        </w:rPr>
      </w:pPr>
    </w:p>
    <w:p w:rsidR="009375C0" w:rsidRPr="0027409E" w:rsidRDefault="000F0DF2" w:rsidP="009375C0">
      <w:pPr>
        <w:pStyle w:val="Tekstpodstawowy"/>
        <w:rPr>
          <w:rFonts w:ascii="Times New Roman" w:hAnsi="Times New Roman"/>
          <w:sz w:val="18"/>
          <w:szCs w:val="18"/>
        </w:rPr>
      </w:pPr>
      <w:r w:rsidRPr="0027409E">
        <w:rPr>
          <w:rFonts w:ascii="Times New Roman" w:hAnsi="Times New Roman"/>
          <w:b/>
          <w:sz w:val="18"/>
          <w:szCs w:val="18"/>
        </w:rPr>
        <w:t xml:space="preserve">e) </w:t>
      </w:r>
      <w:r w:rsidR="00B24028" w:rsidRPr="0027409E">
        <w:rPr>
          <w:rFonts w:ascii="Times New Roman" w:hAnsi="Times New Roman"/>
          <w:b/>
          <w:sz w:val="18"/>
          <w:szCs w:val="18"/>
        </w:rPr>
        <w:t>Uczestnictwo w s</w:t>
      </w:r>
      <w:r w:rsidR="009375C0" w:rsidRPr="0027409E">
        <w:rPr>
          <w:rFonts w:ascii="Times New Roman" w:hAnsi="Times New Roman"/>
          <w:b/>
          <w:sz w:val="18"/>
          <w:szCs w:val="18"/>
        </w:rPr>
        <w:t>potkania</w:t>
      </w:r>
      <w:r w:rsidR="00B24028" w:rsidRPr="0027409E">
        <w:rPr>
          <w:rFonts w:ascii="Times New Roman" w:hAnsi="Times New Roman"/>
          <w:b/>
          <w:sz w:val="18"/>
          <w:szCs w:val="18"/>
        </w:rPr>
        <w:t>ch</w:t>
      </w:r>
      <w:r w:rsidR="009375C0" w:rsidRPr="0027409E">
        <w:rPr>
          <w:rFonts w:ascii="Times New Roman" w:hAnsi="Times New Roman"/>
          <w:b/>
          <w:sz w:val="18"/>
          <w:szCs w:val="18"/>
        </w:rPr>
        <w:t xml:space="preserve"> metodyczn</w:t>
      </w:r>
      <w:r w:rsidR="00B24028" w:rsidRPr="0027409E">
        <w:rPr>
          <w:rFonts w:ascii="Times New Roman" w:hAnsi="Times New Roman"/>
          <w:b/>
          <w:sz w:val="18"/>
          <w:szCs w:val="18"/>
        </w:rPr>
        <w:t>ych</w:t>
      </w:r>
      <w:r w:rsidR="009375C0" w:rsidRPr="0027409E">
        <w:rPr>
          <w:rFonts w:ascii="Times New Roman" w:hAnsi="Times New Roman"/>
          <w:b/>
          <w:sz w:val="18"/>
          <w:szCs w:val="18"/>
        </w:rPr>
        <w:t xml:space="preserve"> </w:t>
      </w:r>
      <w:r w:rsidR="009375C0" w:rsidRPr="0027409E">
        <w:rPr>
          <w:rFonts w:ascii="Times New Roman" w:hAnsi="Times New Roman"/>
          <w:sz w:val="18"/>
          <w:szCs w:val="18"/>
        </w:rPr>
        <w:t>(liczba): …………..</w:t>
      </w:r>
    </w:p>
    <w:p w:rsidR="000F0DF2" w:rsidRPr="0027409E" w:rsidRDefault="000F0DF2" w:rsidP="009375C0">
      <w:pPr>
        <w:pStyle w:val="Tekstpodstawowy"/>
        <w:rPr>
          <w:rFonts w:ascii="Times New Roman" w:hAnsi="Times New Roman"/>
          <w:sz w:val="18"/>
          <w:szCs w:val="18"/>
        </w:rPr>
      </w:pPr>
    </w:p>
    <w:p w:rsidR="000F0DF2" w:rsidRPr="0027409E" w:rsidRDefault="000F0DF2" w:rsidP="000F0DF2">
      <w:pPr>
        <w:pStyle w:val="Tekstpodstawowy"/>
        <w:rPr>
          <w:rFonts w:ascii="Times New Roman" w:hAnsi="Times New Roman"/>
          <w:b/>
          <w:sz w:val="18"/>
          <w:szCs w:val="18"/>
        </w:rPr>
      </w:pPr>
      <w:r w:rsidRPr="0027409E">
        <w:rPr>
          <w:rFonts w:ascii="Times New Roman" w:hAnsi="Times New Roman"/>
          <w:b/>
          <w:sz w:val="18"/>
          <w:szCs w:val="18"/>
        </w:rPr>
        <w:t>f) Prowadzenie lekcji otwartych dla:</w:t>
      </w:r>
    </w:p>
    <w:p w:rsidR="000F0DF2" w:rsidRPr="002F1DDC" w:rsidRDefault="000F0DF2" w:rsidP="000F0DF2">
      <w:pPr>
        <w:pStyle w:val="Tekstpodstawowy"/>
        <w:rPr>
          <w:rFonts w:ascii="Times New Roman" w:hAnsi="Times New Roman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126"/>
        <w:gridCol w:w="3255"/>
        <w:gridCol w:w="2303"/>
      </w:tblGrid>
      <w:tr w:rsidR="000F0DF2" w:rsidRPr="002F1DDC" w:rsidTr="00771A7E">
        <w:tc>
          <w:tcPr>
            <w:tcW w:w="1526" w:type="dxa"/>
          </w:tcPr>
          <w:p w:rsidR="000F0DF2" w:rsidRPr="002F1DDC" w:rsidRDefault="000F0DF2" w:rsidP="00771A7E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0DF2" w:rsidRPr="002F1DDC" w:rsidRDefault="000F0DF2" w:rsidP="00771A7E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rodziców</w:t>
            </w:r>
          </w:p>
        </w:tc>
        <w:tc>
          <w:tcPr>
            <w:tcW w:w="3255" w:type="dxa"/>
          </w:tcPr>
          <w:p w:rsidR="000F0DF2" w:rsidRPr="002F1DDC" w:rsidRDefault="000F0DF2" w:rsidP="00771A7E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nauczycieli odbywających staż</w:t>
            </w:r>
          </w:p>
        </w:tc>
        <w:tc>
          <w:tcPr>
            <w:tcW w:w="2303" w:type="dxa"/>
          </w:tcPr>
          <w:p w:rsidR="000F0DF2" w:rsidRPr="002F1DDC" w:rsidRDefault="00E935B5" w:rsidP="00771A7E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S</w:t>
            </w:r>
            <w:r w:rsidR="000F0DF2" w:rsidRPr="002F1DDC">
              <w:rPr>
                <w:rFonts w:ascii="Times New Roman" w:hAnsi="Times New Roman"/>
                <w:sz w:val="18"/>
                <w:szCs w:val="18"/>
              </w:rPr>
              <w:t>tudentów</w:t>
            </w:r>
            <w:r>
              <w:rPr>
                <w:rFonts w:ascii="Times New Roman" w:hAnsi="Times New Roman"/>
                <w:sz w:val="18"/>
                <w:szCs w:val="18"/>
              </w:rPr>
              <w:t>/ praktykantów</w:t>
            </w:r>
          </w:p>
        </w:tc>
      </w:tr>
      <w:tr w:rsidR="000F0DF2" w:rsidRPr="002F1DDC" w:rsidTr="00771A7E">
        <w:tc>
          <w:tcPr>
            <w:tcW w:w="1526" w:type="dxa"/>
          </w:tcPr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8"/>
                <w:szCs w:val="16"/>
              </w:rPr>
            </w:pPr>
          </w:p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Liczba lekcji</w:t>
            </w:r>
          </w:p>
        </w:tc>
        <w:tc>
          <w:tcPr>
            <w:tcW w:w="2126" w:type="dxa"/>
          </w:tcPr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3255" w:type="dxa"/>
          </w:tcPr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</w:tr>
    </w:tbl>
    <w:p w:rsidR="000F0DF2" w:rsidRPr="002F1DDC" w:rsidRDefault="000F0DF2" w:rsidP="000F0DF2">
      <w:pPr>
        <w:pStyle w:val="Tekstpodstawowy"/>
        <w:rPr>
          <w:rFonts w:ascii="Times New Roman" w:hAnsi="Times New Roman"/>
          <w:b/>
          <w:sz w:val="16"/>
          <w:szCs w:val="16"/>
        </w:rPr>
      </w:pPr>
    </w:p>
    <w:p w:rsidR="000F0DF2" w:rsidRDefault="000F0DF2" w:rsidP="000F0DF2">
      <w:pPr>
        <w:pStyle w:val="Tekstpodstawowy"/>
        <w:rPr>
          <w:rFonts w:ascii="Times New Roman" w:hAnsi="Times New Roman"/>
          <w:b/>
          <w:sz w:val="20"/>
        </w:rPr>
      </w:pPr>
    </w:p>
    <w:p w:rsidR="000F0DF2" w:rsidRPr="0027409E" w:rsidRDefault="004E19B7" w:rsidP="000F0DF2">
      <w:pPr>
        <w:pStyle w:val="Tekstpodstawowy"/>
        <w:rPr>
          <w:rFonts w:ascii="Times New Roman" w:hAnsi="Times New Roman"/>
          <w:b/>
          <w:sz w:val="18"/>
          <w:szCs w:val="18"/>
        </w:rPr>
      </w:pPr>
      <w:r w:rsidRPr="0027409E">
        <w:rPr>
          <w:rFonts w:ascii="Times New Roman" w:hAnsi="Times New Roman"/>
          <w:b/>
          <w:sz w:val="18"/>
          <w:szCs w:val="18"/>
        </w:rPr>
        <w:t xml:space="preserve">g) </w:t>
      </w:r>
      <w:r w:rsidR="000F0DF2" w:rsidRPr="0027409E">
        <w:rPr>
          <w:rFonts w:ascii="Times New Roman" w:hAnsi="Times New Roman"/>
          <w:b/>
          <w:sz w:val="18"/>
          <w:szCs w:val="18"/>
        </w:rPr>
        <w:t>Opracowanie i wdrażanie programów własnych, nowatorsk</w:t>
      </w:r>
      <w:r w:rsidRPr="0027409E">
        <w:rPr>
          <w:rFonts w:ascii="Times New Roman" w:hAnsi="Times New Roman"/>
          <w:b/>
          <w:sz w:val="18"/>
          <w:szCs w:val="18"/>
        </w:rPr>
        <w:t>ich, programów naprawczych oraz</w:t>
      </w:r>
      <w:r w:rsidR="000F0DF2" w:rsidRPr="0027409E">
        <w:rPr>
          <w:rFonts w:ascii="Times New Roman" w:hAnsi="Times New Roman"/>
          <w:b/>
          <w:sz w:val="18"/>
          <w:szCs w:val="18"/>
        </w:rPr>
        <w:t xml:space="preserve"> innowacji  i eksp</w:t>
      </w:r>
      <w:r w:rsidR="000F0DF2" w:rsidRPr="0027409E">
        <w:rPr>
          <w:rFonts w:ascii="Times New Roman" w:hAnsi="Times New Roman"/>
          <w:b/>
          <w:sz w:val="18"/>
          <w:szCs w:val="18"/>
        </w:rPr>
        <w:t>e</w:t>
      </w:r>
      <w:r w:rsidR="000F0DF2" w:rsidRPr="0027409E">
        <w:rPr>
          <w:rFonts w:ascii="Times New Roman" w:hAnsi="Times New Roman"/>
          <w:b/>
          <w:sz w:val="18"/>
          <w:szCs w:val="18"/>
        </w:rPr>
        <w:t>rymentów pedagogicznych:</w:t>
      </w:r>
    </w:p>
    <w:p w:rsidR="000F0DF2" w:rsidRPr="002F1DDC" w:rsidRDefault="000F0DF2" w:rsidP="000F0DF2">
      <w:pPr>
        <w:pStyle w:val="Tekstpodstawowy"/>
        <w:rPr>
          <w:rFonts w:ascii="Times New Roman" w:hAnsi="Times New Roman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993"/>
        <w:gridCol w:w="1837"/>
        <w:gridCol w:w="2303"/>
      </w:tblGrid>
      <w:tr w:rsidR="000F0DF2" w:rsidRPr="002F1DDC" w:rsidTr="00771A7E">
        <w:tc>
          <w:tcPr>
            <w:tcW w:w="4077" w:type="dxa"/>
          </w:tcPr>
          <w:p w:rsidR="000F0DF2" w:rsidRPr="002F1DDC" w:rsidRDefault="000F0DF2" w:rsidP="00771A7E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 xml:space="preserve">Tytuł </w:t>
            </w:r>
          </w:p>
        </w:tc>
        <w:tc>
          <w:tcPr>
            <w:tcW w:w="993" w:type="dxa"/>
          </w:tcPr>
          <w:p w:rsidR="000F0DF2" w:rsidRPr="002F1DDC" w:rsidRDefault="000F0DF2" w:rsidP="00771A7E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 xml:space="preserve">Klasa </w:t>
            </w:r>
          </w:p>
        </w:tc>
        <w:tc>
          <w:tcPr>
            <w:tcW w:w="1837" w:type="dxa"/>
          </w:tcPr>
          <w:p w:rsidR="000F0DF2" w:rsidRPr="002F1DDC" w:rsidRDefault="000F0DF2" w:rsidP="00771A7E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2303" w:type="dxa"/>
          </w:tcPr>
          <w:p w:rsidR="000F0DF2" w:rsidRPr="002F1DDC" w:rsidRDefault="000F0DF2" w:rsidP="00771A7E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Numer dopuszczenia</w:t>
            </w:r>
          </w:p>
        </w:tc>
      </w:tr>
      <w:tr w:rsidR="000F0DF2" w:rsidRPr="002F1DDC" w:rsidTr="00771A7E">
        <w:tc>
          <w:tcPr>
            <w:tcW w:w="4077" w:type="dxa"/>
          </w:tcPr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8"/>
                <w:szCs w:val="16"/>
              </w:rPr>
            </w:pPr>
          </w:p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1837" w:type="dxa"/>
          </w:tcPr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</w:tr>
      <w:tr w:rsidR="000F0DF2" w:rsidRPr="002F1DDC" w:rsidTr="00771A7E">
        <w:tc>
          <w:tcPr>
            <w:tcW w:w="4077" w:type="dxa"/>
          </w:tcPr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8"/>
                <w:szCs w:val="16"/>
              </w:rPr>
            </w:pPr>
          </w:p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1837" w:type="dxa"/>
          </w:tcPr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</w:tr>
    </w:tbl>
    <w:p w:rsidR="000F0DF2" w:rsidRPr="0027409E" w:rsidRDefault="000F0DF2" w:rsidP="000F0DF2">
      <w:pPr>
        <w:pStyle w:val="Tekstpodstawowy"/>
        <w:rPr>
          <w:rFonts w:ascii="Times New Roman" w:hAnsi="Times New Roman"/>
          <w:b/>
          <w:sz w:val="18"/>
          <w:szCs w:val="18"/>
        </w:rPr>
      </w:pPr>
    </w:p>
    <w:p w:rsidR="000F0DF2" w:rsidRPr="0027409E" w:rsidRDefault="004E19B7" w:rsidP="000F0DF2">
      <w:pPr>
        <w:pStyle w:val="Tekstpodstawowy"/>
        <w:rPr>
          <w:rFonts w:ascii="Times New Roman" w:hAnsi="Times New Roman"/>
          <w:b/>
          <w:sz w:val="18"/>
          <w:szCs w:val="18"/>
        </w:rPr>
      </w:pPr>
      <w:r w:rsidRPr="0027409E">
        <w:rPr>
          <w:rFonts w:ascii="Times New Roman" w:hAnsi="Times New Roman"/>
          <w:b/>
          <w:sz w:val="18"/>
          <w:szCs w:val="18"/>
        </w:rPr>
        <w:t xml:space="preserve">h) </w:t>
      </w:r>
      <w:r w:rsidR="000F0DF2" w:rsidRPr="0027409E">
        <w:rPr>
          <w:rFonts w:ascii="Times New Roman" w:hAnsi="Times New Roman"/>
          <w:b/>
          <w:sz w:val="18"/>
          <w:szCs w:val="18"/>
        </w:rPr>
        <w:t>Upowszechnianie własnych doświadczeń:</w:t>
      </w:r>
    </w:p>
    <w:p w:rsidR="000F0DF2" w:rsidRPr="002F1DDC" w:rsidRDefault="000F0DF2" w:rsidP="000F0DF2">
      <w:pPr>
        <w:pStyle w:val="Tekstpodstawowy"/>
        <w:rPr>
          <w:rFonts w:ascii="Times New Roman" w:hAnsi="Times New Roman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837"/>
        <w:gridCol w:w="2303"/>
      </w:tblGrid>
      <w:tr w:rsidR="000F0DF2" w:rsidRPr="002F1DDC" w:rsidTr="00771A7E">
        <w:tc>
          <w:tcPr>
            <w:tcW w:w="5070" w:type="dxa"/>
          </w:tcPr>
          <w:p w:rsidR="000F0DF2" w:rsidRPr="002F1DDC" w:rsidRDefault="000F0DF2" w:rsidP="00771A7E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 xml:space="preserve">Tytuł </w:t>
            </w:r>
          </w:p>
        </w:tc>
        <w:tc>
          <w:tcPr>
            <w:tcW w:w="1837" w:type="dxa"/>
          </w:tcPr>
          <w:p w:rsidR="000F0DF2" w:rsidRPr="002F1DDC" w:rsidRDefault="000F0DF2" w:rsidP="00771A7E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Rodzaj publikacji</w:t>
            </w:r>
          </w:p>
        </w:tc>
        <w:tc>
          <w:tcPr>
            <w:tcW w:w="2303" w:type="dxa"/>
          </w:tcPr>
          <w:p w:rsidR="000F0DF2" w:rsidRPr="002F1DDC" w:rsidRDefault="000F0DF2" w:rsidP="00771A7E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Gdzie?</w:t>
            </w:r>
          </w:p>
        </w:tc>
      </w:tr>
      <w:tr w:rsidR="000F0DF2" w:rsidRPr="002F1DDC" w:rsidTr="00771A7E">
        <w:tc>
          <w:tcPr>
            <w:tcW w:w="5070" w:type="dxa"/>
          </w:tcPr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8"/>
                <w:szCs w:val="16"/>
              </w:rPr>
            </w:pPr>
          </w:p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1837" w:type="dxa"/>
          </w:tcPr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</w:tr>
      <w:tr w:rsidR="000F0DF2" w:rsidRPr="002F1DDC" w:rsidTr="00771A7E">
        <w:tc>
          <w:tcPr>
            <w:tcW w:w="5070" w:type="dxa"/>
          </w:tcPr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8"/>
                <w:szCs w:val="16"/>
              </w:rPr>
            </w:pPr>
          </w:p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1837" w:type="dxa"/>
          </w:tcPr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:rsidR="000F0DF2" w:rsidRPr="002F1DDC" w:rsidRDefault="000F0DF2" w:rsidP="00771A7E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</w:tr>
    </w:tbl>
    <w:p w:rsidR="000F0DF2" w:rsidRPr="002F1DDC" w:rsidRDefault="000F0DF2" w:rsidP="009375C0">
      <w:pPr>
        <w:pStyle w:val="Tekstpodstawowy"/>
        <w:rPr>
          <w:rFonts w:ascii="Times New Roman" w:hAnsi="Times New Roman"/>
          <w:sz w:val="20"/>
        </w:rPr>
      </w:pPr>
    </w:p>
    <w:p w:rsidR="009375C0" w:rsidRPr="002F1DDC" w:rsidRDefault="009375C0" w:rsidP="009375C0">
      <w:pPr>
        <w:pStyle w:val="Tekstpodstawowy"/>
        <w:rPr>
          <w:rFonts w:ascii="Times New Roman" w:hAnsi="Times New Roman"/>
          <w:sz w:val="8"/>
        </w:rPr>
      </w:pPr>
    </w:p>
    <w:p w:rsidR="009375C0" w:rsidRPr="0027409E" w:rsidRDefault="004E19B7" w:rsidP="009375C0">
      <w:pPr>
        <w:pStyle w:val="Tekstpodstawowy"/>
        <w:rPr>
          <w:rFonts w:ascii="Times New Roman" w:hAnsi="Times New Roman"/>
          <w:b/>
          <w:sz w:val="18"/>
          <w:szCs w:val="18"/>
        </w:rPr>
      </w:pPr>
      <w:r w:rsidRPr="0027409E">
        <w:rPr>
          <w:rFonts w:ascii="Times New Roman" w:hAnsi="Times New Roman"/>
          <w:b/>
          <w:sz w:val="18"/>
          <w:szCs w:val="18"/>
        </w:rPr>
        <w:t>i</w:t>
      </w:r>
      <w:r w:rsidR="000F0DF2" w:rsidRPr="0027409E">
        <w:rPr>
          <w:rFonts w:ascii="Times New Roman" w:hAnsi="Times New Roman"/>
          <w:b/>
          <w:sz w:val="18"/>
          <w:szCs w:val="18"/>
        </w:rPr>
        <w:t xml:space="preserve">) </w:t>
      </w:r>
      <w:r w:rsidR="009375C0" w:rsidRPr="0027409E">
        <w:rPr>
          <w:rFonts w:ascii="Times New Roman" w:hAnsi="Times New Roman"/>
          <w:b/>
          <w:sz w:val="18"/>
          <w:szCs w:val="18"/>
        </w:rPr>
        <w:t>Wzbogacanie pracowni</w:t>
      </w:r>
      <w:r w:rsidR="00A10EE7" w:rsidRPr="0027409E">
        <w:rPr>
          <w:rFonts w:ascii="Times New Roman" w:hAnsi="Times New Roman"/>
          <w:b/>
          <w:sz w:val="18"/>
          <w:szCs w:val="18"/>
        </w:rPr>
        <w:t>, klasopracowni</w:t>
      </w:r>
      <w:r w:rsidR="009375C0" w:rsidRPr="0027409E">
        <w:rPr>
          <w:rFonts w:ascii="Times New Roman" w:hAnsi="Times New Roman"/>
          <w:b/>
          <w:sz w:val="18"/>
          <w:szCs w:val="18"/>
        </w:rPr>
        <w:t xml:space="preserve"> przedmiotowej oraz własnego warsztatu pracy</w:t>
      </w:r>
      <w:r w:rsidR="009375C0" w:rsidRPr="0027409E">
        <w:rPr>
          <w:rFonts w:ascii="Times New Roman" w:hAnsi="Times New Roman"/>
          <w:sz w:val="18"/>
          <w:szCs w:val="18"/>
        </w:rPr>
        <w:t>:</w:t>
      </w:r>
    </w:p>
    <w:p w:rsidR="009375C0" w:rsidRPr="002F1DDC" w:rsidRDefault="009375C0" w:rsidP="00B24028">
      <w:pPr>
        <w:pStyle w:val="Tekstpodstawowy"/>
        <w:spacing w:line="360" w:lineRule="auto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sz w:val="20"/>
        </w:rPr>
        <w:t>……………………………………………………………..………………………………………………………..</w:t>
      </w:r>
    </w:p>
    <w:p w:rsidR="00275D38" w:rsidRPr="002F1DDC" w:rsidRDefault="00275D38" w:rsidP="00275D38">
      <w:pPr>
        <w:pStyle w:val="Tekstpodstawowy"/>
        <w:spacing w:line="360" w:lineRule="auto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sz w:val="20"/>
        </w:rPr>
        <w:t>……………………………………………………………..………………………………………………………..</w:t>
      </w:r>
    </w:p>
    <w:p w:rsidR="00275D38" w:rsidRPr="002F1DDC" w:rsidRDefault="00275D38" w:rsidP="00275D38">
      <w:pPr>
        <w:pStyle w:val="Tekstpodstawowy"/>
        <w:spacing w:line="360" w:lineRule="auto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sz w:val="20"/>
        </w:rPr>
        <w:lastRenderedPageBreak/>
        <w:t>……………………………………………………………..………………………………………………………..</w:t>
      </w:r>
    </w:p>
    <w:p w:rsidR="00275D38" w:rsidRPr="002F1DDC" w:rsidRDefault="00275D38" w:rsidP="00275D38">
      <w:pPr>
        <w:pStyle w:val="Tekstpodstawowy"/>
        <w:spacing w:line="360" w:lineRule="auto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sz w:val="20"/>
        </w:rPr>
        <w:t>……………………………………………………………..………………………………………………………..</w:t>
      </w:r>
    </w:p>
    <w:p w:rsidR="004B79F3" w:rsidRPr="002F1DDC" w:rsidRDefault="004B79F3" w:rsidP="004B79F3">
      <w:pPr>
        <w:pStyle w:val="Tekstpodstawowy"/>
        <w:rPr>
          <w:rFonts w:ascii="Times New Roman" w:hAnsi="Times New Roman"/>
          <w:b/>
          <w:sz w:val="16"/>
          <w:szCs w:val="16"/>
        </w:rPr>
      </w:pPr>
    </w:p>
    <w:p w:rsidR="00BF6BBF" w:rsidRPr="002F1DDC" w:rsidRDefault="000F0DF2" w:rsidP="00A55B7D">
      <w:pPr>
        <w:pStyle w:val="Tekstpodstawowy"/>
        <w:numPr>
          <w:ilvl w:val="0"/>
          <w:numId w:val="3"/>
        </w:numPr>
        <w:ind w:left="1276" w:hanging="28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0"/>
        </w:rPr>
        <w:t>P</w:t>
      </w:r>
      <w:r w:rsidR="0027409E">
        <w:rPr>
          <w:rFonts w:ascii="Times New Roman" w:hAnsi="Times New Roman"/>
          <w:b/>
          <w:sz w:val="20"/>
        </w:rPr>
        <w:t>romocja i tworzenie wizerunku szkoły.</w:t>
      </w:r>
    </w:p>
    <w:p w:rsidR="00D02386" w:rsidRPr="002F1DDC" w:rsidRDefault="00D02386" w:rsidP="00D02386">
      <w:pPr>
        <w:pStyle w:val="Tekstpodstawowy"/>
        <w:rPr>
          <w:rFonts w:ascii="Times New Roman" w:hAnsi="Times New Roman"/>
          <w:b/>
          <w:sz w:val="8"/>
          <w:szCs w:val="16"/>
        </w:rPr>
      </w:pPr>
    </w:p>
    <w:p w:rsidR="00D02386" w:rsidRPr="002F1DDC" w:rsidRDefault="00D02386" w:rsidP="00D02386">
      <w:pPr>
        <w:pStyle w:val="Tekstpodstawowy"/>
        <w:rPr>
          <w:rFonts w:ascii="Times New Roman" w:hAnsi="Times New Roman"/>
          <w:b/>
          <w:sz w:val="20"/>
        </w:rPr>
      </w:pPr>
      <w:r w:rsidRPr="0027409E">
        <w:rPr>
          <w:rFonts w:ascii="Times New Roman" w:hAnsi="Times New Roman"/>
          <w:b/>
          <w:sz w:val="18"/>
          <w:szCs w:val="18"/>
        </w:rPr>
        <w:t>Działania na rzecz promocji</w:t>
      </w:r>
      <w:r w:rsidR="003F47CA" w:rsidRPr="0027409E">
        <w:rPr>
          <w:rFonts w:ascii="Times New Roman" w:hAnsi="Times New Roman"/>
          <w:b/>
          <w:sz w:val="18"/>
          <w:szCs w:val="18"/>
        </w:rPr>
        <w:t>, budowania pozytywnego wizerunku szkoły</w:t>
      </w:r>
      <w:r w:rsidRPr="002F1DDC">
        <w:rPr>
          <w:rFonts w:ascii="Times New Roman" w:hAnsi="Times New Roman"/>
          <w:sz w:val="16"/>
          <w:szCs w:val="16"/>
        </w:rPr>
        <w:t>:</w:t>
      </w:r>
    </w:p>
    <w:p w:rsidR="00D02386" w:rsidRPr="002F1DDC" w:rsidRDefault="00D02386" w:rsidP="00D02386">
      <w:pPr>
        <w:pStyle w:val="Tekstpodstawowy"/>
        <w:spacing w:line="360" w:lineRule="auto"/>
        <w:rPr>
          <w:rFonts w:ascii="Times New Roman" w:hAnsi="Times New Roman"/>
          <w:sz w:val="16"/>
          <w:szCs w:val="16"/>
        </w:rPr>
      </w:pPr>
      <w:r w:rsidRPr="002F1DDC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275D38" w:rsidRPr="002F1DDC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1DDC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D02386" w:rsidRPr="002F1DDC" w:rsidRDefault="00D02386" w:rsidP="00D02386">
      <w:pPr>
        <w:pStyle w:val="Tekstpodstawowy"/>
        <w:rPr>
          <w:rFonts w:ascii="Times New Roman" w:hAnsi="Times New Roman"/>
          <w:b/>
          <w:sz w:val="16"/>
          <w:szCs w:val="16"/>
        </w:rPr>
      </w:pPr>
    </w:p>
    <w:p w:rsidR="00190704" w:rsidRPr="002F1DDC" w:rsidRDefault="00190704" w:rsidP="00190704">
      <w:pPr>
        <w:pStyle w:val="Tekstpodstawowy"/>
        <w:rPr>
          <w:rFonts w:ascii="Times New Roman" w:hAnsi="Times New Roman"/>
          <w:b/>
          <w:sz w:val="16"/>
          <w:szCs w:val="16"/>
        </w:rPr>
      </w:pPr>
    </w:p>
    <w:p w:rsidR="00ED1855" w:rsidRDefault="00A55B7D" w:rsidP="0027409E">
      <w:pPr>
        <w:pStyle w:val="Tekstpodstawowy"/>
        <w:numPr>
          <w:ilvl w:val="0"/>
          <w:numId w:val="3"/>
        </w:numPr>
        <w:ind w:hanging="371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0"/>
        </w:rPr>
        <w:t xml:space="preserve"> </w:t>
      </w:r>
      <w:r w:rsidR="00BF6BBF" w:rsidRPr="002F1DDC">
        <w:rPr>
          <w:rFonts w:ascii="Times New Roman" w:hAnsi="Times New Roman"/>
          <w:b/>
          <w:sz w:val="20"/>
        </w:rPr>
        <w:t>I</w:t>
      </w:r>
      <w:r w:rsidR="0027409E">
        <w:rPr>
          <w:rFonts w:ascii="Times New Roman" w:hAnsi="Times New Roman"/>
          <w:b/>
          <w:sz w:val="20"/>
        </w:rPr>
        <w:t>nne informacje.</w:t>
      </w:r>
    </w:p>
    <w:p w:rsidR="0027409E" w:rsidRPr="0027409E" w:rsidRDefault="0027409E" w:rsidP="0027409E">
      <w:pPr>
        <w:pStyle w:val="Tekstpodstawowy"/>
        <w:ind w:left="1080"/>
        <w:jc w:val="center"/>
        <w:rPr>
          <w:rFonts w:ascii="Times New Roman" w:hAnsi="Times New Roman"/>
          <w:b/>
          <w:sz w:val="18"/>
          <w:szCs w:val="18"/>
        </w:rPr>
      </w:pPr>
    </w:p>
    <w:p w:rsidR="002F52FD" w:rsidRPr="002F1DDC" w:rsidRDefault="00ED1855" w:rsidP="002F52FD">
      <w:pPr>
        <w:pStyle w:val="Tekstpodstawowy"/>
        <w:rPr>
          <w:rFonts w:ascii="Times New Roman" w:hAnsi="Times New Roman"/>
          <w:b/>
          <w:sz w:val="16"/>
          <w:szCs w:val="16"/>
        </w:rPr>
      </w:pPr>
      <w:r w:rsidRPr="0027409E">
        <w:rPr>
          <w:rFonts w:ascii="Times New Roman" w:hAnsi="Times New Roman"/>
          <w:b/>
          <w:sz w:val="18"/>
          <w:szCs w:val="18"/>
        </w:rPr>
        <w:t>a) sukcesy ,niepowodzenia w pracy zawodowej</w:t>
      </w:r>
    </w:p>
    <w:p w:rsidR="002F52FD" w:rsidRPr="002F1DDC" w:rsidRDefault="002F52FD" w:rsidP="002F52FD">
      <w:pPr>
        <w:pStyle w:val="Tekstpodstawowy"/>
        <w:rPr>
          <w:rFonts w:ascii="Times New Roman" w:hAnsi="Times New Roman"/>
          <w:b/>
          <w:sz w:val="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2F52FD" w:rsidRPr="002F1DDC" w:rsidTr="00584722">
        <w:tc>
          <w:tcPr>
            <w:tcW w:w="4605" w:type="dxa"/>
          </w:tcPr>
          <w:p w:rsidR="002F52FD" w:rsidRPr="002F1DDC" w:rsidRDefault="002F52FD" w:rsidP="00584722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>Sukcesy w pracy</w:t>
            </w:r>
            <w:r w:rsidR="004E19B7">
              <w:rPr>
                <w:rFonts w:ascii="Times New Roman" w:hAnsi="Times New Roman"/>
                <w:sz w:val="18"/>
                <w:szCs w:val="18"/>
              </w:rPr>
              <w:t xml:space="preserve"> - mocne strony</w:t>
            </w:r>
          </w:p>
        </w:tc>
        <w:tc>
          <w:tcPr>
            <w:tcW w:w="4605" w:type="dxa"/>
          </w:tcPr>
          <w:p w:rsidR="002F52FD" w:rsidRPr="002F1DDC" w:rsidRDefault="002F52FD" w:rsidP="00584722">
            <w:pPr>
              <w:pStyle w:val="Tekstpodstawowy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DDC">
              <w:rPr>
                <w:rFonts w:ascii="Times New Roman" w:hAnsi="Times New Roman"/>
                <w:sz w:val="18"/>
                <w:szCs w:val="18"/>
              </w:rPr>
              <w:t xml:space="preserve">Niepowodzenia </w:t>
            </w:r>
            <w:r w:rsidR="004E19B7">
              <w:rPr>
                <w:rFonts w:ascii="Times New Roman" w:hAnsi="Times New Roman"/>
                <w:sz w:val="18"/>
                <w:szCs w:val="18"/>
              </w:rPr>
              <w:t xml:space="preserve"> - słabe strony </w:t>
            </w:r>
            <w:r w:rsidRPr="002F1DDC">
              <w:rPr>
                <w:rFonts w:ascii="Times New Roman" w:hAnsi="Times New Roman"/>
                <w:sz w:val="16"/>
                <w:szCs w:val="16"/>
              </w:rPr>
              <w:t>(proszę podać przyczyny)</w:t>
            </w:r>
          </w:p>
        </w:tc>
      </w:tr>
      <w:tr w:rsidR="002F52FD" w:rsidRPr="002F1DDC" w:rsidTr="00584722">
        <w:tc>
          <w:tcPr>
            <w:tcW w:w="4605" w:type="dxa"/>
          </w:tcPr>
          <w:p w:rsidR="002F52FD" w:rsidRPr="002F1DDC" w:rsidRDefault="002F52FD" w:rsidP="00584722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2F52FD" w:rsidRPr="002F1DDC" w:rsidRDefault="002F52FD" w:rsidP="00584722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2F52FD" w:rsidRPr="002F1DDC" w:rsidRDefault="002F52FD" w:rsidP="00584722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2F52FD" w:rsidRPr="002F1DDC" w:rsidRDefault="002F52FD" w:rsidP="00584722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2F52FD" w:rsidRPr="002F1DDC" w:rsidRDefault="002F52FD" w:rsidP="00584722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2F52FD" w:rsidRPr="002F1DDC" w:rsidRDefault="002F52FD" w:rsidP="00584722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2F52FD" w:rsidRPr="002F1DDC" w:rsidRDefault="002F52FD" w:rsidP="00584722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2F52FD" w:rsidRPr="002F1DDC" w:rsidRDefault="002F52FD" w:rsidP="00584722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2F52FD" w:rsidRPr="002F1DDC" w:rsidRDefault="002F52FD" w:rsidP="00584722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  <w:p w:rsidR="002F52FD" w:rsidRPr="002F1DDC" w:rsidRDefault="002F52FD" w:rsidP="00584722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05" w:type="dxa"/>
          </w:tcPr>
          <w:p w:rsidR="002F52FD" w:rsidRPr="002F1DDC" w:rsidRDefault="002F52FD" w:rsidP="00584722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0A52D4" w:rsidRPr="002F1DDC" w:rsidRDefault="000A52D4">
      <w:pPr>
        <w:pStyle w:val="Tekstpodstawowy"/>
        <w:rPr>
          <w:rFonts w:ascii="Times New Roman" w:hAnsi="Times New Roman"/>
          <w:b/>
          <w:sz w:val="16"/>
          <w:szCs w:val="16"/>
        </w:rPr>
      </w:pPr>
    </w:p>
    <w:p w:rsidR="00534C88" w:rsidRDefault="00534C88" w:rsidP="0066651B">
      <w:pPr>
        <w:pStyle w:val="Tekstpodstawowy"/>
        <w:rPr>
          <w:rFonts w:ascii="Times New Roman" w:hAnsi="Times New Roman"/>
          <w:b/>
          <w:sz w:val="20"/>
        </w:rPr>
      </w:pPr>
    </w:p>
    <w:p w:rsidR="0066651B" w:rsidRPr="0027409E" w:rsidRDefault="00ED1855" w:rsidP="0066651B">
      <w:pPr>
        <w:pStyle w:val="Tekstpodstawowy"/>
        <w:rPr>
          <w:rFonts w:ascii="Times New Roman" w:hAnsi="Times New Roman"/>
          <w:b/>
          <w:sz w:val="18"/>
          <w:szCs w:val="18"/>
        </w:rPr>
      </w:pPr>
      <w:r w:rsidRPr="0027409E">
        <w:rPr>
          <w:rFonts w:ascii="Times New Roman" w:hAnsi="Times New Roman"/>
          <w:b/>
          <w:sz w:val="18"/>
          <w:szCs w:val="18"/>
        </w:rPr>
        <w:t xml:space="preserve">b) </w:t>
      </w:r>
      <w:r w:rsidR="0066651B" w:rsidRPr="0027409E">
        <w:rPr>
          <w:rFonts w:ascii="Times New Roman" w:hAnsi="Times New Roman"/>
          <w:b/>
          <w:sz w:val="18"/>
          <w:szCs w:val="18"/>
        </w:rPr>
        <w:t>Pozyskiwanie funduszy zewnętrznych oraz sponsoró</w:t>
      </w:r>
      <w:r w:rsidR="00534C88" w:rsidRPr="0027409E">
        <w:rPr>
          <w:rFonts w:ascii="Times New Roman" w:hAnsi="Times New Roman"/>
          <w:b/>
          <w:sz w:val="18"/>
          <w:szCs w:val="18"/>
        </w:rPr>
        <w:t>w, napisane projekty (realizowane</w:t>
      </w:r>
      <w:r w:rsidR="0066651B" w:rsidRPr="0027409E">
        <w:rPr>
          <w:rFonts w:ascii="Times New Roman" w:hAnsi="Times New Roman"/>
          <w:b/>
          <w:sz w:val="18"/>
          <w:szCs w:val="18"/>
        </w:rPr>
        <w:t xml:space="preserve"> i planowane</w:t>
      </w:r>
      <w:r w:rsidR="00257DE8" w:rsidRPr="0027409E">
        <w:rPr>
          <w:rFonts w:ascii="Times New Roman" w:hAnsi="Times New Roman"/>
          <w:b/>
          <w:sz w:val="18"/>
          <w:szCs w:val="18"/>
        </w:rPr>
        <w:t>)</w:t>
      </w:r>
      <w:r w:rsidR="0066651B" w:rsidRPr="0027409E">
        <w:rPr>
          <w:rFonts w:ascii="Times New Roman" w:hAnsi="Times New Roman"/>
          <w:sz w:val="18"/>
          <w:szCs w:val="18"/>
        </w:rPr>
        <w:t>:</w:t>
      </w:r>
    </w:p>
    <w:p w:rsidR="0066651B" w:rsidRPr="002F1DDC" w:rsidRDefault="0066651B" w:rsidP="0066651B">
      <w:pPr>
        <w:pStyle w:val="Tekstpodstawowy"/>
        <w:spacing w:line="360" w:lineRule="auto"/>
        <w:rPr>
          <w:rFonts w:ascii="Times New Roman" w:hAnsi="Times New Roman"/>
          <w:sz w:val="16"/>
          <w:szCs w:val="16"/>
        </w:rPr>
      </w:pPr>
      <w:r w:rsidRPr="002F1DDC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5234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52FD" w:rsidRPr="0027409E" w:rsidRDefault="00ED1855" w:rsidP="002F52FD">
      <w:pPr>
        <w:pStyle w:val="Tekstpodstawowy"/>
        <w:rPr>
          <w:rFonts w:ascii="Times New Roman" w:hAnsi="Times New Roman"/>
          <w:b/>
          <w:sz w:val="18"/>
          <w:szCs w:val="18"/>
        </w:rPr>
      </w:pPr>
      <w:r w:rsidRPr="0027409E">
        <w:rPr>
          <w:rFonts w:ascii="Times New Roman" w:hAnsi="Times New Roman"/>
          <w:b/>
          <w:sz w:val="18"/>
          <w:szCs w:val="18"/>
        </w:rPr>
        <w:t xml:space="preserve">c) </w:t>
      </w:r>
      <w:r w:rsidR="00B71070" w:rsidRPr="0027409E">
        <w:rPr>
          <w:rFonts w:ascii="Times New Roman" w:hAnsi="Times New Roman"/>
          <w:b/>
          <w:sz w:val="18"/>
          <w:szCs w:val="18"/>
        </w:rPr>
        <w:t>Pomysły, propozycje</w:t>
      </w:r>
      <w:r w:rsidR="00A10EE7" w:rsidRPr="0027409E">
        <w:rPr>
          <w:rFonts w:ascii="Times New Roman" w:hAnsi="Times New Roman"/>
          <w:b/>
          <w:sz w:val="18"/>
          <w:szCs w:val="18"/>
        </w:rPr>
        <w:t xml:space="preserve">, </w:t>
      </w:r>
      <w:r w:rsidR="00534C88" w:rsidRPr="0027409E">
        <w:rPr>
          <w:rFonts w:ascii="Times New Roman" w:hAnsi="Times New Roman"/>
          <w:b/>
          <w:sz w:val="18"/>
          <w:szCs w:val="18"/>
        </w:rPr>
        <w:t xml:space="preserve"> wnioski i </w:t>
      </w:r>
      <w:r w:rsidR="00A10EE7" w:rsidRPr="0027409E">
        <w:rPr>
          <w:rFonts w:ascii="Times New Roman" w:hAnsi="Times New Roman"/>
          <w:b/>
          <w:sz w:val="18"/>
          <w:szCs w:val="18"/>
        </w:rPr>
        <w:t xml:space="preserve">rekomendacje </w:t>
      </w:r>
      <w:r w:rsidR="00B71070" w:rsidRPr="0027409E">
        <w:rPr>
          <w:rFonts w:ascii="Times New Roman" w:hAnsi="Times New Roman"/>
          <w:b/>
          <w:sz w:val="18"/>
          <w:szCs w:val="18"/>
        </w:rPr>
        <w:t>do dalszej pracy</w:t>
      </w:r>
      <w:r w:rsidR="002F52FD" w:rsidRPr="0027409E">
        <w:rPr>
          <w:rFonts w:ascii="Times New Roman" w:hAnsi="Times New Roman"/>
          <w:b/>
          <w:sz w:val="18"/>
          <w:szCs w:val="18"/>
        </w:rPr>
        <w:t>:</w:t>
      </w:r>
    </w:p>
    <w:p w:rsidR="002F52FD" w:rsidRPr="002F1DDC" w:rsidRDefault="002F52FD" w:rsidP="002F52FD">
      <w:pPr>
        <w:pStyle w:val="Tekstpodstawowy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sz w:val="20"/>
        </w:rPr>
        <w:t>……………………………………………………………..………………………………………………………..</w:t>
      </w:r>
    </w:p>
    <w:p w:rsidR="00275D38" w:rsidRPr="002F1DDC" w:rsidRDefault="00275D38" w:rsidP="00275D38">
      <w:pPr>
        <w:pStyle w:val="Tekstpodstawowy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sz w:val="20"/>
        </w:rPr>
        <w:t>……………………………………………………………..………………………………………………………..</w:t>
      </w:r>
    </w:p>
    <w:p w:rsidR="00275D38" w:rsidRPr="002F1DDC" w:rsidRDefault="00275D38" w:rsidP="00275D38">
      <w:pPr>
        <w:pStyle w:val="Tekstpodstawowy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sz w:val="20"/>
        </w:rPr>
        <w:t>……………………………………………………………..………………………………………………………..</w:t>
      </w:r>
    </w:p>
    <w:p w:rsidR="00275D38" w:rsidRPr="002F1DDC" w:rsidRDefault="00275D38" w:rsidP="00275D38">
      <w:pPr>
        <w:pStyle w:val="Tekstpodstawowy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sz w:val="20"/>
        </w:rPr>
        <w:t>……………………………………………………………..………………………………………………………..</w:t>
      </w:r>
    </w:p>
    <w:p w:rsidR="00275D38" w:rsidRPr="002F1DDC" w:rsidRDefault="00275D38" w:rsidP="00275D38">
      <w:pPr>
        <w:pStyle w:val="Tekstpodstawowy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sz w:val="20"/>
        </w:rPr>
        <w:t>……………………………………………………………..………………………………………………………..</w:t>
      </w:r>
    </w:p>
    <w:p w:rsidR="00275D38" w:rsidRPr="002F1DDC" w:rsidRDefault="00275D38" w:rsidP="00275D38">
      <w:pPr>
        <w:pStyle w:val="Tekstpodstawowy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sz w:val="20"/>
        </w:rPr>
        <w:t>……………………………………………………………..………………………………………………………..</w:t>
      </w:r>
    </w:p>
    <w:p w:rsidR="00275D38" w:rsidRPr="002F1DDC" w:rsidRDefault="00275D38" w:rsidP="00275D38">
      <w:pPr>
        <w:pStyle w:val="Tekstpodstawowy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sz w:val="20"/>
        </w:rPr>
        <w:t>……………………………………………………………..………………………………………………………..</w:t>
      </w:r>
    </w:p>
    <w:p w:rsidR="002F52FD" w:rsidRDefault="002F52FD" w:rsidP="002F52FD">
      <w:pPr>
        <w:pStyle w:val="Tekstpodstawowy"/>
        <w:rPr>
          <w:rFonts w:ascii="Times New Roman" w:hAnsi="Times New Roman"/>
          <w:b/>
          <w:sz w:val="20"/>
        </w:rPr>
      </w:pPr>
    </w:p>
    <w:p w:rsidR="00ED1855" w:rsidRDefault="00ED1855" w:rsidP="002F52FD">
      <w:pPr>
        <w:pStyle w:val="Tekstpodstawowy"/>
        <w:rPr>
          <w:rFonts w:ascii="Times New Roman" w:hAnsi="Times New Roman"/>
          <w:sz w:val="18"/>
          <w:szCs w:val="18"/>
        </w:rPr>
      </w:pPr>
      <w:r w:rsidRPr="0027409E">
        <w:rPr>
          <w:rFonts w:ascii="Times New Roman" w:hAnsi="Times New Roman"/>
          <w:b/>
          <w:sz w:val="18"/>
          <w:szCs w:val="18"/>
        </w:rPr>
        <w:t xml:space="preserve">d) dyscyplina pracy </w:t>
      </w:r>
      <w:r w:rsidRPr="0027409E">
        <w:rPr>
          <w:rFonts w:ascii="Times New Roman" w:hAnsi="Times New Roman"/>
          <w:sz w:val="18"/>
          <w:szCs w:val="18"/>
        </w:rPr>
        <w:t>- proszę ocenić w skali od 1 do 5 ( w odniesieniu do swojej osoby) natężenie cech:</w:t>
      </w:r>
    </w:p>
    <w:p w:rsidR="00323FED" w:rsidRPr="0027409E" w:rsidRDefault="00323FED" w:rsidP="002F52FD">
      <w:pPr>
        <w:pStyle w:val="Tekstpodstawowy"/>
        <w:rPr>
          <w:rFonts w:ascii="Times New Roman" w:hAnsi="Times New Roman"/>
          <w:b/>
          <w:sz w:val="18"/>
          <w:szCs w:val="18"/>
        </w:rPr>
      </w:pPr>
    </w:p>
    <w:p w:rsidR="00ED1855" w:rsidRPr="0027409E" w:rsidRDefault="00ED1855" w:rsidP="00ED1855">
      <w:pPr>
        <w:pStyle w:val="Tekstpodstawowy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27409E">
        <w:rPr>
          <w:rFonts w:ascii="Times New Roman" w:hAnsi="Times New Roman"/>
          <w:sz w:val="18"/>
          <w:szCs w:val="18"/>
        </w:rPr>
        <w:t>punktualność w rozpoczynaniu lekcji i przestrzegania czasu zajęć:</w:t>
      </w:r>
    </w:p>
    <w:p w:rsidR="00ED1855" w:rsidRDefault="00ED1855" w:rsidP="00ED1855">
      <w:pPr>
        <w:pStyle w:val="Tekstpodstawowy"/>
        <w:ind w:left="1040"/>
        <w:jc w:val="center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1650"/>
        <w:gridCol w:w="1649"/>
        <w:gridCol w:w="1649"/>
        <w:gridCol w:w="1649"/>
        <w:gridCol w:w="1482"/>
      </w:tblGrid>
      <w:tr w:rsidR="00ED1855" w:rsidTr="00ED1855">
        <w:tc>
          <w:tcPr>
            <w:tcW w:w="1650" w:type="dxa"/>
          </w:tcPr>
          <w:p w:rsidR="00ED1855" w:rsidRDefault="00ED1855" w:rsidP="00ED1855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49" w:type="dxa"/>
          </w:tcPr>
          <w:p w:rsidR="00ED1855" w:rsidRDefault="00ED1855" w:rsidP="00ED1855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49" w:type="dxa"/>
          </w:tcPr>
          <w:p w:rsidR="00ED1855" w:rsidRDefault="00ED1855" w:rsidP="00ED1855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49" w:type="dxa"/>
          </w:tcPr>
          <w:p w:rsidR="00ED1855" w:rsidRDefault="00ED1855" w:rsidP="00ED1855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82" w:type="dxa"/>
          </w:tcPr>
          <w:p w:rsidR="00ED1855" w:rsidRDefault="00ED1855" w:rsidP="00ED1855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</w:tbl>
    <w:p w:rsidR="00ED1855" w:rsidRPr="00323FED" w:rsidRDefault="00ED1855" w:rsidP="00ED1855">
      <w:pPr>
        <w:pStyle w:val="Tekstpodstawowy"/>
        <w:ind w:left="1040"/>
        <w:rPr>
          <w:rFonts w:ascii="Times New Roman" w:hAnsi="Times New Roman"/>
          <w:sz w:val="18"/>
          <w:szCs w:val="18"/>
        </w:rPr>
      </w:pPr>
    </w:p>
    <w:p w:rsidR="00ED1855" w:rsidRPr="00323FED" w:rsidRDefault="00ED1855" w:rsidP="00ED1855">
      <w:pPr>
        <w:pStyle w:val="Tekstpodstawowy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323FED">
        <w:rPr>
          <w:rFonts w:ascii="Times New Roman" w:hAnsi="Times New Roman"/>
          <w:sz w:val="18"/>
          <w:szCs w:val="18"/>
        </w:rPr>
        <w:t>systematyczność oceniania:</w:t>
      </w:r>
    </w:p>
    <w:p w:rsidR="00ED1855" w:rsidRDefault="00ED1855" w:rsidP="00ED1855">
      <w:pPr>
        <w:pStyle w:val="Tekstpodstawowy"/>
        <w:ind w:left="1040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1650"/>
        <w:gridCol w:w="1649"/>
        <w:gridCol w:w="1649"/>
        <w:gridCol w:w="1649"/>
        <w:gridCol w:w="1482"/>
      </w:tblGrid>
      <w:tr w:rsidR="00ED1855" w:rsidTr="00771A7E">
        <w:tc>
          <w:tcPr>
            <w:tcW w:w="1650" w:type="dxa"/>
          </w:tcPr>
          <w:p w:rsidR="00ED1855" w:rsidRDefault="00ED1855" w:rsidP="00771A7E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49" w:type="dxa"/>
          </w:tcPr>
          <w:p w:rsidR="00ED1855" w:rsidRDefault="00ED1855" w:rsidP="00771A7E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49" w:type="dxa"/>
          </w:tcPr>
          <w:p w:rsidR="00ED1855" w:rsidRDefault="00ED1855" w:rsidP="00771A7E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49" w:type="dxa"/>
          </w:tcPr>
          <w:p w:rsidR="00ED1855" w:rsidRDefault="00ED1855" w:rsidP="00771A7E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82" w:type="dxa"/>
          </w:tcPr>
          <w:p w:rsidR="00ED1855" w:rsidRDefault="00ED1855" w:rsidP="00771A7E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</w:tbl>
    <w:p w:rsidR="00ED1855" w:rsidRDefault="00ED1855" w:rsidP="00ED1855">
      <w:pPr>
        <w:pStyle w:val="Tekstpodstawowy"/>
        <w:ind w:left="1040"/>
        <w:rPr>
          <w:rFonts w:ascii="Times New Roman" w:hAnsi="Times New Roman"/>
          <w:sz w:val="20"/>
        </w:rPr>
      </w:pPr>
    </w:p>
    <w:p w:rsidR="00ED1855" w:rsidRPr="00323FED" w:rsidRDefault="00A04B0D" w:rsidP="00A04B0D">
      <w:pPr>
        <w:pStyle w:val="Tekstpodstawowy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323FED">
        <w:rPr>
          <w:rFonts w:ascii="Times New Roman" w:hAnsi="Times New Roman"/>
          <w:sz w:val="18"/>
          <w:szCs w:val="18"/>
        </w:rPr>
        <w:t>terminowo</w:t>
      </w:r>
      <w:r w:rsidR="00A95234" w:rsidRPr="00323FED">
        <w:rPr>
          <w:rFonts w:ascii="Times New Roman" w:hAnsi="Times New Roman"/>
          <w:sz w:val="18"/>
          <w:szCs w:val="18"/>
        </w:rPr>
        <w:t xml:space="preserve"> i rzetelność w prowadzeniu dokumentacji szkolnej:</w:t>
      </w:r>
    </w:p>
    <w:p w:rsidR="00A95234" w:rsidRDefault="00A95234" w:rsidP="00A95234">
      <w:pPr>
        <w:pStyle w:val="Tekstpodstawowy"/>
        <w:ind w:left="1040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1650"/>
        <w:gridCol w:w="1649"/>
        <w:gridCol w:w="1649"/>
        <w:gridCol w:w="1649"/>
        <w:gridCol w:w="1482"/>
      </w:tblGrid>
      <w:tr w:rsidR="00A95234" w:rsidTr="00771A7E">
        <w:tc>
          <w:tcPr>
            <w:tcW w:w="1650" w:type="dxa"/>
          </w:tcPr>
          <w:p w:rsidR="00A95234" w:rsidRDefault="00A95234" w:rsidP="00771A7E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49" w:type="dxa"/>
          </w:tcPr>
          <w:p w:rsidR="00A95234" w:rsidRDefault="00A95234" w:rsidP="00771A7E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49" w:type="dxa"/>
          </w:tcPr>
          <w:p w:rsidR="00A95234" w:rsidRDefault="00A95234" w:rsidP="00771A7E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49" w:type="dxa"/>
          </w:tcPr>
          <w:p w:rsidR="00A95234" w:rsidRDefault="00A95234" w:rsidP="00771A7E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82" w:type="dxa"/>
          </w:tcPr>
          <w:p w:rsidR="00A95234" w:rsidRDefault="00A95234" w:rsidP="00771A7E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</w:tbl>
    <w:p w:rsidR="00A95234" w:rsidRDefault="00A95234" w:rsidP="00A95234">
      <w:pPr>
        <w:pStyle w:val="Tekstpodstawowy"/>
        <w:ind w:left="1040"/>
        <w:rPr>
          <w:rFonts w:ascii="Times New Roman" w:hAnsi="Times New Roman"/>
          <w:sz w:val="20"/>
        </w:rPr>
      </w:pPr>
    </w:p>
    <w:p w:rsidR="00A95234" w:rsidRPr="00323FED" w:rsidRDefault="00A95234" w:rsidP="00A95234">
      <w:pPr>
        <w:pStyle w:val="Tekstpodstawowy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323FED">
        <w:rPr>
          <w:rFonts w:ascii="Times New Roman" w:hAnsi="Times New Roman"/>
          <w:sz w:val="18"/>
          <w:szCs w:val="18"/>
        </w:rPr>
        <w:t>terminowość w poprawianiu i oddawaniu uczniom zadań, sprawdzianów:</w:t>
      </w:r>
    </w:p>
    <w:p w:rsidR="00A95234" w:rsidRDefault="00A95234" w:rsidP="00A95234">
      <w:pPr>
        <w:pStyle w:val="Tekstpodstawowy"/>
        <w:ind w:left="1040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1650"/>
        <w:gridCol w:w="1649"/>
        <w:gridCol w:w="1649"/>
        <w:gridCol w:w="1649"/>
        <w:gridCol w:w="1482"/>
      </w:tblGrid>
      <w:tr w:rsidR="00A95234" w:rsidTr="00771A7E">
        <w:tc>
          <w:tcPr>
            <w:tcW w:w="1650" w:type="dxa"/>
          </w:tcPr>
          <w:p w:rsidR="00A95234" w:rsidRDefault="00A95234" w:rsidP="00771A7E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49" w:type="dxa"/>
          </w:tcPr>
          <w:p w:rsidR="00A95234" w:rsidRDefault="00A95234" w:rsidP="00771A7E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49" w:type="dxa"/>
          </w:tcPr>
          <w:p w:rsidR="00A95234" w:rsidRDefault="00A95234" w:rsidP="00771A7E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49" w:type="dxa"/>
          </w:tcPr>
          <w:p w:rsidR="00A95234" w:rsidRDefault="00A95234" w:rsidP="00771A7E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82" w:type="dxa"/>
          </w:tcPr>
          <w:p w:rsidR="00A95234" w:rsidRDefault="00A95234" w:rsidP="00771A7E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</w:tbl>
    <w:p w:rsidR="00A95234" w:rsidRDefault="00A95234" w:rsidP="00A95234">
      <w:pPr>
        <w:pStyle w:val="Tekstpodstawowy"/>
        <w:ind w:left="1040"/>
        <w:rPr>
          <w:rFonts w:ascii="Times New Roman" w:hAnsi="Times New Roman"/>
          <w:sz w:val="20"/>
        </w:rPr>
      </w:pPr>
    </w:p>
    <w:p w:rsidR="00A95234" w:rsidRPr="00323FED" w:rsidRDefault="00A95234" w:rsidP="00A95234">
      <w:pPr>
        <w:pStyle w:val="Tekstpodstawowy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323FED">
        <w:rPr>
          <w:rFonts w:ascii="Times New Roman" w:hAnsi="Times New Roman"/>
          <w:sz w:val="18"/>
          <w:szCs w:val="18"/>
        </w:rPr>
        <w:lastRenderedPageBreak/>
        <w:t>właściwe pełnienie dyżurów, przestrzeganie wyznaczonych terminów:</w:t>
      </w:r>
    </w:p>
    <w:p w:rsidR="00A95234" w:rsidRDefault="00A95234" w:rsidP="00A95234">
      <w:pPr>
        <w:pStyle w:val="Tekstpodstawowy"/>
        <w:ind w:left="1040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1650"/>
        <w:gridCol w:w="1649"/>
        <w:gridCol w:w="1649"/>
        <w:gridCol w:w="1649"/>
        <w:gridCol w:w="1482"/>
      </w:tblGrid>
      <w:tr w:rsidR="00A95234" w:rsidTr="00771A7E">
        <w:tc>
          <w:tcPr>
            <w:tcW w:w="1650" w:type="dxa"/>
          </w:tcPr>
          <w:p w:rsidR="00A95234" w:rsidRDefault="00A95234" w:rsidP="00771A7E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49" w:type="dxa"/>
          </w:tcPr>
          <w:p w:rsidR="00A95234" w:rsidRDefault="00A95234" w:rsidP="00771A7E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49" w:type="dxa"/>
          </w:tcPr>
          <w:p w:rsidR="00A95234" w:rsidRDefault="00A95234" w:rsidP="00771A7E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49" w:type="dxa"/>
          </w:tcPr>
          <w:p w:rsidR="00A95234" w:rsidRDefault="00A95234" w:rsidP="00771A7E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82" w:type="dxa"/>
          </w:tcPr>
          <w:p w:rsidR="00A95234" w:rsidRDefault="00A95234" w:rsidP="00771A7E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</w:tbl>
    <w:p w:rsidR="00A95234" w:rsidRPr="00323FED" w:rsidRDefault="00A95234" w:rsidP="00A95234">
      <w:pPr>
        <w:pStyle w:val="Tekstpodstawowy"/>
        <w:ind w:left="1040"/>
        <w:rPr>
          <w:rFonts w:ascii="Times New Roman" w:hAnsi="Times New Roman"/>
          <w:sz w:val="18"/>
          <w:szCs w:val="18"/>
        </w:rPr>
      </w:pPr>
    </w:p>
    <w:p w:rsidR="002F52FD" w:rsidRPr="00323FED" w:rsidRDefault="002F52FD" w:rsidP="002F52FD">
      <w:pPr>
        <w:pStyle w:val="Tekstpodstawowy"/>
        <w:rPr>
          <w:rFonts w:ascii="Times New Roman" w:hAnsi="Times New Roman"/>
          <w:b/>
          <w:sz w:val="18"/>
          <w:szCs w:val="18"/>
        </w:rPr>
      </w:pPr>
      <w:r w:rsidRPr="00323FED">
        <w:rPr>
          <w:rFonts w:ascii="Times New Roman" w:hAnsi="Times New Roman"/>
          <w:b/>
          <w:sz w:val="18"/>
          <w:szCs w:val="18"/>
        </w:rPr>
        <w:t>Inne informacje:</w:t>
      </w:r>
    </w:p>
    <w:p w:rsidR="00275D38" w:rsidRPr="002F1DDC" w:rsidRDefault="00275D38" w:rsidP="00275D38">
      <w:pPr>
        <w:pStyle w:val="Tekstpodstawowy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sz w:val="20"/>
        </w:rPr>
        <w:t>……………………………………………………………..………………………………………………………..</w:t>
      </w:r>
    </w:p>
    <w:p w:rsidR="00275D38" w:rsidRPr="002F1DDC" w:rsidRDefault="00275D38" w:rsidP="00275D38">
      <w:pPr>
        <w:pStyle w:val="Tekstpodstawowy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sz w:val="20"/>
        </w:rPr>
        <w:t>……………………………………………………………..………………………………………………………..</w:t>
      </w:r>
    </w:p>
    <w:p w:rsidR="00275D38" w:rsidRPr="002F1DDC" w:rsidRDefault="00275D38" w:rsidP="00275D38">
      <w:pPr>
        <w:pStyle w:val="Tekstpodstawowy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sz w:val="20"/>
        </w:rPr>
        <w:t>……………………………………………………………..………………………………………………………..</w:t>
      </w:r>
    </w:p>
    <w:p w:rsidR="00275D38" w:rsidRPr="002F1DDC" w:rsidRDefault="00275D38" w:rsidP="00275D38">
      <w:pPr>
        <w:pStyle w:val="Tekstpodstawowy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sz w:val="20"/>
        </w:rPr>
        <w:t>……………………………………………………………..………………………………………………………..</w:t>
      </w:r>
    </w:p>
    <w:p w:rsidR="00275D38" w:rsidRPr="002F1DDC" w:rsidRDefault="00275D38" w:rsidP="00275D38">
      <w:pPr>
        <w:pStyle w:val="Tekstpodstawowy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sz w:val="20"/>
        </w:rPr>
        <w:t>……………………………………………………………..………………………………………………………..</w:t>
      </w:r>
    </w:p>
    <w:p w:rsidR="00275D38" w:rsidRPr="002F1DDC" w:rsidRDefault="00275D38" w:rsidP="00275D38">
      <w:pPr>
        <w:pStyle w:val="Tekstpodstawowy"/>
        <w:rPr>
          <w:rFonts w:ascii="Times New Roman" w:hAnsi="Times New Roman"/>
          <w:sz w:val="20"/>
        </w:rPr>
      </w:pPr>
      <w:r w:rsidRPr="002F1DDC">
        <w:rPr>
          <w:rFonts w:ascii="Times New Roman" w:hAnsi="Times New Roman"/>
          <w:sz w:val="20"/>
        </w:rPr>
        <w:t>……………………………………………………………..………………………………………………………..</w:t>
      </w:r>
    </w:p>
    <w:p w:rsidR="000A52D4" w:rsidRPr="002F1DDC" w:rsidRDefault="000A52D4">
      <w:pPr>
        <w:pStyle w:val="Tekstpodstawowy"/>
        <w:rPr>
          <w:rFonts w:ascii="Times New Roman" w:hAnsi="Times New Roman"/>
          <w:b/>
          <w:sz w:val="16"/>
          <w:szCs w:val="16"/>
        </w:rPr>
      </w:pPr>
    </w:p>
    <w:p w:rsidR="00275D38" w:rsidRPr="002F1DDC" w:rsidRDefault="00275D38">
      <w:pPr>
        <w:pStyle w:val="Tekstpodstawowy"/>
        <w:rPr>
          <w:rFonts w:ascii="Times New Roman" w:hAnsi="Times New Roman"/>
          <w:b/>
          <w:sz w:val="16"/>
          <w:szCs w:val="16"/>
        </w:rPr>
      </w:pPr>
    </w:p>
    <w:p w:rsidR="00275D38" w:rsidRPr="002F1DDC" w:rsidRDefault="00275D38">
      <w:pPr>
        <w:pStyle w:val="Tekstpodstawowy"/>
        <w:rPr>
          <w:rFonts w:ascii="Times New Roman" w:hAnsi="Times New Roman"/>
          <w:b/>
          <w:sz w:val="16"/>
          <w:szCs w:val="16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28"/>
        <w:gridCol w:w="211"/>
        <w:gridCol w:w="213"/>
        <w:gridCol w:w="211"/>
        <w:gridCol w:w="213"/>
        <w:gridCol w:w="213"/>
        <w:gridCol w:w="213"/>
        <w:gridCol w:w="213"/>
        <w:gridCol w:w="213"/>
        <w:gridCol w:w="213"/>
        <w:gridCol w:w="213"/>
        <w:gridCol w:w="1125"/>
        <w:gridCol w:w="3260"/>
      </w:tblGrid>
      <w:tr w:rsidR="009A7912" w:rsidRPr="002F1DDC">
        <w:trPr>
          <w:cantSplit/>
          <w:trHeight w:val="284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7912" w:rsidRPr="00323FED" w:rsidRDefault="009A7912" w:rsidP="00E80E2E">
            <w:pPr>
              <w:jc w:val="right"/>
              <w:rPr>
                <w:b/>
                <w:sz w:val="18"/>
                <w:szCs w:val="18"/>
              </w:rPr>
            </w:pPr>
            <w:r w:rsidRPr="00323FED">
              <w:rPr>
                <w:b/>
                <w:sz w:val="18"/>
                <w:szCs w:val="18"/>
              </w:rPr>
              <w:t xml:space="preserve">Data </w:t>
            </w:r>
            <w:r w:rsidR="008F3B1C" w:rsidRPr="00323FED">
              <w:rPr>
                <w:b/>
                <w:sz w:val="18"/>
                <w:szCs w:val="18"/>
              </w:rPr>
              <w:t>wypełnienia arkusza</w:t>
            </w:r>
          </w:p>
        </w:tc>
        <w:tc>
          <w:tcPr>
            <w:tcW w:w="211" w:type="dxa"/>
            <w:tcBorders>
              <w:left w:val="single" w:sz="4" w:space="0" w:color="auto"/>
            </w:tcBorders>
            <w:vAlign w:val="bottom"/>
          </w:tcPr>
          <w:p w:rsidR="009A7912" w:rsidRPr="002F1DDC" w:rsidRDefault="001E6AD7" w:rsidP="00E80E2E">
            <w:pPr>
              <w:rPr>
                <w:b/>
                <w:sz w:val="32"/>
                <w:szCs w:val="32"/>
              </w:rPr>
            </w:pPr>
            <w:r w:rsidRPr="002F1DDC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7912" w:rsidRPr="002F1DDC" w:rsidRDefault="009A7912" w:rsidP="00E80E2E">
            <w:pPr>
              <w:rPr>
                <w:b/>
                <w:sz w:val="32"/>
                <w:szCs w:val="32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7912" w:rsidRPr="002F1DDC" w:rsidRDefault="009A7912" w:rsidP="00E80E2E">
            <w:pPr>
              <w:rPr>
                <w:b/>
              </w:rPr>
            </w:pPr>
            <w:r w:rsidRPr="002F1DDC">
              <w:rPr>
                <w:b/>
              </w:rPr>
              <w:t>-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7912" w:rsidRPr="002F1DDC" w:rsidRDefault="009A7912" w:rsidP="00044854">
            <w:pPr>
              <w:rPr>
                <w:b/>
                <w:sz w:val="32"/>
                <w:szCs w:val="32"/>
              </w:rPr>
            </w:pPr>
          </w:p>
        </w:tc>
        <w:tc>
          <w:tcPr>
            <w:tcW w:w="2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7912" w:rsidRPr="002F1DDC" w:rsidRDefault="009A7912" w:rsidP="00044854">
            <w:pPr>
              <w:rPr>
                <w:b/>
                <w:sz w:val="32"/>
                <w:szCs w:val="32"/>
              </w:rPr>
            </w:pP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7912" w:rsidRPr="002F1DDC" w:rsidRDefault="009A7912" w:rsidP="00044854">
            <w:pPr>
              <w:rPr>
                <w:b/>
              </w:rPr>
            </w:pPr>
            <w:r w:rsidRPr="002F1DDC">
              <w:rPr>
                <w:b/>
              </w:rPr>
              <w:t>-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7912" w:rsidRPr="002F1DDC" w:rsidRDefault="009A7912" w:rsidP="00044854">
            <w:pPr>
              <w:rPr>
                <w:b/>
                <w:sz w:val="32"/>
                <w:szCs w:val="32"/>
              </w:rPr>
            </w:pPr>
          </w:p>
        </w:tc>
        <w:tc>
          <w:tcPr>
            <w:tcW w:w="2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7912" w:rsidRPr="002F1DDC" w:rsidRDefault="009A7912" w:rsidP="00044854">
            <w:pPr>
              <w:rPr>
                <w:b/>
                <w:sz w:val="32"/>
                <w:szCs w:val="32"/>
              </w:rPr>
            </w:pPr>
          </w:p>
        </w:tc>
        <w:tc>
          <w:tcPr>
            <w:tcW w:w="2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7912" w:rsidRPr="002F1DDC" w:rsidRDefault="009A7912" w:rsidP="00044854">
            <w:pPr>
              <w:rPr>
                <w:b/>
                <w:sz w:val="32"/>
                <w:szCs w:val="32"/>
              </w:rPr>
            </w:pPr>
          </w:p>
        </w:tc>
        <w:tc>
          <w:tcPr>
            <w:tcW w:w="213" w:type="dxa"/>
            <w:tcBorders>
              <w:left w:val="single" w:sz="4" w:space="0" w:color="auto"/>
            </w:tcBorders>
            <w:vAlign w:val="bottom"/>
          </w:tcPr>
          <w:p w:rsidR="009A7912" w:rsidRPr="002F1DDC" w:rsidRDefault="009A7912" w:rsidP="00E80E2E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7912" w:rsidRPr="002F1DDC" w:rsidRDefault="009A7912" w:rsidP="00E80E2E">
            <w:pPr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9A7912" w:rsidRPr="002F1DDC" w:rsidRDefault="009A7912" w:rsidP="00044854">
            <w:pPr>
              <w:jc w:val="center"/>
              <w:rPr>
                <w:b/>
              </w:rPr>
            </w:pPr>
            <w:r w:rsidRPr="002F1DDC">
              <w:rPr>
                <w:b/>
              </w:rPr>
              <w:t xml:space="preserve"> </w:t>
            </w:r>
          </w:p>
        </w:tc>
      </w:tr>
      <w:tr w:rsidR="0003564E" w:rsidRPr="002F1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9539" w:type="dxa"/>
            <w:gridSpan w:val="13"/>
            <w:vAlign w:val="bottom"/>
          </w:tcPr>
          <w:p w:rsidR="0003564E" w:rsidRPr="00323FED" w:rsidRDefault="0003564E" w:rsidP="00044854">
            <w:pPr>
              <w:jc w:val="center"/>
              <w:rPr>
                <w:b/>
                <w:sz w:val="18"/>
                <w:szCs w:val="18"/>
              </w:rPr>
            </w:pPr>
            <w:r w:rsidRPr="00323FED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D132F4" w:rsidRPr="00323FED">
              <w:rPr>
                <w:b/>
                <w:sz w:val="18"/>
                <w:szCs w:val="18"/>
              </w:rPr>
              <w:t xml:space="preserve">                      </w:t>
            </w:r>
            <w:r w:rsidR="00841A11" w:rsidRPr="00323FED">
              <w:rPr>
                <w:b/>
                <w:sz w:val="18"/>
                <w:szCs w:val="18"/>
              </w:rPr>
              <w:t xml:space="preserve">   p</w:t>
            </w:r>
            <w:r w:rsidRPr="00323FED">
              <w:rPr>
                <w:b/>
                <w:sz w:val="18"/>
                <w:szCs w:val="18"/>
              </w:rPr>
              <w:t xml:space="preserve">odpis </w:t>
            </w:r>
            <w:r w:rsidR="000A52D4" w:rsidRPr="00323FED">
              <w:rPr>
                <w:b/>
                <w:sz w:val="18"/>
                <w:szCs w:val="18"/>
              </w:rPr>
              <w:t>nauczyciela</w:t>
            </w:r>
          </w:p>
        </w:tc>
      </w:tr>
    </w:tbl>
    <w:p w:rsidR="00B71070" w:rsidRPr="002F1DDC" w:rsidRDefault="00B71070" w:rsidP="00B71070">
      <w:pPr>
        <w:pStyle w:val="NormalnyWeb"/>
        <w:tabs>
          <w:tab w:val="num" w:pos="360"/>
        </w:tabs>
        <w:spacing w:before="0" w:beforeAutospacing="0" w:after="0" w:afterAutospacing="0"/>
        <w:ind w:left="360"/>
        <w:jc w:val="right"/>
        <w:rPr>
          <w:i/>
          <w:iCs/>
          <w:sz w:val="20"/>
        </w:rPr>
      </w:pPr>
    </w:p>
    <w:p w:rsidR="00275D38" w:rsidRPr="002F1DDC" w:rsidRDefault="00275D38" w:rsidP="00B71070">
      <w:pPr>
        <w:pStyle w:val="NormalnyWeb"/>
        <w:tabs>
          <w:tab w:val="num" w:pos="360"/>
        </w:tabs>
        <w:spacing w:before="0" w:beforeAutospacing="0" w:after="0" w:afterAutospacing="0"/>
        <w:ind w:left="360"/>
        <w:jc w:val="right"/>
        <w:rPr>
          <w:i/>
          <w:iCs/>
          <w:sz w:val="20"/>
        </w:rPr>
      </w:pPr>
    </w:p>
    <w:p w:rsidR="00B71070" w:rsidRDefault="00B71070" w:rsidP="00B71070">
      <w:pPr>
        <w:pStyle w:val="NormalnyWeb"/>
        <w:tabs>
          <w:tab w:val="num" w:pos="360"/>
        </w:tabs>
        <w:spacing w:before="0" w:beforeAutospacing="0" w:after="0" w:afterAutospacing="0"/>
        <w:ind w:left="360"/>
        <w:jc w:val="right"/>
        <w:rPr>
          <w:b/>
          <w:bCs/>
          <w:i/>
          <w:iCs/>
          <w:sz w:val="20"/>
        </w:rPr>
      </w:pPr>
    </w:p>
    <w:sectPr w:rsidR="00B71070" w:rsidSect="00892001">
      <w:type w:val="continuous"/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EF2" w:rsidRDefault="00E24EF2">
      <w:r>
        <w:separator/>
      </w:r>
    </w:p>
  </w:endnote>
  <w:endnote w:type="continuationSeparator" w:id="0">
    <w:p w:rsidR="00E24EF2" w:rsidRDefault="00E24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14" w:rsidRDefault="000523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EF2" w:rsidRDefault="00E24EF2">
      <w:r>
        <w:separator/>
      </w:r>
    </w:p>
  </w:footnote>
  <w:footnote w:type="continuationSeparator" w:id="0">
    <w:p w:rsidR="00E24EF2" w:rsidRDefault="00E24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13" w:rsidRDefault="00497613" w:rsidP="005A5FE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825"/>
    <w:multiLevelType w:val="multilevel"/>
    <w:tmpl w:val="77B85C58"/>
    <w:lvl w:ilvl="0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1">
    <w:nsid w:val="0ACD7B06"/>
    <w:multiLevelType w:val="hybridMultilevel"/>
    <w:tmpl w:val="D9E4A3E0"/>
    <w:lvl w:ilvl="0" w:tplc="0415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329F2AE9"/>
    <w:multiLevelType w:val="hybridMultilevel"/>
    <w:tmpl w:val="E7F2E65A"/>
    <w:lvl w:ilvl="0" w:tplc="307ED6B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295F"/>
    <w:multiLevelType w:val="hybridMultilevel"/>
    <w:tmpl w:val="E7F2E65A"/>
    <w:lvl w:ilvl="0" w:tplc="307ED6B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955B6"/>
    <w:multiLevelType w:val="multilevel"/>
    <w:tmpl w:val="BDA6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3F3B0E"/>
    <w:multiLevelType w:val="hybridMultilevel"/>
    <w:tmpl w:val="F760C65C"/>
    <w:lvl w:ilvl="0" w:tplc="34E0F7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C1C"/>
    <w:rsid w:val="000072E6"/>
    <w:rsid w:val="00011707"/>
    <w:rsid w:val="000240D4"/>
    <w:rsid w:val="00025C66"/>
    <w:rsid w:val="00025C81"/>
    <w:rsid w:val="0003564E"/>
    <w:rsid w:val="00044854"/>
    <w:rsid w:val="00052314"/>
    <w:rsid w:val="00066CB8"/>
    <w:rsid w:val="00067C02"/>
    <w:rsid w:val="00093D10"/>
    <w:rsid w:val="000A35B7"/>
    <w:rsid w:val="000A52D4"/>
    <w:rsid w:val="000B43C5"/>
    <w:rsid w:val="000B5B00"/>
    <w:rsid w:val="000C2B9A"/>
    <w:rsid w:val="000D1089"/>
    <w:rsid w:val="000E76AE"/>
    <w:rsid w:val="000F0DF2"/>
    <w:rsid w:val="000F5630"/>
    <w:rsid w:val="00103F60"/>
    <w:rsid w:val="001078D7"/>
    <w:rsid w:val="00140986"/>
    <w:rsid w:val="00145E5A"/>
    <w:rsid w:val="00156520"/>
    <w:rsid w:val="00160242"/>
    <w:rsid w:val="00166DCB"/>
    <w:rsid w:val="001720A8"/>
    <w:rsid w:val="00190704"/>
    <w:rsid w:val="00191C78"/>
    <w:rsid w:val="001A0874"/>
    <w:rsid w:val="001B7DFC"/>
    <w:rsid w:val="001C0D67"/>
    <w:rsid w:val="001E6AD7"/>
    <w:rsid w:val="001F1409"/>
    <w:rsid w:val="002070F0"/>
    <w:rsid w:val="0021638F"/>
    <w:rsid w:val="00247FDF"/>
    <w:rsid w:val="002541AE"/>
    <w:rsid w:val="00257DE8"/>
    <w:rsid w:val="0027409E"/>
    <w:rsid w:val="00275D38"/>
    <w:rsid w:val="002A5E56"/>
    <w:rsid w:val="002C53A7"/>
    <w:rsid w:val="002E1C32"/>
    <w:rsid w:val="002E20CA"/>
    <w:rsid w:val="002E21A1"/>
    <w:rsid w:val="002F1DDC"/>
    <w:rsid w:val="002F4A2A"/>
    <w:rsid w:val="002F52FD"/>
    <w:rsid w:val="00323FED"/>
    <w:rsid w:val="00324EB6"/>
    <w:rsid w:val="003353C8"/>
    <w:rsid w:val="00345E3F"/>
    <w:rsid w:val="003518BF"/>
    <w:rsid w:val="00356608"/>
    <w:rsid w:val="00360E17"/>
    <w:rsid w:val="003751C9"/>
    <w:rsid w:val="003841AC"/>
    <w:rsid w:val="003965F9"/>
    <w:rsid w:val="003A1604"/>
    <w:rsid w:val="003F0C1C"/>
    <w:rsid w:val="003F1F9F"/>
    <w:rsid w:val="003F47CA"/>
    <w:rsid w:val="0040208B"/>
    <w:rsid w:val="00405067"/>
    <w:rsid w:val="004058A0"/>
    <w:rsid w:val="00407408"/>
    <w:rsid w:val="00422B00"/>
    <w:rsid w:val="004349BD"/>
    <w:rsid w:val="00442528"/>
    <w:rsid w:val="004425F1"/>
    <w:rsid w:val="004438C8"/>
    <w:rsid w:val="00445525"/>
    <w:rsid w:val="00457E94"/>
    <w:rsid w:val="00464677"/>
    <w:rsid w:val="00472DB4"/>
    <w:rsid w:val="00485E4D"/>
    <w:rsid w:val="00494AA9"/>
    <w:rsid w:val="00494C9C"/>
    <w:rsid w:val="00497613"/>
    <w:rsid w:val="004A68CB"/>
    <w:rsid w:val="004A72EB"/>
    <w:rsid w:val="004B12F3"/>
    <w:rsid w:val="004B51EE"/>
    <w:rsid w:val="004B79F3"/>
    <w:rsid w:val="004E0B56"/>
    <w:rsid w:val="004E19B7"/>
    <w:rsid w:val="0051626A"/>
    <w:rsid w:val="00530D1A"/>
    <w:rsid w:val="00534C88"/>
    <w:rsid w:val="00547A10"/>
    <w:rsid w:val="00547D8B"/>
    <w:rsid w:val="00555FCD"/>
    <w:rsid w:val="00557113"/>
    <w:rsid w:val="005701FE"/>
    <w:rsid w:val="00584722"/>
    <w:rsid w:val="005A5FE2"/>
    <w:rsid w:val="005A6E21"/>
    <w:rsid w:val="005B5464"/>
    <w:rsid w:val="005C017A"/>
    <w:rsid w:val="005C335F"/>
    <w:rsid w:val="005D650A"/>
    <w:rsid w:val="005F7F73"/>
    <w:rsid w:val="0060332A"/>
    <w:rsid w:val="00605DBD"/>
    <w:rsid w:val="00606086"/>
    <w:rsid w:val="00623739"/>
    <w:rsid w:val="0064575E"/>
    <w:rsid w:val="006550E1"/>
    <w:rsid w:val="0066651B"/>
    <w:rsid w:val="00674451"/>
    <w:rsid w:val="00686538"/>
    <w:rsid w:val="0069785D"/>
    <w:rsid w:val="006A1952"/>
    <w:rsid w:val="006B170D"/>
    <w:rsid w:val="006B62BF"/>
    <w:rsid w:val="006C2EDD"/>
    <w:rsid w:val="006C53DC"/>
    <w:rsid w:val="006C74C8"/>
    <w:rsid w:val="006E3132"/>
    <w:rsid w:val="006F466E"/>
    <w:rsid w:val="00702B91"/>
    <w:rsid w:val="007042B3"/>
    <w:rsid w:val="0071184C"/>
    <w:rsid w:val="00716176"/>
    <w:rsid w:val="00723AEC"/>
    <w:rsid w:val="007252F6"/>
    <w:rsid w:val="00725A4F"/>
    <w:rsid w:val="00735667"/>
    <w:rsid w:val="00737B5C"/>
    <w:rsid w:val="007460E0"/>
    <w:rsid w:val="00751C03"/>
    <w:rsid w:val="00757F02"/>
    <w:rsid w:val="00763EF8"/>
    <w:rsid w:val="0077346B"/>
    <w:rsid w:val="00774954"/>
    <w:rsid w:val="00791D44"/>
    <w:rsid w:val="0079482C"/>
    <w:rsid w:val="007A0A21"/>
    <w:rsid w:val="007A0D9D"/>
    <w:rsid w:val="007C0EB4"/>
    <w:rsid w:val="007D2423"/>
    <w:rsid w:val="00801B55"/>
    <w:rsid w:val="00814C3A"/>
    <w:rsid w:val="00841A11"/>
    <w:rsid w:val="00847BA7"/>
    <w:rsid w:val="00852D0D"/>
    <w:rsid w:val="00856FE9"/>
    <w:rsid w:val="00857DE9"/>
    <w:rsid w:val="00867A63"/>
    <w:rsid w:val="00870330"/>
    <w:rsid w:val="00883F88"/>
    <w:rsid w:val="00886296"/>
    <w:rsid w:val="00890264"/>
    <w:rsid w:val="00892001"/>
    <w:rsid w:val="0089413E"/>
    <w:rsid w:val="008945E9"/>
    <w:rsid w:val="008A1330"/>
    <w:rsid w:val="008A4CBB"/>
    <w:rsid w:val="008A57AF"/>
    <w:rsid w:val="008B46D5"/>
    <w:rsid w:val="008B7AD9"/>
    <w:rsid w:val="008E269A"/>
    <w:rsid w:val="008F3B1C"/>
    <w:rsid w:val="00903DC2"/>
    <w:rsid w:val="00905239"/>
    <w:rsid w:val="00910B22"/>
    <w:rsid w:val="0092414F"/>
    <w:rsid w:val="009259A5"/>
    <w:rsid w:val="009375C0"/>
    <w:rsid w:val="00941CC5"/>
    <w:rsid w:val="009439D3"/>
    <w:rsid w:val="00944C3F"/>
    <w:rsid w:val="009470BB"/>
    <w:rsid w:val="0096459E"/>
    <w:rsid w:val="0097267C"/>
    <w:rsid w:val="009822AA"/>
    <w:rsid w:val="009947C7"/>
    <w:rsid w:val="009A4151"/>
    <w:rsid w:val="009A7912"/>
    <w:rsid w:val="009C3A97"/>
    <w:rsid w:val="009D13D7"/>
    <w:rsid w:val="009E4937"/>
    <w:rsid w:val="009E7120"/>
    <w:rsid w:val="009F0CE4"/>
    <w:rsid w:val="009F0F8F"/>
    <w:rsid w:val="009F181C"/>
    <w:rsid w:val="009F6EB7"/>
    <w:rsid w:val="009F73AD"/>
    <w:rsid w:val="00A04B0D"/>
    <w:rsid w:val="00A106BB"/>
    <w:rsid w:val="00A10EE7"/>
    <w:rsid w:val="00A17C91"/>
    <w:rsid w:val="00A27F6B"/>
    <w:rsid w:val="00A55B7D"/>
    <w:rsid w:val="00A65738"/>
    <w:rsid w:val="00A8455C"/>
    <w:rsid w:val="00A95234"/>
    <w:rsid w:val="00AB18AF"/>
    <w:rsid w:val="00AC2608"/>
    <w:rsid w:val="00AC310B"/>
    <w:rsid w:val="00AC6F64"/>
    <w:rsid w:val="00AD1449"/>
    <w:rsid w:val="00AD31C8"/>
    <w:rsid w:val="00AD65E3"/>
    <w:rsid w:val="00AE086C"/>
    <w:rsid w:val="00AF0A2E"/>
    <w:rsid w:val="00AF4433"/>
    <w:rsid w:val="00B030E3"/>
    <w:rsid w:val="00B24028"/>
    <w:rsid w:val="00B4005E"/>
    <w:rsid w:val="00B432DF"/>
    <w:rsid w:val="00B54862"/>
    <w:rsid w:val="00B71070"/>
    <w:rsid w:val="00B71B19"/>
    <w:rsid w:val="00B72635"/>
    <w:rsid w:val="00B8470A"/>
    <w:rsid w:val="00B84C89"/>
    <w:rsid w:val="00B940C2"/>
    <w:rsid w:val="00B96D9F"/>
    <w:rsid w:val="00BC12A6"/>
    <w:rsid w:val="00BC1732"/>
    <w:rsid w:val="00BE095C"/>
    <w:rsid w:val="00BE1D72"/>
    <w:rsid w:val="00BE7FA3"/>
    <w:rsid w:val="00BF6BBF"/>
    <w:rsid w:val="00C06B44"/>
    <w:rsid w:val="00C24F86"/>
    <w:rsid w:val="00C26FD1"/>
    <w:rsid w:val="00C469E5"/>
    <w:rsid w:val="00C46F49"/>
    <w:rsid w:val="00C4775A"/>
    <w:rsid w:val="00C5225F"/>
    <w:rsid w:val="00C533BF"/>
    <w:rsid w:val="00C56C4F"/>
    <w:rsid w:val="00C57C68"/>
    <w:rsid w:val="00C67208"/>
    <w:rsid w:val="00C963FE"/>
    <w:rsid w:val="00CB0A5F"/>
    <w:rsid w:val="00CC3E0E"/>
    <w:rsid w:val="00CC739C"/>
    <w:rsid w:val="00CE4ED8"/>
    <w:rsid w:val="00CE7A6F"/>
    <w:rsid w:val="00D02386"/>
    <w:rsid w:val="00D132F4"/>
    <w:rsid w:val="00D22E11"/>
    <w:rsid w:val="00D236DA"/>
    <w:rsid w:val="00D3798A"/>
    <w:rsid w:val="00D43053"/>
    <w:rsid w:val="00D47352"/>
    <w:rsid w:val="00D47676"/>
    <w:rsid w:val="00D74570"/>
    <w:rsid w:val="00D876AE"/>
    <w:rsid w:val="00D937A1"/>
    <w:rsid w:val="00DB6BB4"/>
    <w:rsid w:val="00DB706D"/>
    <w:rsid w:val="00DB7DDC"/>
    <w:rsid w:val="00DC0886"/>
    <w:rsid w:val="00DC41E3"/>
    <w:rsid w:val="00DE2B31"/>
    <w:rsid w:val="00E145BA"/>
    <w:rsid w:val="00E24EF2"/>
    <w:rsid w:val="00E26373"/>
    <w:rsid w:val="00E30153"/>
    <w:rsid w:val="00E53327"/>
    <w:rsid w:val="00E576F6"/>
    <w:rsid w:val="00E625E7"/>
    <w:rsid w:val="00E7545D"/>
    <w:rsid w:val="00E80E2E"/>
    <w:rsid w:val="00E935B5"/>
    <w:rsid w:val="00E96A3B"/>
    <w:rsid w:val="00EA7402"/>
    <w:rsid w:val="00EC16E4"/>
    <w:rsid w:val="00ED0DFA"/>
    <w:rsid w:val="00ED1855"/>
    <w:rsid w:val="00EE7FE4"/>
    <w:rsid w:val="00F01208"/>
    <w:rsid w:val="00F05AEF"/>
    <w:rsid w:val="00F11ADB"/>
    <w:rsid w:val="00F17F00"/>
    <w:rsid w:val="00F34650"/>
    <w:rsid w:val="00F34FA3"/>
    <w:rsid w:val="00F35872"/>
    <w:rsid w:val="00F43272"/>
    <w:rsid w:val="00F46465"/>
    <w:rsid w:val="00F55132"/>
    <w:rsid w:val="00F573C5"/>
    <w:rsid w:val="00F5767D"/>
    <w:rsid w:val="00F7681C"/>
    <w:rsid w:val="00F837F1"/>
    <w:rsid w:val="00F979EA"/>
    <w:rsid w:val="00FB2D87"/>
    <w:rsid w:val="00FD5D54"/>
    <w:rsid w:val="00FE1448"/>
    <w:rsid w:val="00FE67D2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7C68"/>
  </w:style>
  <w:style w:type="paragraph" w:styleId="Nagwek2">
    <w:name w:val="heading 2"/>
    <w:basedOn w:val="Normalny"/>
    <w:next w:val="Normalny"/>
    <w:qFormat/>
    <w:rsid w:val="00C57C68"/>
    <w:pPr>
      <w:keepNext/>
      <w:spacing w:before="120" w:line="360" w:lineRule="auto"/>
      <w:outlineLvl w:val="1"/>
    </w:pPr>
    <w:rPr>
      <w:rFonts w:ascii="Arial Narrow" w:hAnsi="Arial Narrow"/>
      <w:b/>
      <w:smallCaps/>
      <w:sz w:val="28"/>
    </w:rPr>
  </w:style>
  <w:style w:type="paragraph" w:styleId="Nagwek3">
    <w:name w:val="heading 3"/>
    <w:basedOn w:val="Normalny"/>
    <w:next w:val="Normalny"/>
    <w:qFormat/>
    <w:rsid w:val="00C57C68"/>
    <w:pPr>
      <w:keepNext/>
      <w:spacing w:before="240"/>
      <w:outlineLvl w:val="2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57C68"/>
    <w:pPr>
      <w:jc w:val="both"/>
    </w:pPr>
    <w:rPr>
      <w:rFonts w:ascii="Arial Narrow" w:hAnsi="Arial Narrow"/>
      <w:sz w:val="22"/>
    </w:rPr>
  </w:style>
  <w:style w:type="paragraph" w:customStyle="1" w:styleId="link1">
    <w:name w:val="link1"/>
    <w:basedOn w:val="Normalny"/>
    <w:rsid w:val="00C57C68"/>
    <w:pPr>
      <w:spacing w:before="100" w:after="100"/>
    </w:pPr>
    <w:rPr>
      <w:rFonts w:ascii="Arial" w:eastAsia="Arial Unicode MS" w:hAnsi="Arial"/>
    </w:rPr>
  </w:style>
  <w:style w:type="paragraph" w:styleId="Tekstdymka">
    <w:name w:val="Balloon Text"/>
    <w:basedOn w:val="Normalny"/>
    <w:semiHidden/>
    <w:rsid w:val="00C57C6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C57C68"/>
    <w:pPr>
      <w:shd w:val="clear" w:color="auto" w:fill="000080"/>
    </w:pPr>
    <w:rPr>
      <w:rFonts w:ascii="Tahoma" w:hAnsi="Tahoma"/>
    </w:rPr>
  </w:style>
  <w:style w:type="table" w:styleId="Tabela-Siatka">
    <w:name w:val="Table Grid"/>
    <w:basedOn w:val="Standardowy"/>
    <w:rsid w:val="00C96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7356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5667"/>
  </w:style>
  <w:style w:type="paragraph" w:styleId="NormalnyWeb">
    <w:name w:val="Normal (Web)"/>
    <w:basedOn w:val="Normalny"/>
    <w:rsid w:val="00B71070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23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314"/>
  </w:style>
  <w:style w:type="character" w:customStyle="1" w:styleId="TekstpodstawowyZnak">
    <w:name w:val="Tekst podstawowy Znak"/>
    <w:basedOn w:val="Domylnaczcionkaakapitu"/>
    <w:link w:val="Tekstpodstawowy"/>
    <w:rsid w:val="00A95234"/>
    <w:rPr>
      <w:rFonts w:ascii="Arial Narrow" w:hAnsi="Arial Narro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C5FAB-3CE2-4966-A443-CCD44E06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277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HOSPITACJI  / ROZMOWA POHOSPITACYJNA</vt:lpstr>
    </vt:vector>
  </TitlesOfParts>
  <Company>ZSO S.T.O</Company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HOSPITACJI  / ROZMOWA POHOSPITACYJNA</dc:title>
  <dc:creator>dyrektor</dc:creator>
  <cp:lastModifiedBy>Leszek</cp:lastModifiedBy>
  <cp:revision>14</cp:revision>
  <cp:lastPrinted>2011-06-15T08:37:00Z</cp:lastPrinted>
  <dcterms:created xsi:type="dcterms:W3CDTF">2014-07-03T07:11:00Z</dcterms:created>
  <dcterms:modified xsi:type="dcterms:W3CDTF">2014-07-21T11:21:00Z</dcterms:modified>
</cp:coreProperties>
</file>